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83D" w:rsidRDefault="0065183D" w:rsidP="009800D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800D5" w:rsidRPr="009800D5" w:rsidRDefault="009800D5" w:rsidP="009800D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800D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се переименования учтены и внесены в список </w:t>
      </w:r>
    </w:p>
    <w:p w:rsidR="005F457D" w:rsidRDefault="005F457D" w:rsidP="00AD76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457D">
        <w:rPr>
          <w:rFonts w:ascii="Times New Roman" w:hAnsi="Times New Roman" w:cs="Times New Roman"/>
          <w:sz w:val="28"/>
          <w:szCs w:val="28"/>
        </w:rPr>
        <w:t>СПИСОК</w:t>
      </w:r>
    </w:p>
    <w:p w:rsidR="005F457D" w:rsidRDefault="005F457D" w:rsidP="005F45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457D">
        <w:rPr>
          <w:rFonts w:ascii="Times New Roman" w:hAnsi="Times New Roman" w:cs="Times New Roman"/>
          <w:sz w:val="28"/>
          <w:szCs w:val="28"/>
        </w:rPr>
        <w:t xml:space="preserve">фондов </w:t>
      </w:r>
      <w:r>
        <w:rPr>
          <w:rFonts w:ascii="Times New Roman" w:hAnsi="Times New Roman" w:cs="Times New Roman"/>
          <w:sz w:val="28"/>
          <w:szCs w:val="28"/>
        </w:rPr>
        <w:t>по личному составу архивно</w:t>
      </w:r>
      <w:r w:rsidR="00FB3DDD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тдел</w:t>
      </w:r>
      <w:r w:rsidR="00FB3DD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0333C8" w:rsidRPr="009800D5" w:rsidRDefault="005F457D" w:rsidP="009800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ленчукского муниципального района на </w:t>
      </w:r>
      <w:r w:rsidR="00096D95">
        <w:rPr>
          <w:rFonts w:ascii="Times New Roman" w:hAnsi="Times New Roman" w:cs="Times New Roman"/>
          <w:sz w:val="28"/>
          <w:szCs w:val="28"/>
        </w:rPr>
        <w:t>01.</w:t>
      </w:r>
      <w:r w:rsidR="00210A99">
        <w:rPr>
          <w:rFonts w:ascii="Times New Roman" w:hAnsi="Times New Roman" w:cs="Times New Roman"/>
          <w:sz w:val="28"/>
          <w:szCs w:val="28"/>
        </w:rPr>
        <w:t>0</w:t>
      </w:r>
      <w:r w:rsidR="00640F33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 w:rsidR="00F1455E">
        <w:rPr>
          <w:rFonts w:ascii="Times New Roman" w:hAnsi="Times New Roman" w:cs="Times New Roman"/>
          <w:sz w:val="28"/>
          <w:szCs w:val="28"/>
        </w:rPr>
        <w:t>.202</w:t>
      </w:r>
      <w:r w:rsidR="00096D9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1134"/>
        <w:gridCol w:w="5387"/>
        <w:gridCol w:w="1134"/>
        <w:gridCol w:w="1276"/>
      </w:tblGrid>
      <w:tr w:rsidR="004E4CBE" w:rsidTr="006F0EE3">
        <w:tc>
          <w:tcPr>
            <w:tcW w:w="708" w:type="dxa"/>
            <w:vAlign w:val="center"/>
          </w:tcPr>
          <w:p w:rsidR="004E4CBE" w:rsidRPr="00A83A98" w:rsidRDefault="004E4CBE" w:rsidP="001F2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A98">
              <w:rPr>
                <w:rFonts w:ascii="Times New Roman" w:hAnsi="Times New Roman" w:cs="Times New Roman"/>
                <w:sz w:val="28"/>
                <w:szCs w:val="28"/>
              </w:rPr>
              <w:t>№/№</w:t>
            </w:r>
          </w:p>
        </w:tc>
        <w:tc>
          <w:tcPr>
            <w:tcW w:w="1134" w:type="dxa"/>
            <w:vAlign w:val="center"/>
          </w:tcPr>
          <w:p w:rsidR="000333C8" w:rsidRDefault="00A83A98" w:rsidP="001F2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A9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4E4CBE" w:rsidRPr="00A83A98" w:rsidRDefault="00A83A98" w:rsidP="001F2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A98">
              <w:rPr>
                <w:rFonts w:ascii="Times New Roman" w:hAnsi="Times New Roman" w:cs="Times New Roman"/>
                <w:sz w:val="28"/>
                <w:szCs w:val="28"/>
              </w:rPr>
              <w:t>Фонда</w:t>
            </w:r>
          </w:p>
        </w:tc>
        <w:tc>
          <w:tcPr>
            <w:tcW w:w="5387" w:type="dxa"/>
            <w:vAlign w:val="center"/>
          </w:tcPr>
          <w:p w:rsidR="004E4CBE" w:rsidRPr="00A83A98" w:rsidRDefault="00A83A98" w:rsidP="001F2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A98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134" w:type="dxa"/>
            <w:vAlign w:val="center"/>
          </w:tcPr>
          <w:p w:rsidR="004E4CBE" w:rsidRPr="00A83A98" w:rsidRDefault="00A83A98" w:rsidP="001F2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A98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1276" w:type="dxa"/>
            <w:vAlign w:val="center"/>
          </w:tcPr>
          <w:p w:rsidR="001F7DC4" w:rsidRDefault="00A83A98" w:rsidP="001F2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A98">
              <w:rPr>
                <w:rFonts w:ascii="Times New Roman" w:hAnsi="Times New Roman" w:cs="Times New Roman"/>
                <w:sz w:val="28"/>
                <w:szCs w:val="28"/>
              </w:rPr>
              <w:t>Колич</w:t>
            </w:r>
            <w:r w:rsidRPr="00A83A9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83A98">
              <w:rPr>
                <w:rFonts w:ascii="Times New Roman" w:hAnsi="Times New Roman" w:cs="Times New Roman"/>
                <w:sz w:val="28"/>
                <w:szCs w:val="28"/>
              </w:rPr>
              <w:t xml:space="preserve">ство </w:t>
            </w:r>
          </w:p>
          <w:p w:rsidR="004E4CBE" w:rsidRPr="00A83A98" w:rsidRDefault="00A83A98" w:rsidP="001F2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A98">
              <w:rPr>
                <w:rFonts w:ascii="Times New Roman" w:hAnsi="Times New Roman" w:cs="Times New Roman"/>
                <w:sz w:val="28"/>
                <w:szCs w:val="28"/>
              </w:rPr>
              <w:t>ед. хр.</w:t>
            </w:r>
          </w:p>
        </w:tc>
      </w:tr>
      <w:tr w:rsidR="004E4CBE" w:rsidTr="006F0EE3">
        <w:tc>
          <w:tcPr>
            <w:tcW w:w="708" w:type="dxa"/>
            <w:vAlign w:val="center"/>
          </w:tcPr>
          <w:p w:rsidR="004E4CBE" w:rsidRPr="00A83A98" w:rsidRDefault="00A83A98" w:rsidP="001F2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4E4CBE" w:rsidRPr="00A83A98" w:rsidRDefault="00A83A98" w:rsidP="001F2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A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  <w:vAlign w:val="center"/>
          </w:tcPr>
          <w:p w:rsidR="004E4CBE" w:rsidRPr="00A83A98" w:rsidRDefault="00A83A98" w:rsidP="001F2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A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4E4CBE" w:rsidRPr="00A83A98" w:rsidRDefault="00A83A98" w:rsidP="001F2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A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4E4CBE" w:rsidRPr="00A83A98" w:rsidRDefault="00A83A98" w:rsidP="001F2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A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16A98" w:rsidRPr="00756798" w:rsidTr="006F0EE3">
        <w:tc>
          <w:tcPr>
            <w:tcW w:w="708" w:type="dxa"/>
            <w:vAlign w:val="center"/>
          </w:tcPr>
          <w:p w:rsidR="00B16A98" w:rsidRDefault="00B16A98" w:rsidP="007C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B16A98" w:rsidRDefault="00B16A98" w:rsidP="0098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F21">
              <w:rPr>
                <w:rFonts w:ascii="Times New Roman" w:hAnsi="Times New Roman" w:cs="Times New Roman"/>
                <w:sz w:val="28"/>
                <w:szCs w:val="28"/>
              </w:rPr>
              <w:t xml:space="preserve">Фонд </w:t>
            </w:r>
          </w:p>
          <w:p w:rsidR="00B16A98" w:rsidRPr="009C66D1" w:rsidRDefault="00B16A98" w:rsidP="00980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F2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87" w:type="dxa"/>
          </w:tcPr>
          <w:p w:rsidR="00B16A98" w:rsidRPr="00142B13" w:rsidRDefault="00B16A98" w:rsidP="009800D5">
            <w:pPr>
              <w:pStyle w:val="a5"/>
              <w:jc w:val="left"/>
              <w:rPr>
                <w:b w:val="0"/>
                <w:szCs w:val="28"/>
                <w:u w:val="none"/>
                <w:lang w:val="ru-RU"/>
              </w:rPr>
            </w:pPr>
            <w:r w:rsidRPr="00142B13">
              <w:rPr>
                <w:b w:val="0"/>
                <w:szCs w:val="28"/>
                <w:u w:val="none"/>
              </w:rPr>
              <w:t>Зеленчукский районный союз потребительских обществ</w:t>
            </w:r>
          </w:p>
          <w:p w:rsidR="00B16A98" w:rsidRPr="00142B13" w:rsidRDefault="00B16A98" w:rsidP="009800D5">
            <w:pPr>
              <w:pStyle w:val="a5"/>
              <w:jc w:val="left"/>
              <w:rPr>
                <w:i/>
                <w:szCs w:val="28"/>
                <w:lang w:val="ru-RU"/>
              </w:rPr>
            </w:pPr>
            <w:r w:rsidRPr="00142B13">
              <w:rPr>
                <w:i/>
                <w:szCs w:val="28"/>
                <w:lang w:val="ru-RU"/>
              </w:rPr>
              <w:t xml:space="preserve">Переименования: </w:t>
            </w:r>
          </w:p>
          <w:p w:rsidR="00B16A98" w:rsidRPr="00142B13" w:rsidRDefault="00B16A98" w:rsidP="009800D5">
            <w:pPr>
              <w:pStyle w:val="a5"/>
              <w:jc w:val="left"/>
              <w:rPr>
                <w:i/>
                <w:szCs w:val="28"/>
                <w:lang w:val="ru-RU"/>
              </w:rPr>
            </w:pPr>
            <w:r w:rsidRPr="00AC5105">
              <w:rPr>
                <w:b w:val="0"/>
                <w:szCs w:val="28"/>
              </w:rPr>
              <w:t>с  марта 1939 года по 31.07.1987</w:t>
            </w:r>
            <w:r w:rsidRPr="00142B13">
              <w:rPr>
                <w:b w:val="0"/>
                <w:szCs w:val="28"/>
                <w:u w:val="none"/>
              </w:rPr>
              <w:t xml:space="preserve"> года - Зеленчукское районное потребительское общество (</w:t>
            </w:r>
            <w:proofErr w:type="spellStart"/>
            <w:r w:rsidRPr="00142B13">
              <w:rPr>
                <w:b w:val="0"/>
                <w:szCs w:val="28"/>
                <w:u w:val="none"/>
              </w:rPr>
              <w:t>РайПО</w:t>
            </w:r>
            <w:proofErr w:type="spellEnd"/>
            <w:r w:rsidRPr="00142B13">
              <w:rPr>
                <w:b w:val="0"/>
                <w:szCs w:val="28"/>
                <w:u w:val="none"/>
              </w:rPr>
              <w:t>)</w:t>
            </w:r>
            <w:r w:rsidRPr="00142B13">
              <w:rPr>
                <w:b w:val="0"/>
                <w:szCs w:val="28"/>
                <w:u w:val="none"/>
                <w:lang w:val="ru-RU"/>
              </w:rPr>
              <w:t xml:space="preserve">, </w:t>
            </w:r>
          </w:p>
          <w:p w:rsidR="00B16A98" w:rsidRPr="00142B13" w:rsidRDefault="00B16A98" w:rsidP="009800D5">
            <w:pPr>
              <w:pStyle w:val="a5"/>
              <w:jc w:val="left"/>
              <w:rPr>
                <w:b w:val="0"/>
                <w:szCs w:val="28"/>
                <w:u w:val="none"/>
                <w:lang w:val="ru-RU"/>
              </w:rPr>
            </w:pPr>
            <w:r w:rsidRPr="00AC5105">
              <w:rPr>
                <w:b w:val="0"/>
                <w:szCs w:val="28"/>
              </w:rPr>
              <w:t>01.08.1987 года по 06.04.1994 года</w:t>
            </w:r>
            <w:r w:rsidRPr="00142B13">
              <w:rPr>
                <w:b w:val="0"/>
                <w:szCs w:val="28"/>
                <w:u w:val="none"/>
              </w:rPr>
              <w:t xml:space="preserve"> – Зеленчукский районный потребительский союз (</w:t>
            </w:r>
            <w:proofErr w:type="spellStart"/>
            <w:r w:rsidRPr="00142B13">
              <w:rPr>
                <w:b w:val="0"/>
                <w:szCs w:val="28"/>
                <w:u w:val="none"/>
              </w:rPr>
              <w:t>Райпотребсоюз</w:t>
            </w:r>
            <w:proofErr w:type="spellEnd"/>
            <w:r w:rsidRPr="00142B13">
              <w:rPr>
                <w:b w:val="0"/>
                <w:szCs w:val="28"/>
                <w:u w:val="none"/>
              </w:rPr>
              <w:t>)</w:t>
            </w:r>
            <w:r w:rsidRPr="00142B13">
              <w:rPr>
                <w:b w:val="0"/>
                <w:szCs w:val="28"/>
                <w:u w:val="none"/>
                <w:lang w:val="ru-RU"/>
              </w:rPr>
              <w:t>;</w:t>
            </w:r>
          </w:p>
          <w:p w:rsidR="00B16A98" w:rsidRPr="00142B13" w:rsidRDefault="00B16A98" w:rsidP="009800D5">
            <w:pPr>
              <w:pStyle w:val="a5"/>
              <w:jc w:val="left"/>
              <w:rPr>
                <w:b w:val="0"/>
                <w:szCs w:val="28"/>
                <w:u w:val="none"/>
                <w:lang w:val="ru-RU"/>
              </w:rPr>
            </w:pPr>
            <w:r w:rsidRPr="00AC5105">
              <w:rPr>
                <w:b w:val="0"/>
                <w:szCs w:val="28"/>
              </w:rPr>
              <w:t>07.04.1994 года по 24.05.1999 года</w:t>
            </w:r>
            <w:r w:rsidRPr="00142B13">
              <w:rPr>
                <w:b w:val="0"/>
                <w:szCs w:val="28"/>
                <w:u w:val="none"/>
              </w:rPr>
              <w:t xml:space="preserve"> - Зеленчукский районный  потребительский союз (</w:t>
            </w:r>
            <w:proofErr w:type="spellStart"/>
            <w:r w:rsidRPr="00142B13">
              <w:rPr>
                <w:b w:val="0"/>
                <w:szCs w:val="28"/>
                <w:u w:val="none"/>
              </w:rPr>
              <w:t>райпотребсоюз</w:t>
            </w:r>
            <w:proofErr w:type="spellEnd"/>
            <w:r w:rsidRPr="00142B13">
              <w:rPr>
                <w:b w:val="0"/>
                <w:szCs w:val="28"/>
                <w:u w:val="none"/>
              </w:rPr>
              <w:t>)</w:t>
            </w:r>
            <w:r w:rsidRPr="00142B13">
              <w:rPr>
                <w:b w:val="0"/>
                <w:szCs w:val="28"/>
                <w:u w:val="none"/>
                <w:lang w:val="ru-RU"/>
              </w:rPr>
              <w:t>;</w:t>
            </w:r>
          </w:p>
          <w:p w:rsidR="00B16A98" w:rsidRPr="00142B13" w:rsidRDefault="00B16A98" w:rsidP="009800D5">
            <w:pPr>
              <w:pStyle w:val="a5"/>
              <w:jc w:val="left"/>
              <w:rPr>
                <w:b w:val="0"/>
                <w:szCs w:val="28"/>
                <w:u w:val="none"/>
                <w:lang w:val="ru-RU"/>
              </w:rPr>
            </w:pPr>
            <w:r w:rsidRPr="00AC5105">
              <w:rPr>
                <w:b w:val="0"/>
                <w:szCs w:val="28"/>
              </w:rPr>
              <w:t>25.05.1999 года по 23.04.2012 года</w:t>
            </w:r>
            <w:r w:rsidRPr="00142B13">
              <w:rPr>
                <w:b w:val="0"/>
                <w:szCs w:val="28"/>
                <w:u w:val="none"/>
              </w:rPr>
              <w:t xml:space="preserve"> - Зеленчукский районный союз потребите</w:t>
            </w:r>
            <w:r w:rsidRPr="00142B13">
              <w:rPr>
                <w:b w:val="0"/>
                <w:szCs w:val="28"/>
                <w:u w:val="none"/>
                <w:lang w:val="ru-RU"/>
              </w:rPr>
              <w:t xml:space="preserve"> -</w:t>
            </w:r>
            <w:proofErr w:type="spellStart"/>
            <w:r w:rsidRPr="00142B13">
              <w:rPr>
                <w:b w:val="0"/>
                <w:szCs w:val="28"/>
                <w:u w:val="none"/>
              </w:rPr>
              <w:t>льских</w:t>
            </w:r>
            <w:proofErr w:type="spellEnd"/>
            <w:r w:rsidRPr="00142B13">
              <w:rPr>
                <w:b w:val="0"/>
                <w:szCs w:val="28"/>
                <w:u w:val="none"/>
              </w:rPr>
              <w:t xml:space="preserve"> обществ (</w:t>
            </w:r>
            <w:proofErr w:type="spellStart"/>
            <w:r w:rsidRPr="00142B13">
              <w:rPr>
                <w:b w:val="0"/>
                <w:szCs w:val="28"/>
                <w:u w:val="none"/>
              </w:rPr>
              <w:t>райпотребсоюз</w:t>
            </w:r>
            <w:proofErr w:type="spellEnd"/>
            <w:r w:rsidRPr="00142B13">
              <w:rPr>
                <w:b w:val="0"/>
                <w:szCs w:val="28"/>
                <w:u w:val="none"/>
              </w:rPr>
              <w:t>)</w:t>
            </w:r>
            <w:r w:rsidRPr="00142B13">
              <w:rPr>
                <w:b w:val="0"/>
                <w:szCs w:val="28"/>
                <w:u w:val="none"/>
                <w:lang w:val="ru-RU"/>
              </w:rPr>
              <w:t>.</w:t>
            </w:r>
          </w:p>
          <w:p w:rsidR="00B16A98" w:rsidRPr="00142B13" w:rsidRDefault="00B16A98" w:rsidP="009800D5">
            <w:pPr>
              <w:pStyle w:val="a5"/>
              <w:jc w:val="left"/>
              <w:rPr>
                <w:b w:val="0"/>
                <w:szCs w:val="28"/>
                <w:u w:val="none"/>
                <w:lang w:val="ru-RU"/>
              </w:rPr>
            </w:pPr>
            <w:r w:rsidRPr="00142B13">
              <w:rPr>
                <w:b w:val="0"/>
                <w:szCs w:val="28"/>
                <w:u w:val="none"/>
              </w:rPr>
              <w:t>Зеленчукский районный союз потреби</w:t>
            </w:r>
            <w:r w:rsidRPr="00142B13">
              <w:rPr>
                <w:b w:val="0"/>
                <w:szCs w:val="28"/>
                <w:u w:val="none"/>
                <w:lang w:val="ru-RU"/>
              </w:rPr>
              <w:t xml:space="preserve"> -</w:t>
            </w:r>
          </w:p>
          <w:p w:rsidR="00B16A98" w:rsidRPr="00142B13" w:rsidRDefault="00B16A98" w:rsidP="009800D5">
            <w:pPr>
              <w:pStyle w:val="a5"/>
              <w:jc w:val="left"/>
              <w:rPr>
                <w:b w:val="0"/>
                <w:szCs w:val="28"/>
                <w:u w:val="none"/>
                <w:lang w:val="ru-RU"/>
              </w:rPr>
            </w:pPr>
            <w:proofErr w:type="spellStart"/>
            <w:r w:rsidRPr="00142B13">
              <w:rPr>
                <w:b w:val="0"/>
                <w:szCs w:val="28"/>
                <w:u w:val="none"/>
              </w:rPr>
              <w:t>тельских</w:t>
            </w:r>
            <w:proofErr w:type="spellEnd"/>
            <w:r w:rsidRPr="00142B13">
              <w:rPr>
                <w:b w:val="0"/>
                <w:szCs w:val="28"/>
                <w:u w:val="none"/>
              </w:rPr>
              <w:t xml:space="preserve"> обществ (</w:t>
            </w:r>
            <w:proofErr w:type="spellStart"/>
            <w:r w:rsidRPr="00142B13">
              <w:rPr>
                <w:b w:val="0"/>
                <w:szCs w:val="28"/>
                <w:u w:val="none"/>
              </w:rPr>
              <w:t>райпотребсоюз</w:t>
            </w:r>
            <w:proofErr w:type="spellEnd"/>
            <w:r w:rsidRPr="00142B13">
              <w:rPr>
                <w:b w:val="0"/>
                <w:szCs w:val="28"/>
                <w:u w:val="none"/>
              </w:rPr>
              <w:t>)</w:t>
            </w:r>
          </w:p>
          <w:p w:rsidR="00B16A98" w:rsidRPr="00142B13" w:rsidRDefault="00B16A98" w:rsidP="009800D5">
            <w:pPr>
              <w:pStyle w:val="a5"/>
              <w:jc w:val="left"/>
              <w:rPr>
                <w:i/>
                <w:szCs w:val="28"/>
              </w:rPr>
            </w:pPr>
            <w:r w:rsidRPr="00142B13">
              <w:rPr>
                <w:b w:val="0"/>
                <w:szCs w:val="28"/>
                <w:u w:val="none"/>
              </w:rPr>
              <w:t xml:space="preserve"> </w:t>
            </w:r>
            <w:proofErr w:type="spellStart"/>
            <w:r w:rsidRPr="00142B13">
              <w:rPr>
                <w:i/>
                <w:szCs w:val="28"/>
                <w:lang w:val="ru-RU"/>
              </w:rPr>
              <w:t>Райпотребсоюз</w:t>
            </w:r>
            <w:proofErr w:type="spellEnd"/>
            <w:r w:rsidRPr="00142B13">
              <w:rPr>
                <w:i/>
                <w:szCs w:val="28"/>
                <w:lang w:val="ru-RU"/>
              </w:rPr>
              <w:t xml:space="preserve"> </w:t>
            </w:r>
            <w:r w:rsidRPr="00142B13">
              <w:rPr>
                <w:i/>
                <w:szCs w:val="28"/>
              </w:rPr>
              <w:t xml:space="preserve">имел в своём составе следующие </w:t>
            </w:r>
            <w:r w:rsidRPr="00142B13">
              <w:rPr>
                <w:i/>
                <w:szCs w:val="28"/>
                <w:lang w:val="ru-RU"/>
              </w:rPr>
              <w:t xml:space="preserve"> </w:t>
            </w:r>
            <w:r w:rsidRPr="00142B13">
              <w:rPr>
                <w:i/>
                <w:szCs w:val="28"/>
              </w:rPr>
              <w:t>подразделения:</w:t>
            </w:r>
          </w:p>
          <w:p w:rsidR="00B16A98" w:rsidRPr="00142B13" w:rsidRDefault="00B16A98" w:rsidP="009800D5">
            <w:pPr>
              <w:pStyle w:val="a5"/>
              <w:jc w:val="left"/>
              <w:rPr>
                <w:b w:val="0"/>
                <w:szCs w:val="28"/>
                <w:u w:val="none"/>
              </w:rPr>
            </w:pPr>
            <w:r w:rsidRPr="00142B13">
              <w:rPr>
                <w:b w:val="0"/>
                <w:szCs w:val="28"/>
                <w:u w:val="none"/>
              </w:rPr>
              <w:t>- Зеленчукское сельское потребительское общество (</w:t>
            </w:r>
            <w:r w:rsidRPr="00142B13">
              <w:rPr>
                <w:b w:val="0"/>
                <w:szCs w:val="28"/>
                <w:u w:val="none"/>
                <w:lang w:val="ru-RU"/>
              </w:rPr>
              <w:t xml:space="preserve">Зеленчукское </w:t>
            </w:r>
            <w:r w:rsidRPr="00142B13">
              <w:rPr>
                <w:b w:val="0"/>
                <w:szCs w:val="28"/>
                <w:u w:val="none"/>
              </w:rPr>
              <w:t>сельпо);</w:t>
            </w:r>
          </w:p>
          <w:p w:rsidR="00B16A98" w:rsidRPr="00142B13" w:rsidRDefault="00B16A98" w:rsidP="009800D5">
            <w:pPr>
              <w:pStyle w:val="a5"/>
              <w:jc w:val="left"/>
              <w:rPr>
                <w:b w:val="0"/>
                <w:szCs w:val="28"/>
                <w:u w:val="none"/>
              </w:rPr>
            </w:pPr>
            <w:r w:rsidRPr="00142B13">
              <w:rPr>
                <w:b w:val="0"/>
                <w:szCs w:val="28"/>
                <w:u w:val="none"/>
              </w:rPr>
              <w:t>- Исправненское сельское потребительское общество (</w:t>
            </w:r>
            <w:r w:rsidRPr="00142B13">
              <w:rPr>
                <w:b w:val="0"/>
                <w:szCs w:val="28"/>
                <w:u w:val="none"/>
                <w:lang w:val="ru-RU"/>
              </w:rPr>
              <w:t>Исправне</w:t>
            </w:r>
            <w:r w:rsidRPr="00142B13">
              <w:rPr>
                <w:b w:val="0"/>
                <w:szCs w:val="28"/>
                <w:u w:val="none"/>
                <w:lang w:val="ru-RU"/>
              </w:rPr>
              <w:t>н</w:t>
            </w:r>
            <w:r w:rsidRPr="00142B13">
              <w:rPr>
                <w:b w:val="0"/>
                <w:szCs w:val="28"/>
                <w:u w:val="none"/>
                <w:lang w:val="ru-RU"/>
              </w:rPr>
              <w:t xml:space="preserve">ское </w:t>
            </w:r>
            <w:r w:rsidRPr="00142B13">
              <w:rPr>
                <w:b w:val="0"/>
                <w:szCs w:val="28"/>
                <w:u w:val="none"/>
              </w:rPr>
              <w:t>сельпо);</w:t>
            </w:r>
          </w:p>
          <w:p w:rsidR="00B16A98" w:rsidRPr="00142B13" w:rsidRDefault="00B16A98" w:rsidP="009800D5">
            <w:pPr>
              <w:pStyle w:val="a5"/>
              <w:jc w:val="left"/>
              <w:rPr>
                <w:b w:val="0"/>
                <w:szCs w:val="28"/>
                <w:u w:val="none"/>
              </w:rPr>
            </w:pPr>
            <w:r w:rsidRPr="00142B13">
              <w:rPr>
                <w:b w:val="0"/>
                <w:szCs w:val="28"/>
                <w:u w:val="none"/>
              </w:rPr>
              <w:t>- Сельское потребительское общество  (сельпо) «Сторожевая»;</w:t>
            </w:r>
          </w:p>
          <w:p w:rsidR="00B16A98" w:rsidRPr="00142B13" w:rsidRDefault="00B16A98" w:rsidP="009800D5">
            <w:pPr>
              <w:pStyle w:val="a5"/>
              <w:jc w:val="left"/>
              <w:rPr>
                <w:b w:val="0"/>
                <w:szCs w:val="28"/>
                <w:u w:val="none"/>
              </w:rPr>
            </w:pPr>
            <w:r w:rsidRPr="00142B13">
              <w:rPr>
                <w:b w:val="0"/>
                <w:szCs w:val="28"/>
                <w:u w:val="none"/>
              </w:rPr>
              <w:t xml:space="preserve">- </w:t>
            </w:r>
            <w:proofErr w:type="spellStart"/>
            <w:r w:rsidRPr="00142B13">
              <w:rPr>
                <w:b w:val="0"/>
                <w:szCs w:val="28"/>
                <w:u w:val="none"/>
              </w:rPr>
              <w:t>Даусузское</w:t>
            </w:r>
            <w:proofErr w:type="spellEnd"/>
            <w:r w:rsidRPr="00142B13">
              <w:rPr>
                <w:b w:val="0"/>
                <w:szCs w:val="28"/>
                <w:u w:val="none"/>
              </w:rPr>
              <w:t xml:space="preserve"> сельское потребительское общество (</w:t>
            </w:r>
            <w:proofErr w:type="spellStart"/>
            <w:r w:rsidRPr="00142B13">
              <w:rPr>
                <w:b w:val="0"/>
                <w:szCs w:val="28"/>
                <w:u w:val="none"/>
                <w:lang w:val="ru-RU"/>
              </w:rPr>
              <w:t>Даусузское</w:t>
            </w:r>
            <w:proofErr w:type="spellEnd"/>
            <w:r w:rsidRPr="00142B13">
              <w:rPr>
                <w:b w:val="0"/>
                <w:szCs w:val="28"/>
                <w:u w:val="none"/>
                <w:lang w:val="ru-RU"/>
              </w:rPr>
              <w:t xml:space="preserve"> </w:t>
            </w:r>
            <w:r w:rsidRPr="00142B13">
              <w:rPr>
                <w:b w:val="0"/>
                <w:szCs w:val="28"/>
                <w:u w:val="none"/>
              </w:rPr>
              <w:t>сельпо);</w:t>
            </w:r>
          </w:p>
          <w:p w:rsidR="00B16A98" w:rsidRPr="00142B13" w:rsidRDefault="00B16A98" w:rsidP="009800D5">
            <w:pPr>
              <w:pStyle w:val="a5"/>
              <w:jc w:val="left"/>
              <w:rPr>
                <w:b w:val="0"/>
                <w:szCs w:val="28"/>
                <w:u w:val="none"/>
              </w:rPr>
            </w:pPr>
            <w:r w:rsidRPr="00142B13">
              <w:rPr>
                <w:b w:val="0"/>
                <w:szCs w:val="28"/>
                <w:u w:val="none"/>
              </w:rPr>
              <w:t>- Кардоникское сельское потребительское общество (</w:t>
            </w:r>
            <w:proofErr w:type="spellStart"/>
            <w:r w:rsidRPr="00142B13">
              <w:rPr>
                <w:b w:val="0"/>
                <w:szCs w:val="28"/>
                <w:u w:val="none"/>
                <w:lang w:val="ru-RU"/>
              </w:rPr>
              <w:t>Кардоникскре</w:t>
            </w:r>
            <w:proofErr w:type="spellEnd"/>
            <w:r w:rsidRPr="00142B13">
              <w:rPr>
                <w:b w:val="0"/>
                <w:szCs w:val="28"/>
                <w:u w:val="none"/>
                <w:lang w:val="ru-RU"/>
              </w:rPr>
              <w:t xml:space="preserve"> </w:t>
            </w:r>
            <w:r w:rsidRPr="00142B13">
              <w:rPr>
                <w:b w:val="0"/>
                <w:szCs w:val="28"/>
                <w:u w:val="none"/>
              </w:rPr>
              <w:t>сельпо);</w:t>
            </w:r>
          </w:p>
          <w:p w:rsidR="00B16A98" w:rsidRPr="00142B13" w:rsidRDefault="00B16A98" w:rsidP="009800D5">
            <w:pPr>
              <w:pStyle w:val="a5"/>
              <w:jc w:val="left"/>
              <w:rPr>
                <w:b w:val="0"/>
                <w:szCs w:val="28"/>
                <w:u w:val="none"/>
              </w:rPr>
            </w:pPr>
            <w:r w:rsidRPr="00142B13">
              <w:rPr>
                <w:b w:val="0"/>
                <w:szCs w:val="28"/>
                <w:u w:val="none"/>
              </w:rPr>
              <w:t>- Потребительское общество «Кызыл - Октябрь»;</w:t>
            </w:r>
          </w:p>
          <w:p w:rsidR="00B16A98" w:rsidRPr="00142B13" w:rsidRDefault="00B16A98" w:rsidP="009800D5">
            <w:pPr>
              <w:pStyle w:val="a5"/>
              <w:jc w:val="left"/>
              <w:rPr>
                <w:b w:val="0"/>
                <w:szCs w:val="28"/>
                <w:u w:val="none"/>
              </w:rPr>
            </w:pPr>
            <w:r w:rsidRPr="00142B13">
              <w:rPr>
                <w:b w:val="0"/>
                <w:szCs w:val="28"/>
                <w:u w:val="none"/>
              </w:rPr>
              <w:t>- Зеленчукский</w:t>
            </w:r>
            <w:r w:rsidRPr="00142B13">
              <w:rPr>
                <w:b w:val="0"/>
                <w:szCs w:val="28"/>
                <w:u w:val="none"/>
                <w:lang w:val="ru-RU"/>
              </w:rPr>
              <w:t xml:space="preserve"> </w:t>
            </w:r>
            <w:proofErr w:type="spellStart"/>
            <w:r w:rsidRPr="00142B13">
              <w:rPr>
                <w:b w:val="0"/>
                <w:szCs w:val="28"/>
                <w:u w:val="none"/>
              </w:rPr>
              <w:t>коопзаготпром</w:t>
            </w:r>
            <w:proofErr w:type="spellEnd"/>
            <w:r w:rsidRPr="00142B13">
              <w:rPr>
                <w:b w:val="0"/>
                <w:szCs w:val="28"/>
                <w:u w:val="none"/>
                <w:lang w:val="ru-RU"/>
              </w:rPr>
              <w:t xml:space="preserve"> </w:t>
            </w:r>
            <w:r w:rsidRPr="00142B13">
              <w:rPr>
                <w:b w:val="0"/>
                <w:szCs w:val="28"/>
                <w:u w:val="none"/>
              </w:rPr>
              <w:t>(кооперативная</w:t>
            </w:r>
            <w:r w:rsidRPr="00142B13">
              <w:rPr>
                <w:b w:val="0"/>
                <w:szCs w:val="28"/>
                <w:u w:val="none"/>
                <w:lang w:val="ru-RU"/>
              </w:rPr>
              <w:t xml:space="preserve"> </w:t>
            </w:r>
            <w:r w:rsidRPr="00142B13">
              <w:rPr>
                <w:b w:val="0"/>
                <w:szCs w:val="28"/>
                <w:u w:val="none"/>
              </w:rPr>
              <w:t xml:space="preserve">заготовка и </w:t>
            </w:r>
            <w:proofErr w:type="spellStart"/>
            <w:r w:rsidRPr="00142B13">
              <w:rPr>
                <w:b w:val="0"/>
                <w:szCs w:val="28"/>
                <w:u w:val="none"/>
              </w:rPr>
              <w:t>промперера</w:t>
            </w:r>
            <w:proofErr w:type="spellEnd"/>
            <w:r w:rsidRPr="00142B13">
              <w:rPr>
                <w:b w:val="0"/>
                <w:szCs w:val="28"/>
                <w:u w:val="none"/>
                <w:lang w:val="ru-RU"/>
              </w:rPr>
              <w:t xml:space="preserve"> - </w:t>
            </w:r>
            <w:proofErr w:type="spellStart"/>
            <w:r w:rsidRPr="00142B13">
              <w:rPr>
                <w:b w:val="0"/>
                <w:szCs w:val="28"/>
                <w:u w:val="none"/>
              </w:rPr>
              <w:t>б</w:t>
            </w:r>
            <w:r w:rsidRPr="00142B13">
              <w:rPr>
                <w:b w:val="0"/>
                <w:szCs w:val="28"/>
                <w:u w:val="none"/>
                <w:lang w:val="ru-RU"/>
              </w:rPr>
              <w:t>о</w:t>
            </w:r>
            <w:r w:rsidRPr="00142B13">
              <w:rPr>
                <w:b w:val="0"/>
                <w:szCs w:val="28"/>
                <w:u w:val="none"/>
              </w:rPr>
              <w:t>тка</w:t>
            </w:r>
            <w:proofErr w:type="spellEnd"/>
            <w:r w:rsidRPr="00142B13">
              <w:rPr>
                <w:b w:val="0"/>
                <w:szCs w:val="28"/>
                <w:u w:val="none"/>
              </w:rPr>
              <w:t>);</w:t>
            </w:r>
          </w:p>
          <w:p w:rsidR="00B16A98" w:rsidRPr="00142B13" w:rsidRDefault="00B16A98" w:rsidP="009800D5">
            <w:pPr>
              <w:pStyle w:val="a5"/>
              <w:jc w:val="left"/>
              <w:rPr>
                <w:b w:val="0"/>
                <w:szCs w:val="28"/>
                <w:u w:val="none"/>
              </w:rPr>
            </w:pPr>
            <w:r w:rsidRPr="00142B13">
              <w:rPr>
                <w:b w:val="0"/>
                <w:szCs w:val="28"/>
                <w:u w:val="none"/>
              </w:rPr>
              <w:t>- Зеленчукская автотранспортная контора Зеленчукского районного потребительского союза;</w:t>
            </w:r>
          </w:p>
          <w:p w:rsidR="00B16A98" w:rsidRPr="00142B13" w:rsidRDefault="00B16A98" w:rsidP="009800D5">
            <w:pPr>
              <w:pStyle w:val="a5"/>
              <w:jc w:val="left"/>
              <w:rPr>
                <w:b w:val="0"/>
                <w:szCs w:val="28"/>
                <w:u w:val="none"/>
              </w:rPr>
            </w:pPr>
            <w:r w:rsidRPr="00142B13">
              <w:rPr>
                <w:b w:val="0"/>
                <w:szCs w:val="28"/>
                <w:u w:val="none"/>
              </w:rPr>
              <w:t xml:space="preserve">- Зеленчукский </w:t>
            </w:r>
            <w:r w:rsidRPr="00142B13">
              <w:rPr>
                <w:b w:val="0"/>
                <w:szCs w:val="28"/>
                <w:u w:val="none"/>
                <w:lang w:val="ru-RU"/>
              </w:rPr>
              <w:t xml:space="preserve">объединенный </w:t>
            </w:r>
            <w:r w:rsidRPr="00142B13">
              <w:rPr>
                <w:b w:val="0"/>
                <w:szCs w:val="28"/>
                <w:u w:val="none"/>
              </w:rPr>
              <w:t>общепит;</w:t>
            </w:r>
          </w:p>
          <w:p w:rsidR="00B16A98" w:rsidRPr="00AD76F4" w:rsidRDefault="00B16A98" w:rsidP="00AD76F4">
            <w:pPr>
              <w:pStyle w:val="a5"/>
              <w:jc w:val="left"/>
              <w:rPr>
                <w:b w:val="0"/>
                <w:szCs w:val="28"/>
                <w:u w:val="none"/>
                <w:lang w:val="ru-RU"/>
              </w:rPr>
            </w:pPr>
            <w:r w:rsidRPr="00142B13">
              <w:rPr>
                <w:b w:val="0"/>
                <w:szCs w:val="28"/>
                <w:u w:val="none"/>
              </w:rPr>
              <w:t>- Зеленчукский колхозный рынок;</w:t>
            </w:r>
          </w:p>
        </w:tc>
        <w:tc>
          <w:tcPr>
            <w:tcW w:w="1134" w:type="dxa"/>
            <w:vAlign w:val="center"/>
          </w:tcPr>
          <w:p w:rsidR="00B16A98" w:rsidRDefault="00B16A98" w:rsidP="0098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5-2012</w:t>
            </w:r>
          </w:p>
        </w:tc>
        <w:tc>
          <w:tcPr>
            <w:tcW w:w="1276" w:type="dxa"/>
            <w:vAlign w:val="center"/>
          </w:tcPr>
          <w:p w:rsidR="00B16A98" w:rsidRDefault="00B16A98" w:rsidP="0098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F78">
              <w:rPr>
                <w:rFonts w:ascii="Times New Roman" w:hAnsi="Times New Roman" w:cs="Times New Roman"/>
                <w:sz w:val="28"/>
                <w:szCs w:val="28"/>
              </w:rPr>
              <w:t xml:space="preserve">1413 </w:t>
            </w:r>
          </w:p>
          <w:p w:rsidR="00B16A98" w:rsidRPr="00583F78" w:rsidRDefault="00B16A98" w:rsidP="0098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F78">
              <w:rPr>
                <w:rFonts w:ascii="Times New Roman" w:hAnsi="Times New Roman" w:cs="Times New Roman"/>
                <w:sz w:val="28"/>
                <w:szCs w:val="28"/>
              </w:rPr>
              <w:t xml:space="preserve">ед. хр. </w:t>
            </w:r>
          </w:p>
        </w:tc>
      </w:tr>
      <w:tr w:rsidR="00AD76F4" w:rsidRPr="00756798" w:rsidTr="009800D5">
        <w:tc>
          <w:tcPr>
            <w:tcW w:w="708" w:type="dxa"/>
            <w:vAlign w:val="center"/>
          </w:tcPr>
          <w:p w:rsidR="00AD76F4" w:rsidRPr="00A83A98" w:rsidRDefault="00AD76F4" w:rsidP="0098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A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AD76F4" w:rsidRPr="00A83A98" w:rsidRDefault="00AD76F4" w:rsidP="0098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A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  <w:vAlign w:val="center"/>
          </w:tcPr>
          <w:p w:rsidR="00AD76F4" w:rsidRPr="00A83A98" w:rsidRDefault="00AD76F4" w:rsidP="0098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A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AD76F4" w:rsidRPr="00A83A98" w:rsidRDefault="00AD76F4" w:rsidP="0098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A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AD76F4" w:rsidRPr="00A83A98" w:rsidRDefault="00AD76F4" w:rsidP="0098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A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D76F4" w:rsidRPr="00756798" w:rsidTr="006F0EE3">
        <w:tc>
          <w:tcPr>
            <w:tcW w:w="708" w:type="dxa"/>
            <w:vAlign w:val="center"/>
          </w:tcPr>
          <w:p w:rsidR="00AD76F4" w:rsidRPr="00756798" w:rsidRDefault="00AD76F4" w:rsidP="007C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D76F4" w:rsidRDefault="00AD76F4" w:rsidP="007C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AD76F4" w:rsidRPr="00142B13" w:rsidRDefault="00AD76F4" w:rsidP="00AD76F4">
            <w:pPr>
              <w:pStyle w:val="a5"/>
              <w:jc w:val="left"/>
              <w:rPr>
                <w:b w:val="0"/>
                <w:szCs w:val="28"/>
                <w:u w:val="none"/>
              </w:rPr>
            </w:pPr>
            <w:r w:rsidRPr="00142B13">
              <w:rPr>
                <w:b w:val="0"/>
                <w:szCs w:val="28"/>
                <w:u w:val="none"/>
              </w:rPr>
              <w:t>- потребительское общество «Зеленчук»;</w:t>
            </w:r>
          </w:p>
          <w:p w:rsidR="00AD76F4" w:rsidRDefault="00AD7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B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142B13">
              <w:rPr>
                <w:rFonts w:ascii="Times New Roman" w:hAnsi="Times New Roman" w:cs="Times New Roman"/>
                <w:sz w:val="28"/>
                <w:szCs w:val="28"/>
              </w:rPr>
              <w:t>потребительское общество (ПО)  «Торг</w:t>
            </w:r>
            <w:r w:rsidRPr="00142B1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42B13">
              <w:rPr>
                <w:rFonts w:ascii="Times New Roman" w:hAnsi="Times New Roman" w:cs="Times New Roman"/>
                <w:sz w:val="28"/>
                <w:szCs w:val="28"/>
              </w:rPr>
              <w:t>во-производственное объединение».</w:t>
            </w:r>
          </w:p>
        </w:tc>
        <w:tc>
          <w:tcPr>
            <w:tcW w:w="1134" w:type="dxa"/>
            <w:vAlign w:val="center"/>
          </w:tcPr>
          <w:p w:rsidR="00AD76F4" w:rsidRDefault="00AD76F4" w:rsidP="00B54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D76F4" w:rsidRDefault="00AD76F4" w:rsidP="007C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6F4" w:rsidRPr="00756798" w:rsidTr="006F0EE3">
        <w:tc>
          <w:tcPr>
            <w:tcW w:w="708" w:type="dxa"/>
            <w:vAlign w:val="center"/>
          </w:tcPr>
          <w:p w:rsidR="00AD76F4" w:rsidRPr="00756798" w:rsidRDefault="00AD76F4" w:rsidP="007C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AD76F4" w:rsidRDefault="00AD76F4" w:rsidP="007C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д </w:t>
            </w:r>
          </w:p>
          <w:p w:rsidR="00AD76F4" w:rsidRPr="00756798" w:rsidRDefault="00AD76F4" w:rsidP="007C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5</w:t>
            </w:r>
          </w:p>
        </w:tc>
        <w:tc>
          <w:tcPr>
            <w:tcW w:w="5387" w:type="dxa"/>
          </w:tcPr>
          <w:p w:rsidR="00AD76F4" w:rsidRDefault="00AD7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чукский строительный комбинат Ставропольского  треста животновод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их совхозов Министерства совхозов СССР.  </w:t>
            </w:r>
            <w:r w:rsidRPr="00976ED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ереименований не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2199D" w:rsidRPr="00756798" w:rsidRDefault="00F21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D76F4" w:rsidRPr="00756798" w:rsidRDefault="00AD76F4" w:rsidP="00B54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46-1951 </w:t>
            </w:r>
          </w:p>
        </w:tc>
        <w:tc>
          <w:tcPr>
            <w:tcW w:w="1276" w:type="dxa"/>
            <w:vAlign w:val="center"/>
          </w:tcPr>
          <w:p w:rsidR="00AD76F4" w:rsidRDefault="00AD76F4" w:rsidP="007C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AD76F4" w:rsidRPr="00756798" w:rsidRDefault="00AD76F4" w:rsidP="007C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. хр. </w:t>
            </w:r>
          </w:p>
        </w:tc>
      </w:tr>
      <w:tr w:rsidR="00AD76F4" w:rsidRPr="00756798" w:rsidTr="006F0EE3">
        <w:tc>
          <w:tcPr>
            <w:tcW w:w="708" w:type="dxa"/>
            <w:vAlign w:val="center"/>
          </w:tcPr>
          <w:p w:rsidR="00AD76F4" w:rsidRPr="00756798" w:rsidRDefault="00AD76F4" w:rsidP="0098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AD76F4" w:rsidRDefault="00AD76F4" w:rsidP="007C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</w:t>
            </w:r>
          </w:p>
          <w:p w:rsidR="00AD76F4" w:rsidRDefault="00AD76F4" w:rsidP="007C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0</w:t>
            </w:r>
          </w:p>
        </w:tc>
        <w:tc>
          <w:tcPr>
            <w:tcW w:w="5387" w:type="dxa"/>
          </w:tcPr>
          <w:p w:rsidR="00AD76F4" w:rsidRDefault="00AD7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й производственный кооператив «Маруха»</w:t>
            </w:r>
          </w:p>
          <w:p w:rsidR="00AD76F4" w:rsidRDefault="00AD76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913C8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ереименования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:rsidR="00AD76F4" w:rsidRDefault="00AD7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CC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.01.1972 – 21.04.1993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5F5F">
              <w:rPr>
                <w:rFonts w:ascii="Times New Roman" w:hAnsi="Times New Roman" w:cs="Times New Roman"/>
                <w:sz w:val="28"/>
                <w:szCs w:val="28"/>
              </w:rPr>
              <w:t xml:space="preserve">- колхоз им. Чапаева, </w:t>
            </w:r>
          </w:p>
          <w:p w:rsidR="00AD76F4" w:rsidRDefault="00AD7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CC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2.04.193- 08.04.19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Pr="00825F5F">
              <w:rPr>
                <w:rFonts w:ascii="Times New Roman" w:hAnsi="Times New Roman" w:cs="Times New Roman"/>
                <w:sz w:val="28"/>
                <w:szCs w:val="28"/>
              </w:rPr>
              <w:t xml:space="preserve"> – коллективное предприятие (КП) «Маруха», </w:t>
            </w:r>
          </w:p>
          <w:p w:rsidR="00AD76F4" w:rsidRDefault="00AD7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CC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9.04.1997 – 2002</w:t>
            </w:r>
            <w:r w:rsidRPr="00825F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Pr="00825F5F">
              <w:rPr>
                <w:rFonts w:ascii="Times New Roman" w:hAnsi="Times New Roman" w:cs="Times New Roman"/>
                <w:sz w:val="28"/>
                <w:szCs w:val="28"/>
              </w:rPr>
              <w:t xml:space="preserve"> - сельскохозя</w:t>
            </w:r>
            <w:r w:rsidRPr="00825F5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25F5F">
              <w:rPr>
                <w:rFonts w:ascii="Times New Roman" w:hAnsi="Times New Roman" w:cs="Times New Roman"/>
                <w:sz w:val="28"/>
                <w:szCs w:val="28"/>
              </w:rPr>
              <w:t>ственный производственный кооператив  (СКП)  «Маруха».</w:t>
            </w:r>
          </w:p>
          <w:p w:rsidR="00F2199D" w:rsidRPr="00976EDE" w:rsidRDefault="00F21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D76F4" w:rsidRDefault="00AD76F4" w:rsidP="00B54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-2001</w:t>
            </w:r>
          </w:p>
        </w:tc>
        <w:tc>
          <w:tcPr>
            <w:tcW w:w="1276" w:type="dxa"/>
            <w:vAlign w:val="center"/>
          </w:tcPr>
          <w:p w:rsidR="00AD76F4" w:rsidRDefault="00AD76F4" w:rsidP="007C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E34E5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D76F4" w:rsidRDefault="00AD76F4" w:rsidP="007C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. хр. </w:t>
            </w:r>
          </w:p>
        </w:tc>
      </w:tr>
      <w:tr w:rsidR="00AD76F4" w:rsidRPr="00756798" w:rsidTr="006F0EE3">
        <w:tc>
          <w:tcPr>
            <w:tcW w:w="708" w:type="dxa"/>
            <w:vAlign w:val="center"/>
          </w:tcPr>
          <w:p w:rsidR="00AD76F4" w:rsidRPr="00756798" w:rsidRDefault="00AD76F4" w:rsidP="0098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AD76F4" w:rsidRDefault="00AD76F4" w:rsidP="007C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д </w:t>
            </w:r>
          </w:p>
          <w:p w:rsidR="00AD76F4" w:rsidRPr="00756798" w:rsidRDefault="00AD76F4" w:rsidP="007C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4</w:t>
            </w:r>
          </w:p>
        </w:tc>
        <w:tc>
          <w:tcPr>
            <w:tcW w:w="5387" w:type="dxa"/>
          </w:tcPr>
          <w:p w:rsidR="00AD76F4" w:rsidRDefault="00AD7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ленчук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отогрго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лад П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ского отдел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бз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рства лесной промышленности. </w:t>
            </w:r>
          </w:p>
          <w:p w:rsidR="00AD76F4" w:rsidRDefault="00AD76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976ED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ереименований нет.</w:t>
            </w:r>
          </w:p>
          <w:p w:rsidR="00F2199D" w:rsidRPr="00976EDE" w:rsidRDefault="00F2199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AD76F4" w:rsidRPr="00756798" w:rsidRDefault="00AD76F4" w:rsidP="00B54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43-1953 </w:t>
            </w:r>
          </w:p>
        </w:tc>
        <w:tc>
          <w:tcPr>
            <w:tcW w:w="1276" w:type="dxa"/>
            <w:vAlign w:val="center"/>
          </w:tcPr>
          <w:p w:rsidR="00AD76F4" w:rsidRDefault="00AD76F4" w:rsidP="007C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</w:p>
          <w:p w:rsidR="00AD76F4" w:rsidRPr="00756798" w:rsidRDefault="00AD76F4" w:rsidP="007C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 хр.</w:t>
            </w:r>
          </w:p>
        </w:tc>
      </w:tr>
      <w:tr w:rsidR="00AD76F4" w:rsidRPr="00756798" w:rsidTr="006F0EE3">
        <w:tc>
          <w:tcPr>
            <w:tcW w:w="708" w:type="dxa"/>
            <w:vAlign w:val="center"/>
          </w:tcPr>
          <w:p w:rsidR="00AD76F4" w:rsidRDefault="00AD76F4" w:rsidP="0098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AD76F4" w:rsidRDefault="00AD76F4" w:rsidP="007C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д </w:t>
            </w:r>
          </w:p>
          <w:p w:rsidR="00AD76F4" w:rsidRPr="00756798" w:rsidRDefault="00AD76F4" w:rsidP="007C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3</w:t>
            </w:r>
          </w:p>
        </w:tc>
        <w:tc>
          <w:tcPr>
            <w:tcW w:w="5387" w:type="dxa"/>
          </w:tcPr>
          <w:p w:rsidR="00AD76F4" w:rsidRDefault="00AD76F4" w:rsidP="00350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чукский плодопитомнический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з. </w:t>
            </w:r>
          </w:p>
          <w:p w:rsidR="00AD76F4" w:rsidRDefault="00AD76F4" w:rsidP="00350D6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505A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ереименований нет.</w:t>
            </w:r>
            <w:r w:rsidRPr="000505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D277C2" w:rsidRPr="000505AD" w:rsidRDefault="00D277C2" w:rsidP="00350D6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AD76F4" w:rsidRPr="00756798" w:rsidRDefault="00AD76F4" w:rsidP="00B54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47-1954 </w:t>
            </w:r>
          </w:p>
        </w:tc>
        <w:tc>
          <w:tcPr>
            <w:tcW w:w="1276" w:type="dxa"/>
            <w:vAlign w:val="center"/>
          </w:tcPr>
          <w:p w:rsidR="00AD76F4" w:rsidRDefault="00AD76F4" w:rsidP="007C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</w:p>
          <w:p w:rsidR="00AD76F4" w:rsidRPr="00756798" w:rsidRDefault="00AD76F4" w:rsidP="007C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 хр.</w:t>
            </w:r>
          </w:p>
        </w:tc>
      </w:tr>
      <w:tr w:rsidR="00AD76F4" w:rsidRPr="00756798" w:rsidTr="006F0EE3">
        <w:tc>
          <w:tcPr>
            <w:tcW w:w="708" w:type="dxa"/>
            <w:vAlign w:val="center"/>
          </w:tcPr>
          <w:p w:rsidR="00AD76F4" w:rsidRDefault="00AD76F4" w:rsidP="00BC6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AD76F4" w:rsidRDefault="00AD76F4" w:rsidP="007C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</w:t>
            </w:r>
          </w:p>
          <w:p w:rsidR="00AD76F4" w:rsidRPr="00756798" w:rsidRDefault="00AD76F4" w:rsidP="007C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34</w:t>
            </w:r>
          </w:p>
        </w:tc>
        <w:tc>
          <w:tcPr>
            <w:tcW w:w="5387" w:type="dxa"/>
          </w:tcPr>
          <w:p w:rsidR="00AD76F4" w:rsidRDefault="00AD7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ленчукское районное производственное  объединение бытового обслуживания населения. </w:t>
            </w:r>
          </w:p>
          <w:p w:rsidR="00AD76F4" w:rsidRDefault="00AD76F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505A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ереименований нет.</w:t>
            </w:r>
            <w:r w:rsidRPr="000505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</w:p>
          <w:p w:rsidR="00F2199D" w:rsidRPr="000505AD" w:rsidRDefault="00F2199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AD76F4" w:rsidRPr="00756798" w:rsidRDefault="00AD76F4" w:rsidP="00050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-1945, 1947-1992</w:t>
            </w:r>
          </w:p>
        </w:tc>
        <w:tc>
          <w:tcPr>
            <w:tcW w:w="1276" w:type="dxa"/>
            <w:vAlign w:val="center"/>
          </w:tcPr>
          <w:p w:rsidR="00AD76F4" w:rsidRDefault="00CE34E5" w:rsidP="007C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</w:p>
          <w:p w:rsidR="00AD76F4" w:rsidRPr="00756798" w:rsidRDefault="00AD76F4" w:rsidP="007C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. хр. </w:t>
            </w:r>
          </w:p>
        </w:tc>
      </w:tr>
      <w:tr w:rsidR="00AD76F4" w:rsidRPr="00756798" w:rsidTr="006F0EE3">
        <w:tc>
          <w:tcPr>
            <w:tcW w:w="708" w:type="dxa"/>
            <w:vAlign w:val="center"/>
          </w:tcPr>
          <w:p w:rsidR="00AD76F4" w:rsidRPr="00756798" w:rsidRDefault="00AD76F4" w:rsidP="00BC6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AD76F4" w:rsidRDefault="00AD76F4" w:rsidP="007C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д </w:t>
            </w:r>
          </w:p>
          <w:p w:rsidR="00AD76F4" w:rsidRDefault="00AD76F4" w:rsidP="007C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6</w:t>
            </w:r>
          </w:p>
        </w:tc>
        <w:tc>
          <w:tcPr>
            <w:tcW w:w="5387" w:type="dxa"/>
          </w:tcPr>
          <w:p w:rsidR="00AD76F4" w:rsidRDefault="00AD76F4" w:rsidP="006A7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й производственный кооператив «Кардоник»</w:t>
            </w:r>
          </w:p>
          <w:p w:rsidR="00AD76F4" w:rsidRDefault="00AD76F4" w:rsidP="006A7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C8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ереименования:</w:t>
            </w:r>
            <w:r w:rsidRPr="00F7260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AD76F4" w:rsidRDefault="00AD76F4" w:rsidP="006A7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CC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56 – 29.04.19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15D4">
              <w:rPr>
                <w:rFonts w:ascii="Times New Roman" w:hAnsi="Times New Roman" w:cs="Times New Roman"/>
                <w:sz w:val="28"/>
                <w:szCs w:val="28"/>
              </w:rPr>
              <w:t>– колхоз «Знамя Комм</w:t>
            </w:r>
            <w:r w:rsidRPr="002515D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515D4">
              <w:rPr>
                <w:rFonts w:ascii="Times New Roman" w:hAnsi="Times New Roman" w:cs="Times New Roman"/>
                <w:sz w:val="28"/>
                <w:szCs w:val="28"/>
              </w:rPr>
              <w:t xml:space="preserve">низма», </w:t>
            </w:r>
          </w:p>
          <w:p w:rsidR="00AD76F4" w:rsidRDefault="00AD76F4" w:rsidP="006A7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51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.04.1992 – 29.11.2000</w:t>
            </w:r>
            <w:r w:rsidRPr="002515D4">
              <w:rPr>
                <w:rFonts w:ascii="Times New Roman" w:hAnsi="Times New Roman" w:cs="Times New Roman"/>
                <w:sz w:val="28"/>
                <w:szCs w:val="28"/>
              </w:rPr>
              <w:t xml:space="preserve"> – ассоциация кр</w:t>
            </w:r>
            <w:r w:rsidRPr="002515D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15D4">
              <w:rPr>
                <w:rFonts w:ascii="Times New Roman" w:hAnsi="Times New Roman" w:cs="Times New Roman"/>
                <w:sz w:val="28"/>
                <w:szCs w:val="28"/>
              </w:rPr>
              <w:t xml:space="preserve">стьянских хозяйств (АКХ) «Кардоник», </w:t>
            </w:r>
            <w:r w:rsidRPr="000D251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.11.2000 – 14.03.2006</w:t>
            </w:r>
            <w:r w:rsidRPr="002515D4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825F5F">
              <w:rPr>
                <w:rFonts w:ascii="Times New Roman" w:hAnsi="Times New Roman" w:cs="Times New Roman"/>
                <w:sz w:val="28"/>
                <w:szCs w:val="28"/>
              </w:rPr>
              <w:t>сельскохозя</w:t>
            </w:r>
            <w:r w:rsidRPr="00825F5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25F5F">
              <w:rPr>
                <w:rFonts w:ascii="Times New Roman" w:hAnsi="Times New Roman" w:cs="Times New Roman"/>
                <w:sz w:val="28"/>
                <w:szCs w:val="28"/>
              </w:rPr>
              <w:t xml:space="preserve">ственный производственный кооператив  (СКП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ардоник»</w:t>
            </w:r>
          </w:p>
          <w:p w:rsidR="00AD76F4" w:rsidRDefault="00AD76F4" w:rsidP="006A7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3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C503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1980 по 1986 год </w:t>
            </w:r>
            <w:r w:rsidRPr="00AE3508">
              <w:rPr>
                <w:rFonts w:ascii="Times New Roman" w:hAnsi="Times New Roman" w:cs="Times New Roman"/>
                <w:sz w:val="28"/>
                <w:szCs w:val="28"/>
              </w:rPr>
              <w:t xml:space="preserve">имеются документы </w:t>
            </w:r>
            <w:proofErr w:type="spellStart"/>
            <w:r w:rsidRPr="00AE3508">
              <w:rPr>
                <w:rFonts w:ascii="Times New Roman" w:hAnsi="Times New Roman" w:cs="Times New Roman"/>
                <w:sz w:val="28"/>
                <w:szCs w:val="28"/>
              </w:rPr>
              <w:t>мехжхозяйственного</w:t>
            </w:r>
            <w:proofErr w:type="spellEnd"/>
            <w:r w:rsidRPr="00AE3508">
              <w:rPr>
                <w:rFonts w:ascii="Times New Roman" w:hAnsi="Times New Roman" w:cs="Times New Roman"/>
                <w:sz w:val="28"/>
                <w:szCs w:val="28"/>
              </w:rPr>
              <w:t xml:space="preserve"> предприятия (МХП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3508">
              <w:rPr>
                <w:rFonts w:ascii="Times New Roman" w:hAnsi="Times New Roman" w:cs="Times New Roman"/>
                <w:sz w:val="28"/>
                <w:szCs w:val="28"/>
              </w:rPr>
              <w:t>колхоза «Знамя Коммунизма»</w:t>
            </w:r>
          </w:p>
          <w:p w:rsidR="00F2199D" w:rsidRPr="004C5036" w:rsidRDefault="00F2199D" w:rsidP="006A7A2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AD76F4" w:rsidRDefault="00AD76F4" w:rsidP="007C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-2004</w:t>
            </w:r>
          </w:p>
        </w:tc>
        <w:tc>
          <w:tcPr>
            <w:tcW w:w="1276" w:type="dxa"/>
            <w:vAlign w:val="center"/>
          </w:tcPr>
          <w:p w:rsidR="00AD76F4" w:rsidRDefault="00AD76F4" w:rsidP="007C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34E5">
              <w:rPr>
                <w:rFonts w:ascii="Times New Roman" w:hAnsi="Times New Roman" w:cs="Times New Roman"/>
                <w:sz w:val="28"/>
                <w:szCs w:val="28"/>
              </w:rPr>
              <w:t>862</w:t>
            </w:r>
          </w:p>
          <w:p w:rsidR="00AD76F4" w:rsidRDefault="00AD76F4" w:rsidP="007C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 хр.</w:t>
            </w:r>
          </w:p>
        </w:tc>
      </w:tr>
      <w:tr w:rsidR="00F2199D" w:rsidRPr="00756798" w:rsidTr="009800D5">
        <w:tc>
          <w:tcPr>
            <w:tcW w:w="708" w:type="dxa"/>
            <w:vAlign w:val="center"/>
          </w:tcPr>
          <w:p w:rsidR="00F2199D" w:rsidRPr="00A83A98" w:rsidRDefault="00F2199D" w:rsidP="0098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A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F2199D" w:rsidRPr="00A83A98" w:rsidRDefault="00F2199D" w:rsidP="0098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A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  <w:vAlign w:val="center"/>
          </w:tcPr>
          <w:p w:rsidR="00F2199D" w:rsidRPr="00A83A98" w:rsidRDefault="00F2199D" w:rsidP="0098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A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F2199D" w:rsidRPr="00A83A98" w:rsidRDefault="00F2199D" w:rsidP="0098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A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F2199D" w:rsidRPr="00A83A98" w:rsidRDefault="00F2199D" w:rsidP="0098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A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2199D" w:rsidRPr="00756798" w:rsidTr="009800D5">
        <w:tc>
          <w:tcPr>
            <w:tcW w:w="708" w:type="dxa"/>
            <w:vAlign w:val="center"/>
          </w:tcPr>
          <w:p w:rsidR="00F2199D" w:rsidRPr="00A83A98" w:rsidRDefault="00F2199D" w:rsidP="00945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F2199D" w:rsidRDefault="00F2199D" w:rsidP="0098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д </w:t>
            </w:r>
          </w:p>
          <w:p w:rsidR="00F2199D" w:rsidRDefault="00F2199D" w:rsidP="0098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4</w:t>
            </w:r>
          </w:p>
        </w:tc>
        <w:tc>
          <w:tcPr>
            <w:tcW w:w="5387" w:type="dxa"/>
          </w:tcPr>
          <w:p w:rsidR="00F2199D" w:rsidRDefault="00F2199D" w:rsidP="00980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 Зеленчукской терри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й районной государственной ад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страции</w:t>
            </w:r>
          </w:p>
          <w:p w:rsidR="00EA7549" w:rsidRDefault="00EA7549" w:rsidP="009800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F2199D" w:rsidRDefault="00F2199D" w:rsidP="009800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913C8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ереименования:</w:t>
            </w:r>
          </w:p>
          <w:p w:rsidR="00F2199D" w:rsidRDefault="00F2199D" w:rsidP="00980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51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6.02.1945 – 03.08.1953</w:t>
            </w:r>
            <w:r w:rsidRPr="00EE0487">
              <w:rPr>
                <w:rFonts w:ascii="Times New Roman" w:hAnsi="Times New Roman" w:cs="Times New Roman"/>
                <w:sz w:val="28"/>
                <w:szCs w:val="28"/>
              </w:rPr>
              <w:t xml:space="preserve"> – Отдел культурно - просветительской работы исполнител</w:t>
            </w:r>
            <w:r w:rsidRPr="00EE048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E0487">
              <w:rPr>
                <w:rFonts w:ascii="Times New Roman" w:hAnsi="Times New Roman" w:cs="Times New Roman"/>
                <w:sz w:val="28"/>
                <w:szCs w:val="28"/>
              </w:rPr>
              <w:t>ного комитета районного Совета депут</w:t>
            </w:r>
            <w:r w:rsidRPr="00EE048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E0487">
              <w:rPr>
                <w:rFonts w:ascii="Times New Roman" w:hAnsi="Times New Roman" w:cs="Times New Roman"/>
                <w:sz w:val="28"/>
                <w:szCs w:val="28"/>
              </w:rPr>
              <w:t xml:space="preserve">тов трудящихся, </w:t>
            </w:r>
          </w:p>
          <w:p w:rsidR="00F2199D" w:rsidRDefault="00F2199D" w:rsidP="00980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51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04.08.1953 – 06.10.197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 культуры исполнительного комитета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чукского районного Совета депутатов трудящихся, </w:t>
            </w:r>
          </w:p>
          <w:p w:rsidR="00F2199D" w:rsidRDefault="00F2199D" w:rsidP="00980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51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7.10.1977 – 24.01.19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 культуры исполнительного комитета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чукского районного Совета  народных депутатов, </w:t>
            </w:r>
          </w:p>
          <w:p w:rsidR="00F2199D" w:rsidRDefault="00F2199D" w:rsidP="00980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51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5.01.1989 – 16.02.19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центр культуры и досуга  исполнительного комитета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чукского районного Совета  народных депутатов, </w:t>
            </w:r>
          </w:p>
          <w:p w:rsidR="00F2199D" w:rsidRDefault="00F2199D" w:rsidP="00980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51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7.02.1992 – 20.12.20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тдел культуры администрации Зеленчукского района, </w:t>
            </w:r>
            <w:r w:rsidRPr="000D251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1.12.2004 – 01.01.20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тдел культуры Зеленчукской территориальной гос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ой администрации.</w:t>
            </w:r>
          </w:p>
          <w:p w:rsidR="00EA7549" w:rsidRDefault="00EA7549" w:rsidP="009800D5">
            <w:pPr>
              <w:rPr>
                <w:rFonts w:ascii="Times New Roman" w:hAnsi="Times New Roman" w:cs="Times New Roman"/>
                <w:b/>
                <w:i/>
                <w:sz w:val="28"/>
                <w:u w:val="single"/>
              </w:rPr>
            </w:pPr>
          </w:p>
          <w:p w:rsidR="00F2199D" w:rsidRDefault="00F2199D" w:rsidP="009800D5">
            <w:pPr>
              <w:rPr>
                <w:rFonts w:ascii="Times New Roman" w:hAnsi="Times New Roman" w:cs="Times New Roman"/>
                <w:b/>
                <w:i/>
                <w:sz w:val="28"/>
                <w:u w:val="single"/>
              </w:rPr>
            </w:pPr>
            <w:r w:rsidRPr="003124AD">
              <w:rPr>
                <w:rFonts w:ascii="Times New Roman" w:hAnsi="Times New Roman" w:cs="Times New Roman"/>
                <w:b/>
                <w:i/>
                <w:sz w:val="28"/>
                <w:u w:val="single"/>
              </w:rPr>
              <w:t>имел в своём составе следующие  по</w:t>
            </w:r>
            <w:r w:rsidRPr="003124AD">
              <w:rPr>
                <w:rFonts w:ascii="Times New Roman" w:hAnsi="Times New Roman" w:cs="Times New Roman"/>
                <w:b/>
                <w:i/>
                <w:sz w:val="28"/>
                <w:u w:val="single"/>
              </w:rPr>
              <w:t>д</w:t>
            </w:r>
            <w:r w:rsidRPr="003124AD">
              <w:rPr>
                <w:rFonts w:ascii="Times New Roman" w:hAnsi="Times New Roman" w:cs="Times New Roman"/>
                <w:b/>
                <w:i/>
                <w:sz w:val="28"/>
                <w:u w:val="single"/>
              </w:rPr>
              <w:t>разделения:</w:t>
            </w:r>
          </w:p>
          <w:p w:rsidR="00F2199D" w:rsidRDefault="00F2199D" w:rsidP="00980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центральная районная библиотека;</w:t>
            </w:r>
          </w:p>
          <w:p w:rsidR="00F2199D" w:rsidRDefault="00F2199D" w:rsidP="00980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дел кинофикации;</w:t>
            </w:r>
          </w:p>
          <w:p w:rsidR="00F2199D" w:rsidRDefault="00F2199D" w:rsidP="00980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еленчукская детская музыкальная ш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 (приказы по личному составу находятся в школе);</w:t>
            </w:r>
          </w:p>
          <w:p w:rsidR="00F2199D" w:rsidRDefault="00F2199D" w:rsidP="00980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рдоникская детская музыкальная ш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 (приказы по личному составу находятся в школе);</w:t>
            </w:r>
          </w:p>
          <w:p w:rsidR="00F2199D" w:rsidRDefault="00F2199D" w:rsidP="00980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орожевская детская музыкальная ш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 (приказы по личному составу находятся в школе);</w:t>
            </w:r>
          </w:p>
          <w:p w:rsidR="00F2199D" w:rsidRDefault="00F2199D" w:rsidP="00980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еленчукская детская художественная школа (приказы по личному составу н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ятся в школе);</w:t>
            </w:r>
          </w:p>
          <w:p w:rsidR="00F2199D" w:rsidRDefault="00F2199D" w:rsidP="00980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еленчукский районный дворец куль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.</w:t>
            </w:r>
          </w:p>
          <w:p w:rsidR="00F2199D" w:rsidRDefault="00F2199D" w:rsidP="009800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99D" w:rsidRDefault="00F2199D" w:rsidP="009800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549" w:rsidRPr="0064285B" w:rsidRDefault="00EA7549" w:rsidP="009800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2199D" w:rsidRDefault="00F2199D" w:rsidP="00636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  <w:r w:rsidR="00636A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05</w:t>
            </w:r>
          </w:p>
        </w:tc>
        <w:tc>
          <w:tcPr>
            <w:tcW w:w="1276" w:type="dxa"/>
            <w:vAlign w:val="center"/>
          </w:tcPr>
          <w:p w:rsidR="00F2199D" w:rsidRDefault="00F2199D" w:rsidP="0098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0 </w:t>
            </w:r>
          </w:p>
          <w:p w:rsidR="00F2199D" w:rsidRPr="009802FF" w:rsidRDefault="00F2199D" w:rsidP="0098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 хр.</w:t>
            </w:r>
          </w:p>
        </w:tc>
      </w:tr>
      <w:tr w:rsidR="00F2199D" w:rsidRPr="00756798" w:rsidTr="009800D5">
        <w:tc>
          <w:tcPr>
            <w:tcW w:w="708" w:type="dxa"/>
            <w:vAlign w:val="center"/>
          </w:tcPr>
          <w:p w:rsidR="00F2199D" w:rsidRPr="00A83A98" w:rsidRDefault="00F2199D" w:rsidP="0098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A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F2199D" w:rsidRPr="00A83A98" w:rsidRDefault="00F2199D" w:rsidP="0098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A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  <w:vAlign w:val="center"/>
          </w:tcPr>
          <w:p w:rsidR="00F2199D" w:rsidRPr="00A83A98" w:rsidRDefault="00F2199D" w:rsidP="0098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A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F2199D" w:rsidRPr="00A83A98" w:rsidRDefault="00F2199D" w:rsidP="0098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A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F2199D" w:rsidRPr="00A83A98" w:rsidRDefault="00F2199D" w:rsidP="0098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A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2199D" w:rsidRPr="00756798" w:rsidTr="00856253">
        <w:tc>
          <w:tcPr>
            <w:tcW w:w="708" w:type="dxa"/>
            <w:vAlign w:val="center"/>
          </w:tcPr>
          <w:p w:rsidR="00F2199D" w:rsidRPr="00756798" w:rsidRDefault="00F2199D" w:rsidP="00856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F2199D" w:rsidRDefault="00F2199D" w:rsidP="00856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д </w:t>
            </w:r>
          </w:p>
          <w:p w:rsidR="00F2199D" w:rsidRDefault="00F2199D" w:rsidP="00856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9</w:t>
            </w:r>
          </w:p>
        </w:tc>
        <w:tc>
          <w:tcPr>
            <w:tcW w:w="5387" w:type="dxa"/>
          </w:tcPr>
          <w:p w:rsidR="00F2199D" w:rsidRDefault="00F2199D" w:rsidP="00856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Зеленчукской территориальной районной государ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администрации</w:t>
            </w:r>
          </w:p>
          <w:p w:rsidR="00F2199D" w:rsidRDefault="00F2199D" w:rsidP="0085625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13C8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ереименования:</w:t>
            </w:r>
            <w:r w:rsidRPr="001060F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F2199D" w:rsidRDefault="00F2199D" w:rsidP="00856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5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39 – 06.10.19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нансов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тдел исполнительного комитета Зеленчукского районного Совета депутатов трудящихся, </w:t>
            </w:r>
            <w:r w:rsidRPr="00AE35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7.10.1977 – 16.02.19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финансовы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 исполнительного комитета Зеленч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районного Совета  народных де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тов,  </w:t>
            </w:r>
          </w:p>
          <w:p w:rsidR="00F2199D" w:rsidRDefault="00F2199D" w:rsidP="00856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5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7.02.1992 – 20.12.20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нансов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 администрации Зеленчукского района, </w:t>
            </w:r>
            <w:r w:rsidRPr="00AE35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1.12.2004 – 01.01.20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финансовы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 Зеленчукской территориальной г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A7549">
              <w:rPr>
                <w:rFonts w:ascii="Times New Roman" w:hAnsi="Times New Roman" w:cs="Times New Roman"/>
                <w:sz w:val="28"/>
                <w:szCs w:val="28"/>
              </w:rPr>
              <w:t xml:space="preserve">дарственной администрации. </w:t>
            </w:r>
          </w:p>
        </w:tc>
        <w:tc>
          <w:tcPr>
            <w:tcW w:w="1134" w:type="dxa"/>
            <w:vAlign w:val="center"/>
          </w:tcPr>
          <w:p w:rsidR="00F2199D" w:rsidRDefault="00F2199D" w:rsidP="00856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43, </w:t>
            </w:r>
          </w:p>
          <w:p w:rsidR="00F2199D" w:rsidRDefault="00F2199D" w:rsidP="00856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-2006</w:t>
            </w:r>
          </w:p>
        </w:tc>
        <w:tc>
          <w:tcPr>
            <w:tcW w:w="1276" w:type="dxa"/>
            <w:vAlign w:val="center"/>
          </w:tcPr>
          <w:p w:rsidR="00F2199D" w:rsidRDefault="00D034F4" w:rsidP="00856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345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2199D" w:rsidRPr="009802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2199D" w:rsidRPr="009802FF" w:rsidRDefault="00F2199D" w:rsidP="00856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2FF">
              <w:rPr>
                <w:rFonts w:ascii="Times New Roman" w:hAnsi="Times New Roman" w:cs="Times New Roman"/>
                <w:sz w:val="28"/>
                <w:szCs w:val="28"/>
              </w:rPr>
              <w:t xml:space="preserve">ед. хр. </w:t>
            </w:r>
          </w:p>
        </w:tc>
      </w:tr>
      <w:tr w:rsidR="00F2199D" w:rsidRPr="00756798" w:rsidTr="006F0EE3">
        <w:tc>
          <w:tcPr>
            <w:tcW w:w="708" w:type="dxa"/>
            <w:vAlign w:val="center"/>
          </w:tcPr>
          <w:p w:rsidR="00F2199D" w:rsidRPr="00756798" w:rsidRDefault="00F2199D" w:rsidP="00BC6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F2199D" w:rsidRDefault="00F2199D" w:rsidP="007C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д </w:t>
            </w:r>
          </w:p>
          <w:p w:rsidR="00F2199D" w:rsidRDefault="00F2199D" w:rsidP="007C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94 </w:t>
            </w:r>
          </w:p>
        </w:tc>
        <w:tc>
          <w:tcPr>
            <w:tcW w:w="5387" w:type="dxa"/>
          </w:tcPr>
          <w:p w:rsidR="00F2199D" w:rsidRDefault="00F2199D" w:rsidP="002B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З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укского района</w:t>
            </w:r>
          </w:p>
          <w:p w:rsidR="00F2199D" w:rsidRDefault="00F2199D" w:rsidP="00EF58E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13C8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ереименования:</w:t>
            </w:r>
            <w:r w:rsidRPr="00234B9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</w:p>
          <w:p w:rsidR="00F2199D" w:rsidRDefault="00F2199D" w:rsidP="00EF5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2B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39 – 06.10.1977</w:t>
            </w:r>
            <w:r w:rsidRPr="008A67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A675C">
              <w:rPr>
                <w:rFonts w:ascii="Times New Roman" w:hAnsi="Times New Roman" w:cs="Times New Roman"/>
                <w:sz w:val="28"/>
                <w:szCs w:val="28"/>
              </w:rPr>
              <w:t xml:space="preserve"> отдел народного обр</w:t>
            </w:r>
            <w:r w:rsidRPr="008A675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A675C">
              <w:rPr>
                <w:rFonts w:ascii="Times New Roman" w:hAnsi="Times New Roman" w:cs="Times New Roman"/>
                <w:sz w:val="28"/>
                <w:szCs w:val="28"/>
              </w:rPr>
              <w:t xml:space="preserve">зования исполнительного </w:t>
            </w:r>
            <w:r w:rsidRPr="000E2674">
              <w:rPr>
                <w:rFonts w:ascii="Times New Roman" w:hAnsi="Times New Roman" w:cs="Times New Roman"/>
                <w:sz w:val="28"/>
                <w:szCs w:val="28"/>
              </w:rPr>
              <w:t>комитета Зеле</w:t>
            </w:r>
            <w:r w:rsidRPr="000E26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E2674">
              <w:rPr>
                <w:rFonts w:ascii="Times New Roman" w:hAnsi="Times New Roman" w:cs="Times New Roman"/>
                <w:sz w:val="28"/>
                <w:szCs w:val="28"/>
              </w:rPr>
              <w:t>чукского районного Совета депутатов трудящихся,</w:t>
            </w:r>
            <w:r w:rsidRPr="0048785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2199D" w:rsidRDefault="00F2199D" w:rsidP="00EF5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2B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7.10.1977-16.02.1992</w:t>
            </w:r>
            <w:r w:rsidRPr="0048785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8A675C">
              <w:rPr>
                <w:rFonts w:ascii="Times New Roman" w:hAnsi="Times New Roman" w:cs="Times New Roman"/>
                <w:sz w:val="28"/>
                <w:szCs w:val="28"/>
              </w:rPr>
              <w:t xml:space="preserve">отдел народного образования исполнительного </w:t>
            </w:r>
            <w:r w:rsidRPr="000E2674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Зеленчукского районного 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х </w:t>
            </w:r>
            <w:r w:rsidRPr="000E2674">
              <w:rPr>
                <w:rFonts w:ascii="Times New Roman" w:hAnsi="Times New Roman" w:cs="Times New Roman"/>
                <w:sz w:val="28"/>
                <w:szCs w:val="28"/>
              </w:rPr>
              <w:t>депу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2199D" w:rsidRDefault="00F2199D" w:rsidP="00EF5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2B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7.02.1992 – 17.08.19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тдел народного образования администрации Зеленчук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района, </w:t>
            </w:r>
          </w:p>
          <w:p w:rsidR="00F2199D" w:rsidRPr="0098279E" w:rsidRDefault="00F2199D" w:rsidP="00EF5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2B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8.08.1995 – 20.12.20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тдел  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администрации Зеленчукского района, </w:t>
            </w:r>
            <w:r w:rsidRPr="00FD72B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1.12.2004 – 01.01.20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отдел  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Зеленчукской территориальной г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A7549">
              <w:rPr>
                <w:rFonts w:ascii="Times New Roman" w:hAnsi="Times New Roman" w:cs="Times New Roman"/>
                <w:sz w:val="28"/>
                <w:szCs w:val="28"/>
              </w:rPr>
              <w:t xml:space="preserve">дарственной администрации. </w:t>
            </w:r>
          </w:p>
        </w:tc>
        <w:tc>
          <w:tcPr>
            <w:tcW w:w="1134" w:type="dxa"/>
            <w:vAlign w:val="center"/>
          </w:tcPr>
          <w:p w:rsidR="00F2199D" w:rsidRDefault="00F2199D" w:rsidP="007C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-2005</w:t>
            </w:r>
          </w:p>
        </w:tc>
        <w:tc>
          <w:tcPr>
            <w:tcW w:w="1276" w:type="dxa"/>
            <w:vAlign w:val="center"/>
          </w:tcPr>
          <w:p w:rsidR="00F2199D" w:rsidRDefault="00F2199D" w:rsidP="007C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2F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3456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9802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2199D" w:rsidRPr="009802FF" w:rsidRDefault="00F2199D" w:rsidP="007C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2FF">
              <w:rPr>
                <w:rFonts w:ascii="Times New Roman" w:hAnsi="Times New Roman" w:cs="Times New Roman"/>
                <w:sz w:val="28"/>
                <w:szCs w:val="28"/>
              </w:rPr>
              <w:t>ед. хр.</w:t>
            </w:r>
          </w:p>
        </w:tc>
      </w:tr>
      <w:tr w:rsidR="00EA7549" w:rsidRPr="00756798" w:rsidTr="00DC081C">
        <w:tc>
          <w:tcPr>
            <w:tcW w:w="708" w:type="dxa"/>
            <w:vAlign w:val="center"/>
          </w:tcPr>
          <w:p w:rsidR="00EA7549" w:rsidRPr="00A83A98" w:rsidRDefault="00EA7549" w:rsidP="00856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EA7549" w:rsidRDefault="00EA7549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д </w:t>
            </w:r>
          </w:p>
          <w:p w:rsidR="00EA7549" w:rsidRDefault="00EA7549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0</w:t>
            </w:r>
          </w:p>
        </w:tc>
        <w:tc>
          <w:tcPr>
            <w:tcW w:w="5387" w:type="dxa"/>
          </w:tcPr>
          <w:p w:rsidR="00EA7549" w:rsidRDefault="00EA7549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чукская территориальная районная государственная администрация</w:t>
            </w:r>
          </w:p>
          <w:p w:rsidR="00EA7549" w:rsidRDefault="00EA7549" w:rsidP="00DC081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3C8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ереименования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:rsidR="00EA7549" w:rsidRDefault="00EA7549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2B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39-06.10.19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8A675C">
              <w:rPr>
                <w:rFonts w:ascii="Times New Roman" w:hAnsi="Times New Roman" w:cs="Times New Roman"/>
                <w:sz w:val="28"/>
                <w:szCs w:val="28"/>
              </w:rPr>
              <w:t>исполни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8A67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2674"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  <w:r w:rsidRPr="000E26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2674">
              <w:rPr>
                <w:rFonts w:ascii="Times New Roman" w:hAnsi="Times New Roman" w:cs="Times New Roman"/>
                <w:sz w:val="28"/>
                <w:szCs w:val="28"/>
              </w:rPr>
              <w:t>тет Зеленчукского районного Совета деп</w:t>
            </w:r>
            <w:r w:rsidRPr="000E267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E2674">
              <w:rPr>
                <w:rFonts w:ascii="Times New Roman" w:hAnsi="Times New Roman" w:cs="Times New Roman"/>
                <w:sz w:val="28"/>
                <w:szCs w:val="28"/>
              </w:rPr>
              <w:t>татов трудящихс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7549" w:rsidRDefault="00EA7549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2B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7.10.1977 – 16.02.19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8A675C">
              <w:rPr>
                <w:rFonts w:ascii="Times New Roman" w:hAnsi="Times New Roman" w:cs="Times New Roman"/>
                <w:sz w:val="28"/>
                <w:szCs w:val="28"/>
              </w:rPr>
              <w:t>исполни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8A67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2674">
              <w:rPr>
                <w:rFonts w:ascii="Times New Roman" w:hAnsi="Times New Roman" w:cs="Times New Roman"/>
                <w:sz w:val="28"/>
                <w:szCs w:val="28"/>
              </w:rPr>
              <w:t xml:space="preserve">комитет Зеленчукского районного 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родных </w:t>
            </w:r>
            <w:r w:rsidRPr="000E2674">
              <w:rPr>
                <w:rFonts w:ascii="Times New Roman" w:hAnsi="Times New Roman" w:cs="Times New Roman"/>
                <w:sz w:val="28"/>
                <w:szCs w:val="28"/>
              </w:rPr>
              <w:t>депу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A7549" w:rsidRDefault="00EA7549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2B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7.02.1992 – 07.04.19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администрация Зеленчукского района, </w:t>
            </w:r>
          </w:p>
          <w:p w:rsidR="00EA7549" w:rsidRDefault="00EA7549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2B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8.04.1998 – 10.12.20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государственная администрация Зеленчукского района, </w:t>
            </w:r>
            <w:r w:rsidRPr="00FD72B7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21.12.2004 – 01.01.20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Зеленчукская территориальная государственная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ция.</w:t>
            </w:r>
          </w:p>
        </w:tc>
        <w:tc>
          <w:tcPr>
            <w:tcW w:w="1134" w:type="dxa"/>
            <w:vAlign w:val="center"/>
          </w:tcPr>
          <w:p w:rsidR="00EA7549" w:rsidRDefault="00EA7549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43-2006</w:t>
            </w:r>
          </w:p>
        </w:tc>
        <w:tc>
          <w:tcPr>
            <w:tcW w:w="1276" w:type="dxa"/>
            <w:vAlign w:val="center"/>
          </w:tcPr>
          <w:p w:rsidR="00EA7549" w:rsidRDefault="00EA7549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2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3456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9802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7549" w:rsidRPr="009802FF" w:rsidRDefault="00EA7549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2FF">
              <w:rPr>
                <w:rFonts w:ascii="Times New Roman" w:hAnsi="Times New Roman" w:cs="Times New Roman"/>
                <w:sz w:val="28"/>
                <w:szCs w:val="28"/>
              </w:rPr>
              <w:t>ед. хр.</w:t>
            </w:r>
          </w:p>
        </w:tc>
      </w:tr>
      <w:tr w:rsidR="00EA7549" w:rsidRPr="00756798" w:rsidTr="009907FB">
        <w:tc>
          <w:tcPr>
            <w:tcW w:w="708" w:type="dxa"/>
            <w:vAlign w:val="center"/>
          </w:tcPr>
          <w:p w:rsidR="00EA7549" w:rsidRPr="00756798" w:rsidRDefault="00EA7549" w:rsidP="00F21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134" w:type="dxa"/>
            <w:vAlign w:val="center"/>
          </w:tcPr>
          <w:p w:rsidR="00EA7549" w:rsidRDefault="00EA7549" w:rsidP="00990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д </w:t>
            </w:r>
          </w:p>
          <w:p w:rsidR="00EA7549" w:rsidRDefault="00EA7549" w:rsidP="00990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2</w:t>
            </w:r>
          </w:p>
        </w:tc>
        <w:tc>
          <w:tcPr>
            <w:tcW w:w="5387" w:type="dxa"/>
          </w:tcPr>
          <w:p w:rsidR="00EA7549" w:rsidRDefault="00EA7549" w:rsidP="0099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й производственный кооператив «Исправная»</w:t>
            </w:r>
          </w:p>
          <w:p w:rsidR="00EA7549" w:rsidRDefault="00EA7549" w:rsidP="009907F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913C8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ереименования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:rsidR="00EA7549" w:rsidRDefault="00EA7549" w:rsidP="0099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87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55 –</w:t>
            </w:r>
            <w:r w:rsidRPr="00751871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Pr="0075187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4.09.19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хоз им. Сталина, </w:t>
            </w:r>
            <w:r w:rsidRPr="0075187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5.09.1961 – 15.03.19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олхоз им. 22 съезда КПСС, </w:t>
            </w:r>
          </w:p>
          <w:p w:rsidR="00EA7549" w:rsidRDefault="00EA7549" w:rsidP="0099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87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6.03.1992 – 02.11.2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ассоциация 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ьянских хозяйств (АКХ)  «Исправная», </w:t>
            </w:r>
            <w:r w:rsidRPr="0075187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3.11.2000 – 02.06.20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ельскохоз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ый производственный кооператив «Исправная»</w:t>
            </w:r>
          </w:p>
          <w:p w:rsidR="00EA7549" w:rsidRPr="00254A6C" w:rsidRDefault="00EA7549" w:rsidP="00C13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3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C503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1980 по 1986 год </w:t>
            </w:r>
            <w:r w:rsidRPr="00AE3508">
              <w:rPr>
                <w:rFonts w:ascii="Times New Roman" w:hAnsi="Times New Roman" w:cs="Times New Roman"/>
                <w:sz w:val="28"/>
                <w:szCs w:val="28"/>
              </w:rPr>
              <w:t xml:space="preserve">имеются докумен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 w:rsidRPr="00AE3508">
              <w:rPr>
                <w:rFonts w:ascii="Times New Roman" w:hAnsi="Times New Roman" w:cs="Times New Roman"/>
                <w:sz w:val="28"/>
                <w:szCs w:val="28"/>
              </w:rPr>
              <w:t>жхозяйственного предприятия (МХП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3508">
              <w:rPr>
                <w:rFonts w:ascii="Times New Roman" w:hAnsi="Times New Roman" w:cs="Times New Roman"/>
                <w:sz w:val="28"/>
                <w:szCs w:val="28"/>
              </w:rPr>
              <w:t xml:space="preserve">колхо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ени 22 съезда КПСС</w:t>
            </w:r>
          </w:p>
        </w:tc>
        <w:tc>
          <w:tcPr>
            <w:tcW w:w="1134" w:type="dxa"/>
            <w:vAlign w:val="center"/>
          </w:tcPr>
          <w:p w:rsidR="00EA7549" w:rsidRDefault="00EA7549" w:rsidP="00990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-2004</w:t>
            </w:r>
          </w:p>
        </w:tc>
        <w:tc>
          <w:tcPr>
            <w:tcW w:w="1276" w:type="dxa"/>
            <w:vAlign w:val="center"/>
          </w:tcPr>
          <w:p w:rsidR="00EA7549" w:rsidRDefault="00EA7549" w:rsidP="00990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2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3456E">
              <w:rPr>
                <w:rFonts w:ascii="Times New Roman" w:hAnsi="Times New Roman" w:cs="Times New Roman"/>
                <w:sz w:val="28"/>
                <w:szCs w:val="28"/>
              </w:rPr>
              <w:t>033</w:t>
            </w:r>
            <w:r w:rsidRPr="009802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7549" w:rsidRPr="009802FF" w:rsidRDefault="00EA7549" w:rsidP="00990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2FF">
              <w:rPr>
                <w:rFonts w:ascii="Times New Roman" w:hAnsi="Times New Roman" w:cs="Times New Roman"/>
                <w:sz w:val="28"/>
                <w:szCs w:val="28"/>
              </w:rPr>
              <w:t xml:space="preserve">ед. хр. </w:t>
            </w:r>
          </w:p>
        </w:tc>
      </w:tr>
      <w:tr w:rsidR="00EA7549" w:rsidRPr="00756798" w:rsidTr="006F0EE3">
        <w:tc>
          <w:tcPr>
            <w:tcW w:w="708" w:type="dxa"/>
            <w:vAlign w:val="center"/>
          </w:tcPr>
          <w:p w:rsidR="00EA7549" w:rsidRPr="00756798" w:rsidRDefault="00EA7549" w:rsidP="00F21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vAlign w:val="center"/>
          </w:tcPr>
          <w:p w:rsidR="00EA7549" w:rsidRDefault="00EA7549" w:rsidP="00BC6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</w:t>
            </w:r>
            <w:r w:rsidRPr="002619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7549" w:rsidRPr="009544B9" w:rsidRDefault="00EA7549" w:rsidP="00BC6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  <w:r w:rsidRPr="009544B9"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</w:p>
        </w:tc>
        <w:tc>
          <w:tcPr>
            <w:tcW w:w="5387" w:type="dxa"/>
          </w:tcPr>
          <w:p w:rsidR="00EA7549" w:rsidRDefault="00EA7549" w:rsidP="00BC6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хозяйственный производственный кооператив «Зеленчук» </w:t>
            </w:r>
          </w:p>
          <w:p w:rsidR="00EA7549" w:rsidRDefault="00EA7549" w:rsidP="00BC6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C8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ереименования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7549" w:rsidRDefault="00EA7549" w:rsidP="00BC6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11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50 – 23.05.1967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олхоз им. 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, </w:t>
            </w:r>
          </w:p>
          <w:p w:rsidR="00EA7549" w:rsidRPr="001F4D5C" w:rsidRDefault="00EA7549" w:rsidP="001F4D5C">
            <w:pPr>
              <w:pStyle w:val="a5"/>
              <w:jc w:val="left"/>
              <w:rPr>
                <w:b w:val="0"/>
                <w:lang w:val="ru-RU" w:eastAsia="ru-RU"/>
              </w:rPr>
            </w:pPr>
            <w:r w:rsidRPr="006C611A">
              <w:rPr>
                <w:b w:val="0"/>
                <w:lang w:val="ru-RU" w:eastAsia="ru-RU"/>
              </w:rPr>
              <w:t>с 24.05.1967 -  31.06.1991</w:t>
            </w:r>
            <w:r>
              <w:rPr>
                <w:b w:val="0"/>
                <w:lang w:val="ru-RU" w:eastAsia="ru-RU"/>
              </w:rPr>
              <w:t xml:space="preserve"> года  - </w:t>
            </w:r>
            <w:r w:rsidRPr="001F4D5C">
              <w:rPr>
                <w:b w:val="0"/>
                <w:u w:val="none"/>
                <w:lang w:val="ru-RU" w:eastAsia="ru-RU"/>
              </w:rPr>
              <w:t>Ордена Трудового Красного Знамени колхоз им</w:t>
            </w:r>
            <w:r w:rsidRPr="001F4D5C">
              <w:rPr>
                <w:b w:val="0"/>
                <w:u w:val="none"/>
                <w:lang w:val="ru-RU" w:eastAsia="ru-RU"/>
              </w:rPr>
              <w:t>е</w:t>
            </w:r>
            <w:r w:rsidRPr="001F4D5C">
              <w:rPr>
                <w:b w:val="0"/>
                <w:u w:val="none"/>
                <w:lang w:val="ru-RU" w:eastAsia="ru-RU"/>
              </w:rPr>
              <w:t>ни  Ленина</w:t>
            </w:r>
          </w:p>
          <w:p w:rsidR="00EA7549" w:rsidRDefault="00EA7549" w:rsidP="00BC6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11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1.07.1992- 18.07.199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ассоциация 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ьянских хозяйств  (АКХ) «Зеленчук», </w:t>
            </w:r>
            <w:r w:rsidRPr="006C611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.07.1993 – 13.07.2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военизированное сельскохозяйственное предприятие (ВСХП) «Зеленчук», </w:t>
            </w:r>
          </w:p>
          <w:p w:rsidR="00EA7549" w:rsidRPr="008C0427" w:rsidRDefault="00EA7549" w:rsidP="00BC6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11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.07.2000 – 14.12.20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сельскохоз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ый производст</w:t>
            </w:r>
            <w:r w:rsidR="00FE12EF">
              <w:rPr>
                <w:rFonts w:ascii="Times New Roman" w:hAnsi="Times New Roman" w:cs="Times New Roman"/>
                <w:sz w:val="28"/>
                <w:szCs w:val="28"/>
              </w:rPr>
              <w:t xml:space="preserve">венный кооператив «Зеленчук».  </w:t>
            </w:r>
          </w:p>
        </w:tc>
        <w:tc>
          <w:tcPr>
            <w:tcW w:w="1134" w:type="dxa"/>
            <w:vAlign w:val="center"/>
          </w:tcPr>
          <w:p w:rsidR="00EA7549" w:rsidRDefault="00EA7549" w:rsidP="00BC6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-2005</w:t>
            </w:r>
          </w:p>
        </w:tc>
        <w:tc>
          <w:tcPr>
            <w:tcW w:w="1276" w:type="dxa"/>
            <w:vAlign w:val="center"/>
          </w:tcPr>
          <w:p w:rsidR="00EA7549" w:rsidRDefault="00EA7549" w:rsidP="00BC6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53456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EA7549" w:rsidRPr="009802FF" w:rsidRDefault="00EA7549" w:rsidP="00BC6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2FF">
              <w:rPr>
                <w:rFonts w:ascii="Times New Roman" w:hAnsi="Times New Roman" w:cs="Times New Roman"/>
                <w:sz w:val="28"/>
                <w:szCs w:val="28"/>
              </w:rPr>
              <w:t>ед. хр.</w:t>
            </w:r>
          </w:p>
        </w:tc>
      </w:tr>
      <w:tr w:rsidR="00EA7549" w:rsidRPr="00756798" w:rsidTr="009907FB">
        <w:tc>
          <w:tcPr>
            <w:tcW w:w="708" w:type="dxa"/>
            <w:vAlign w:val="center"/>
          </w:tcPr>
          <w:p w:rsidR="00EA7549" w:rsidRPr="00A83A98" w:rsidRDefault="00EA7549" w:rsidP="00990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A7549" w:rsidRPr="00A83A98" w:rsidRDefault="00EA7549" w:rsidP="00990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EA7549" w:rsidRPr="00FE12EF" w:rsidRDefault="00FE12EF" w:rsidP="00FE1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2E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E12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1980 по 1986 год</w:t>
            </w:r>
            <w:r w:rsidRPr="00FE12EF">
              <w:rPr>
                <w:rFonts w:ascii="Times New Roman" w:hAnsi="Times New Roman" w:cs="Times New Roman"/>
                <w:sz w:val="28"/>
                <w:szCs w:val="28"/>
              </w:rPr>
              <w:t xml:space="preserve">а  имеются документы межхозяйственного предприятия (МХП) колхоза имени </w:t>
            </w:r>
            <w:r w:rsidRPr="00FE12EF">
              <w:rPr>
                <w:rFonts w:ascii="Times New Roman" w:hAnsi="Times New Roman" w:cs="Times New Roman"/>
                <w:sz w:val="28"/>
                <w:lang w:eastAsia="ru-RU"/>
              </w:rPr>
              <w:t>Ордена Трудового Красн</w:t>
            </w:r>
            <w:r w:rsidRPr="00FE12EF">
              <w:rPr>
                <w:rFonts w:ascii="Times New Roman" w:hAnsi="Times New Roman" w:cs="Times New Roman"/>
                <w:sz w:val="28"/>
                <w:lang w:eastAsia="ru-RU"/>
              </w:rPr>
              <w:t>о</w:t>
            </w:r>
            <w:r w:rsidRPr="00FE12EF">
              <w:rPr>
                <w:rFonts w:ascii="Times New Roman" w:hAnsi="Times New Roman" w:cs="Times New Roman"/>
                <w:sz w:val="28"/>
                <w:lang w:eastAsia="ru-RU"/>
              </w:rPr>
              <w:t>го Знамени колхоз имени  Ленина</w:t>
            </w:r>
          </w:p>
        </w:tc>
        <w:tc>
          <w:tcPr>
            <w:tcW w:w="1134" w:type="dxa"/>
            <w:vAlign w:val="center"/>
          </w:tcPr>
          <w:p w:rsidR="00EA7549" w:rsidRPr="00A83A98" w:rsidRDefault="00EA7549" w:rsidP="00990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A7549" w:rsidRPr="00A83A98" w:rsidRDefault="00EA7549" w:rsidP="00990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2EF" w:rsidRPr="00756798" w:rsidTr="00DC081C">
        <w:tc>
          <w:tcPr>
            <w:tcW w:w="708" w:type="dxa"/>
            <w:vAlign w:val="center"/>
          </w:tcPr>
          <w:p w:rsidR="00FE12EF" w:rsidRDefault="00FE12EF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vAlign w:val="center"/>
          </w:tcPr>
          <w:p w:rsidR="00FE12EF" w:rsidRDefault="00FE12EF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</w:t>
            </w:r>
            <w:r w:rsidRPr="002619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12EF" w:rsidRDefault="00FE12EF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39</w:t>
            </w:r>
          </w:p>
        </w:tc>
        <w:tc>
          <w:tcPr>
            <w:tcW w:w="5387" w:type="dxa"/>
          </w:tcPr>
          <w:p w:rsidR="00FE12EF" w:rsidRPr="00C814D0" w:rsidRDefault="00FE12EF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4D0">
              <w:rPr>
                <w:rFonts w:ascii="Times New Roman" w:hAnsi="Times New Roman" w:cs="Times New Roman"/>
                <w:sz w:val="28"/>
                <w:szCs w:val="28"/>
              </w:rPr>
              <w:t>Закрытого акционерного общества (ЗАО) «Кардоникский завод «Электроизолит»</w:t>
            </w:r>
          </w:p>
          <w:p w:rsidR="00FE12EF" w:rsidRDefault="00FE12EF" w:rsidP="00DC081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913C8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ереименования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:rsidR="00FE12EF" w:rsidRPr="00CD7C4A" w:rsidRDefault="00FE12EF" w:rsidP="00DC081C">
            <w:pPr>
              <w:pStyle w:val="a5"/>
              <w:jc w:val="left"/>
              <w:rPr>
                <w:b w:val="0"/>
                <w:lang w:val="ru-RU" w:eastAsia="ru-RU"/>
              </w:rPr>
            </w:pPr>
            <w:r w:rsidRPr="00CD7C4A">
              <w:rPr>
                <w:b w:val="0"/>
                <w:lang w:val="ru-RU" w:eastAsia="ru-RU"/>
              </w:rPr>
              <w:t xml:space="preserve">до 1951 года </w:t>
            </w:r>
          </w:p>
          <w:p w:rsidR="00FE12EF" w:rsidRPr="00CD7C4A" w:rsidRDefault="00FE12EF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C4A">
              <w:rPr>
                <w:rFonts w:ascii="Times New Roman" w:hAnsi="Times New Roman" w:cs="Times New Roman"/>
                <w:sz w:val="28"/>
                <w:szCs w:val="28"/>
              </w:rPr>
              <w:t xml:space="preserve">Кардоникский пеньковый завод Северо – </w:t>
            </w:r>
            <w:proofErr w:type="gramStart"/>
            <w:r w:rsidRPr="00CD7C4A">
              <w:rPr>
                <w:rFonts w:ascii="Times New Roman" w:hAnsi="Times New Roman" w:cs="Times New Roman"/>
                <w:sz w:val="28"/>
                <w:szCs w:val="28"/>
              </w:rPr>
              <w:t>Кавказского</w:t>
            </w:r>
            <w:proofErr w:type="gramEnd"/>
            <w:r w:rsidRPr="00CD7C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7C4A">
              <w:rPr>
                <w:rFonts w:ascii="Times New Roman" w:hAnsi="Times New Roman" w:cs="Times New Roman"/>
                <w:sz w:val="28"/>
                <w:szCs w:val="28"/>
              </w:rPr>
              <w:t>пенькотрес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E12EF" w:rsidRDefault="00FE12EF" w:rsidP="00DC081C">
            <w:pPr>
              <w:pStyle w:val="a5"/>
              <w:jc w:val="left"/>
              <w:rPr>
                <w:b w:val="0"/>
                <w:lang w:val="ru-RU" w:eastAsia="ru-RU"/>
              </w:rPr>
            </w:pPr>
            <w:r>
              <w:rPr>
                <w:b w:val="0"/>
                <w:lang w:val="ru-RU" w:eastAsia="ru-RU"/>
              </w:rPr>
              <w:t xml:space="preserve">с 20.11.1951 года по 25.09.1952 года </w:t>
            </w:r>
          </w:p>
          <w:p w:rsidR="00FE12EF" w:rsidRPr="00045325" w:rsidRDefault="00FE12EF" w:rsidP="00DC081C">
            <w:pPr>
              <w:pStyle w:val="a5"/>
              <w:jc w:val="left"/>
              <w:rPr>
                <w:b w:val="0"/>
                <w:u w:val="none"/>
                <w:lang w:val="ru-RU" w:eastAsia="ru-RU"/>
              </w:rPr>
            </w:pPr>
            <w:r>
              <w:rPr>
                <w:b w:val="0"/>
                <w:szCs w:val="28"/>
                <w:u w:val="none"/>
                <w:lang w:val="ru-RU"/>
              </w:rPr>
              <w:t xml:space="preserve">Кардоникский </w:t>
            </w:r>
            <w:r w:rsidRPr="00045325">
              <w:rPr>
                <w:b w:val="0"/>
                <w:szCs w:val="28"/>
                <w:u w:val="none"/>
              </w:rPr>
              <w:t xml:space="preserve"> канактниковый завод Северо – Кавказского  </w:t>
            </w:r>
            <w:proofErr w:type="spellStart"/>
            <w:r w:rsidRPr="00045325">
              <w:rPr>
                <w:b w:val="0"/>
                <w:szCs w:val="28"/>
                <w:u w:val="none"/>
              </w:rPr>
              <w:t>пенькотреста</w:t>
            </w:r>
            <w:proofErr w:type="spellEnd"/>
            <w:r w:rsidRPr="00045325">
              <w:rPr>
                <w:b w:val="0"/>
                <w:szCs w:val="28"/>
                <w:u w:val="none"/>
              </w:rPr>
              <w:t xml:space="preserve"> Министерства легкой промышленности РСФСР</w:t>
            </w:r>
            <w:r>
              <w:rPr>
                <w:b w:val="0"/>
                <w:szCs w:val="28"/>
                <w:u w:val="none"/>
                <w:lang w:val="ru-RU"/>
              </w:rPr>
              <w:t>,</w:t>
            </w:r>
            <w:r w:rsidRPr="00045325">
              <w:rPr>
                <w:b w:val="0"/>
                <w:u w:val="none"/>
                <w:lang w:val="ru-RU" w:eastAsia="ru-RU"/>
              </w:rPr>
              <w:t xml:space="preserve"> </w:t>
            </w:r>
          </w:p>
          <w:p w:rsidR="00FE12EF" w:rsidRDefault="00FE12EF" w:rsidP="00DC081C">
            <w:pPr>
              <w:pStyle w:val="a5"/>
              <w:jc w:val="left"/>
              <w:rPr>
                <w:b w:val="0"/>
                <w:lang w:val="ru-RU" w:eastAsia="ru-RU"/>
              </w:rPr>
            </w:pPr>
            <w:r>
              <w:rPr>
                <w:b w:val="0"/>
                <w:lang w:val="ru-RU" w:eastAsia="ru-RU"/>
              </w:rPr>
              <w:t>с 26.09.1952  года  по 26.05.1953 года</w:t>
            </w:r>
          </w:p>
          <w:p w:rsidR="00FE12EF" w:rsidRDefault="00FE12EF" w:rsidP="00DC081C">
            <w:pPr>
              <w:pStyle w:val="a5"/>
              <w:jc w:val="left"/>
              <w:rPr>
                <w:b w:val="0"/>
                <w:szCs w:val="28"/>
                <w:u w:val="none"/>
                <w:lang w:val="ru-RU"/>
              </w:rPr>
            </w:pPr>
            <w:r>
              <w:rPr>
                <w:b w:val="0"/>
                <w:szCs w:val="28"/>
                <w:u w:val="none"/>
                <w:lang w:val="ru-RU"/>
              </w:rPr>
              <w:lastRenderedPageBreak/>
              <w:t xml:space="preserve">Кардоникский </w:t>
            </w:r>
            <w:r w:rsidRPr="00045325">
              <w:rPr>
                <w:b w:val="0"/>
                <w:szCs w:val="28"/>
                <w:u w:val="none"/>
              </w:rPr>
              <w:t xml:space="preserve"> канактниковый завод</w:t>
            </w:r>
            <w:r>
              <w:rPr>
                <w:b w:val="0"/>
                <w:szCs w:val="28"/>
                <w:u w:val="none"/>
                <w:lang w:val="ru-RU"/>
              </w:rPr>
              <w:t xml:space="preserve"> К</w:t>
            </w:r>
            <w:r>
              <w:rPr>
                <w:b w:val="0"/>
                <w:szCs w:val="28"/>
                <w:u w:val="none"/>
                <w:lang w:val="ru-RU"/>
              </w:rPr>
              <w:t>а</w:t>
            </w:r>
            <w:r>
              <w:rPr>
                <w:b w:val="0"/>
                <w:szCs w:val="28"/>
                <w:u w:val="none"/>
                <w:lang w:val="ru-RU"/>
              </w:rPr>
              <w:t>бардинской межобластной конторы «</w:t>
            </w:r>
            <w:proofErr w:type="spellStart"/>
            <w:r>
              <w:rPr>
                <w:b w:val="0"/>
                <w:szCs w:val="28"/>
                <w:u w:val="none"/>
                <w:lang w:val="ru-RU"/>
              </w:rPr>
              <w:t>Главзаготлён</w:t>
            </w:r>
            <w:proofErr w:type="spellEnd"/>
            <w:r>
              <w:rPr>
                <w:b w:val="0"/>
                <w:szCs w:val="28"/>
                <w:u w:val="none"/>
                <w:lang w:val="ru-RU"/>
              </w:rPr>
              <w:t>»,</w:t>
            </w:r>
          </w:p>
          <w:p w:rsidR="00FE12EF" w:rsidRDefault="00FE12EF" w:rsidP="00DC081C">
            <w:pPr>
              <w:pStyle w:val="a5"/>
              <w:jc w:val="left"/>
              <w:rPr>
                <w:b w:val="0"/>
                <w:lang w:val="ru-RU" w:eastAsia="ru-RU"/>
              </w:rPr>
            </w:pPr>
            <w:r>
              <w:rPr>
                <w:b w:val="0"/>
                <w:lang w:val="ru-RU" w:eastAsia="ru-RU"/>
              </w:rPr>
              <w:t xml:space="preserve">с 27.05.1953 года по 04.05.1955 года </w:t>
            </w:r>
          </w:p>
          <w:p w:rsidR="00FE12EF" w:rsidRDefault="00FE12EF" w:rsidP="00DC081C">
            <w:pPr>
              <w:pStyle w:val="a5"/>
              <w:jc w:val="left"/>
              <w:rPr>
                <w:b w:val="0"/>
                <w:szCs w:val="28"/>
                <w:u w:val="none"/>
                <w:lang w:val="ru-RU"/>
              </w:rPr>
            </w:pPr>
            <w:r>
              <w:rPr>
                <w:b w:val="0"/>
                <w:szCs w:val="28"/>
                <w:u w:val="none"/>
                <w:lang w:val="ru-RU"/>
              </w:rPr>
              <w:t xml:space="preserve">Кардоникский </w:t>
            </w:r>
            <w:r w:rsidRPr="00045325">
              <w:rPr>
                <w:b w:val="0"/>
                <w:szCs w:val="28"/>
                <w:u w:val="none"/>
              </w:rPr>
              <w:t xml:space="preserve"> канактниковый завод</w:t>
            </w:r>
            <w:r>
              <w:rPr>
                <w:b w:val="0"/>
                <w:szCs w:val="28"/>
                <w:u w:val="none"/>
                <w:lang w:val="ru-RU"/>
              </w:rPr>
              <w:t xml:space="preserve"> К</w:t>
            </w:r>
            <w:r>
              <w:rPr>
                <w:b w:val="0"/>
                <w:szCs w:val="28"/>
                <w:u w:val="none"/>
                <w:lang w:val="ru-RU"/>
              </w:rPr>
              <w:t>а</w:t>
            </w:r>
            <w:r>
              <w:rPr>
                <w:b w:val="0"/>
                <w:szCs w:val="28"/>
                <w:u w:val="none"/>
                <w:lang w:val="ru-RU"/>
              </w:rPr>
              <w:t>бардинской межобластной конторы «</w:t>
            </w:r>
            <w:proofErr w:type="spellStart"/>
            <w:r>
              <w:rPr>
                <w:b w:val="0"/>
                <w:szCs w:val="28"/>
                <w:u w:val="none"/>
                <w:lang w:val="ru-RU"/>
              </w:rPr>
              <w:t>Главзаготльнопром</w:t>
            </w:r>
            <w:proofErr w:type="spellEnd"/>
            <w:r>
              <w:rPr>
                <w:b w:val="0"/>
                <w:szCs w:val="28"/>
                <w:u w:val="none"/>
                <w:lang w:val="ru-RU"/>
              </w:rPr>
              <w:t xml:space="preserve">», </w:t>
            </w:r>
          </w:p>
          <w:p w:rsidR="00FE12EF" w:rsidRDefault="00FE12EF" w:rsidP="00DC081C">
            <w:pPr>
              <w:pStyle w:val="a5"/>
              <w:jc w:val="left"/>
              <w:rPr>
                <w:b w:val="0"/>
                <w:lang w:val="ru-RU" w:eastAsia="ru-RU"/>
              </w:rPr>
            </w:pPr>
            <w:r>
              <w:rPr>
                <w:b w:val="0"/>
                <w:lang w:val="ru-RU" w:eastAsia="ru-RU"/>
              </w:rPr>
              <w:t>05.05.1955 года по 19.02.1956 года</w:t>
            </w:r>
          </w:p>
          <w:p w:rsidR="00FE12EF" w:rsidRDefault="00FE12EF" w:rsidP="00DC081C">
            <w:pPr>
              <w:pStyle w:val="a5"/>
              <w:jc w:val="left"/>
              <w:rPr>
                <w:b w:val="0"/>
                <w:szCs w:val="28"/>
                <w:u w:val="none"/>
                <w:lang w:val="ru-RU"/>
              </w:rPr>
            </w:pPr>
            <w:r>
              <w:rPr>
                <w:b w:val="0"/>
                <w:szCs w:val="28"/>
                <w:u w:val="none"/>
                <w:lang w:val="ru-RU"/>
              </w:rPr>
              <w:t xml:space="preserve">Кардоникский </w:t>
            </w:r>
            <w:r w:rsidRPr="00045325">
              <w:rPr>
                <w:b w:val="0"/>
                <w:szCs w:val="28"/>
                <w:u w:val="none"/>
              </w:rPr>
              <w:t xml:space="preserve"> канактниковый завод</w:t>
            </w:r>
            <w:r>
              <w:rPr>
                <w:b w:val="0"/>
                <w:szCs w:val="28"/>
                <w:u w:val="none"/>
                <w:lang w:val="ru-RU"/>
              </w:rPr>
              <w:t>,</w:t>
            </w:r>
          </w:p>
          <w:p w:rsidR="00FE12EF" w:rsidRDefault="00FE12EF" w:rsidP="00DC081C">
            <w:pPr>
              <w:pStyle w:val="a5"/>
              <w:jc w:val="left"/>
              <w:rPr>
                <w:b w:val="0"/>
                <w:lang w:val="ru-RU" w:eastAsia="ru-RU"/>
              </w:rPr>
            </w:pPr>
            <w:r>
              <w:rPr>
                <w:b w:val="0"/>
                <w:lang w:val="ru-RU" w:eastAsia="ru-RU"/>
              </w:rPr>
              <w:t xml:space="preserve">с 20.02.1956 года  по 14.01.1957 года </w:t>
            </w:r>
          </w:p>
          <w:p w:rsidR="00FE12EF" w:rsidRDefault="00FE12EF" w:rsidP="00DC081C">
            <w:pPr>
              <w:pStyle w:val="a5"/>
              <w:jc w:val="left"/>
              <w:rPr>
                <w:b w:val="0"/>
                <w:u w:val="none"/>
                <w:lang w:val="ru-RU" w:eastAsia="ru-RU"/>
              </w:rPr>
            </w:pPr>
            <w:r w:rsidRPr="00126C28">
              <w:rPr>
                <w:b w:val="0"/>
                <w:szCs w:val="28"/>
                <w:u w:val="none"/>
              </w:rPr>
              <w:t>Кардоникская фабрика стерлинг – шлангов</w:t>
            </w:r>
            <w:r w:rsidRPr="00126C28">
              <w:rPr>
                <w:b w:val="0"/>
                <w:u w:val="none"/>
                <w:lang w:val="ru-RU" w:eastAsia="ru-RU"/>
              </w:rPr>
              <w:t xml:space="preserve"> </w:t>
            </w:r>
            <w:r>
              <w:rPr>
                <w:b w:val="0"/>
                <w:u w:val="none"/>
                <w:lang w:val="ru-RU" w:eastAsia="ru-RU"/>
              </w:rPr>
              <w:t>Управления легкой промышле</w:t>
            </w:r>
            <w:r>
              <w:rPr>
                <w:b w:val="0"/>
                <w:u w:val="none"/>
                <w:lang w:val="ru-RU" w:eastAsia="ru-RU"/>
              </w:rPr>
              <w:t>н</w:t>
            </w:r>
            <w:r>
              <w:rPr>
                <w:b w:val="0"/>
                <w:u w:val="none"/>
                <w:lang w:val="ru-RU" w:eastAsia="ru-RU"/>
              </w:rPr>
              <w:t xml:space="preserve">ности Ставропольского Совнархоза </w:t>
            </w:r>
            <w:r w:rsidRPr="00126C28">
              <w:rPr>
                <w:b w:val="0"/>
                <w:u w:val="none"/>
                <w:lang w:val="ru-RU" w:eastAsia="ru-RU"/>
              </w:rPr>
              <w:t>Мин</w:t>
            </w:r>
            <w:r w:rsidRPr="00126C28">
              <w:rPr>
                <w:b w:val="0"/>
                <w:u w:val="none"/>
                <w:lang w:val="ru-RU" w:eastAsia="ru-RU"/>
              </w:rPr>
              <w:t>и</w:t>
            </w:r>
            <w:r w:rsidRPr="00126C28">
              <w:rPr>
                <w:b w:val="0"/>
                <w:u w:val="none"/>
                <w:lang w:val="ru-RU" w:eastAsia="ru-RU"/>
              </w:rPr>
              <w:t>стерства текстильной промышленности РСФСР</w:t>
            </w:r>
            <w:r>
              <w:rPr>
                <w:b w:val="0"/>
                <w:u w:val="none"/>
                <w:lang w:val="ru-RU" w:eastAsia="ru-RU"/>
              </w:rPr>
              <w:t>,</w:t>
            </w:r>
          </w:p>
          <w:p w:rsidR="00FE12EF" w:rsidRDefault="00FE12EF" w:rsidP="00DC081C">
            <w:pPr>
              <w:pStyle w:val="a5"/>
              <w:jc w:val="left"/>
              <w:rPr>
                <w:b w:val="0"/>
                <w:szCs w:val="28"/>
                <w:u w:val="none"/>
                <w:lang w:val="ru-RU"/>
              </w:rPr>
            </w:pPr>
            <w:r>
              <w:rPr>
                <w:b w:val="0"/>
                <w:lang w:val="ru-RU" w:eastAsia="ru-RU"/>
              </w:rPr>
              <w:t>С 15.01.1957 года по 04.06.1963 года</w:t>
            </w:r>
            <w:r w:rsidRPr="00126C28">
              <w:rPr>
                <w:b w:val="0"/>
                <w:szCs w:val="28"/>
                <w:u w:val="none"/>
              </w:rPr>
              <w:t xml:space="preserve"> </w:t>
            </w:r>
          </w:p>
          <w:p w:rsidR="00FE12EF" w:rsidRDefault="00FE12EF" w:rsidP="00DC081C">
            <w:pPr>
              <w:pStyle w:val="a5"/>
              <w:jc w:val="left"/>
              <w:rPr>
                <w:b w:val="0"/>
                <w:u w:val="none"/>
                <w:lang w:val="ru-RU" w:eastAsia="ru-RU"/>
              </w:rPr>
            </w:pPr>
            <w:r w:rsidRPr="00126C28">
              <w:rPr>
                <w:b w:val="0"/>
                <w:szCs w:val="28"/>
                <w:u w:val="none"/>
              </w:rPr>
              <w:t>Кардоникская фабрика стерлинг – шлангов</w:t>
            </w:r>
            <w:r w:rsidRPr="00126C28">
              <w:rPr>
                <w:b w:val="0"/>
                <w:u w:val="none"/>
                <w:lang w:val="ru-RU" w:eastAsia="ru-RU"/>
              </w:rPr>
              <w:t xml:space="preserve"> Министерства текстильной пр</w:t>
            </w:r>
            <w:r w:rsidRPr="00126C28">
              <w:rPr>
                <w:b w:val="0"/>
                <w:u w:val="none"/>
                <w:lang w:val="ru-RU" w:eastAsia="ru-RU"/>
              </w:rPr>
              <w:t>о</w:t>
            </w:r>
            <w:r w:rsidRPr="00126C28">
              <w:rPr>
                <w:b w:val="0"/>
                <w:u w:val="none"/>
                <w:lang w:val="ru-RU" w:eastAsia="ru-RU"/>
              </w:rPr>
              <w:t>мышленности РСФСР</w:t>
            </w:r>
            <w:r>
              <w:rPr>
                <w:b w:val="0"/>
                <w:u w:val="none"/>
                <w:lang w:val="ru-RU" w:eastAsia="ru-RU"/>
              </w:rPr>
              <w:t>,</w:t>
            </w:r>
          </w:p>
          <w:p w:rsidR="00FE12EF" w:rsidRDefault="00FE12EF" w:rsidP="00DC081C">
            <w:pPr>
              <w:pStyle w:val="a5"/>
              <w:jc w:val="left"/>
              <w:rPr>
                <w:b w:val="0"/>
                <w:lang w:val="ru-RU" w:eastAsia="ru-RU"/>
              </w:rPr>
            </w:pPr>
            <w:r>
              <w:rPr>
                <w:b w:val="0"/>
                <w:lang w:val="ru-RU" w:eastAsia="ru-RU"/>
              </w:rPr>
              <w:t xml:space="preserve">с 05.06.1963 года по 21.08.1990 года </w:t>
            </w:r>
          </w:p>
          <w:p w:rsidR="00FE12EF" w:rsidRDefault="00FE12EF" w:rsidP="00DC081C">
            <w:pPr>
              <w:pStyle w:val="a5"/>
              <w:jc w:val="left"/>
              <w:rPr>
                <w:b w:val="0"/>
                <w:szCs w:val="28"/>
                <w:u w:val="none"/>
                <w:lang w:val="ru-RU"/>
              </w:rPr>
            </w:pPr>
            <w:r w:rsidRPr="00A56C93">
              <w:rPr>
                <w:b w:val="0"/>
                <w:szCs w:val="28"/>
                <w:u w:val="none"/>
              </w:rPr>
              <w:t>Кардоникский завод «Электроизолит»</w:t>
            </w:r>
            <w:r>
              <w:rPr>
                <w:b w:val="0"/>
                <w:szCs w:val="28"/>
                <w:u w:val="none"/>
                <w:lang w:val="ru-RU"/>
              </w:rPr>
              <w:t>,</w:t>
            </w:r>
          </w:p>
          <w:p w:rsidR="00FE12EF" w:rsidRDefault="00FE12EF" w:rsidP="00DC081C">
            <w:pPr>
              <w:pStyle w:val="a5"/>
              <w:jc w:val="left"/>
              <w:rPr>
                <w:b w:val="0"/>
                <w:lang w:val="ru-RU" w:eastAsia="ru-RU"/>
              </w:rPr>
            </w:pPr>
            <w:r>
              <w:rPr>
                <w:b w:val="0"/>
                <w:lang w:val="ru-RU" w:eastAsia="ru-RU"/>
              </w:rPr>
              <w:t xml:space="preserve">с 22.08.1990 года по 02.07.1991 года </w:t>
            </w:r>
          </w:p>
          <w:p w:rsidR="00FE12EF" w:rsidRDefault="00FE12EF" w:rsidP="00DC081C">
            <w:pPr>
              <w:pStyle w:val="a5"/>
              <w:jc w:val="left"/>
              <w:rPr>
                <w:b w:val="0"/>
                <w:szCs w:val="28"/>
                <w:u w:val="none"/>
                <w:lang w:val="ru-RU"/>
              </w:rPr>
            </w:pPr>
            <w:r w:rsidRPr="00DD1193">
              <w:rPr>
                <w:b w:val="0"/>
                <w:szCs w:val="28"/>
                <w:u w:val="none"/>
                <w:lang w:val="ru-RU"/>
              </w:rPr>
              <w:t>А</w:t>
            </w:r>
            <w:proofErr w:type="spellStart"/>
            <w:r w:rsidRPr="00DD1193">
              <w:rPr>
                <w:b w:val="0"/>
                <w:szCs w:val="28"/>
                <w:u w:val="none"/>
              </w:rPr>
              <w:t>рендное</w:t>
            </w:r>
            <w:proofErr w:type="spellEnd"/>
            <w:r w:rsidRPr="00DD1193">
              <w:rPr>
                <w:b w:val="0"/>
                <w:szCs w:val="28"/>
                <w:u w:val="none"/>
              </w:rPr>
              <w:t xml:space="preserve"> предприятие Кардоникский завод «Электроизолит»</w:t>
            </w:r>
            <w:r>
              <w:rPr>
                <w:b w:val="0"/>
                <w:szCs w:val="28"/>
                <w:u w:val="none"/>
                <w:lang w:val="ru-RU"/>
              </w:rPr>
              <w:t>,</w:t>
            </w:r>
          </w:p>
          <w:p w:rsidR="00FE12EF" w:rsidRDefault="00FE12EF" w:rsidP="00DC081C">
            <w:pPr>
              <w:pStyle w:val="a5"/>
              <w:jc w:val="left"/>
              <w:rPr>
                <w:b w:val="0"/>
                <w:lang w:val="ru-RU" w:eastAsia="ru-RU"/>
              </w:rPr>
            </w:pPr>
            <w:r>
              <w:rPr>
                <w:b w:val="0"/>
                <w:lang w:val="ru-RU" w:eastAsia="ru-RU"/>
              </w:rPr>
              <w:t xml:space="preserve">с 03.07.1991 года по 24.12.1991 года </w:t>
            </w:r>
          </w:p>
          <w:p w:rsidR="00FE12EF" w:rsidRDefault="00FE12EF" w:rsidP="00DC081C">
            <w:pPr>
              <w:pStyle w:val="a5"/>
              <w:jc w:val="left"/>
              <w:rPr>
                <w:b w:val="0"/>
                <w:szCs w:val="28"/>
                <w:u w:val="none"/>
                <w:lang w:val="ru-RU"/>
              </w:rPr>
            </w:pPr>
            <w:r w:rsidRPr="00DD1193">
              <w:rPr>
                <w:b w:val="0"/>
                <w:szCs w:val="28"/>
                <w:u w:val="none"/>
                <w:lang w:val="ru-RU"/>
              </w:rPr>
              <w:t>А</w:t>
            </w:r>
            <w:proofErr w:type="spellStart"/>
            <w:r w:rsidRPr="00DD1193">
              <w:rPr>
                <w:b w:val="0"/>
                <w:szCs w:val="28"/>
                <w:u w:val="none"/>
              </w:rPr>
              <w:t>рендное</w:t>
            </w:r>
            <w:proofErr w:type="spellEnd"/>
            <w:r w:rsidRPr="00DD1193">
              <w:rPr>
                <w:b w:val="0"/>
                <w:szCs w:val="28"/>
                <w:u w:val="none"/>
              </w:rPr>
              <w:t xml:space="preserve"> предприятие Кардоникский завод «Электроизолит»</w:t>
            </w:r>
            <w:r>
              <w:rPr>
                <w:b w:val="0"/>
                <w:szCs w:val="28"/>
                <w:u w:val="none"/>
                <w:lang w:val="ru-RU"/>
              </w:rPr>
              <w:t>,</w:t>
            </w:r>
          </w:p>
          <w:p w:rsidR="00FE12EF" w:rsidRDefault="00FE12EF" w:rsidP="00DC081C">
            <w:pPr>
              <w:pStyle w:val="a5"/>
              <w:jc w:val="left"/>
              <w:rPr>
                <w:b w:val="0"/>
                <w:lang w:val="ru-RU" w:eastAsia="ru-RU"/>
              </w:rPr>
            </w:pPr>
            <w:r>
              <w:rPr>
                <w:b w:val="0"/>
                <w:lang w:val="ru-RU" w:eastAsia="ru-RU"/>
              </w:rPr>
              <w:t>с 25.12.1991  года по 24.12.1992 года</w:t>
            </w:r>
          </w:p>
          <w:p w:rsidR="00FE12EF" w:rsidRDefault="00FE12EF" w:rsidP="00DC081C">
            <w:pPr>
              <w:pStyle w:val="a5"/>
              <w:jc w:val="left"/>
              <w:rPr>
                <w:b w:val="0"/>
                <w:szCs w:val="28"/>
                <w:u w:val="none"/>
                <w:lang w:val="ru-RU"/>
              </w:rPr>
            </w:pPr>
            <w:r w:rsidRPr="001A71C9">
              <w:rPr>
                <w:b w:val="0"/>
                <w:szCs w:val="28"/>
                <w:u w:val="none"/>
                <w:lang w:val="ru-RU"/>
              </w:rPr>
              <w:t>А</w:t>
            </w:r>
            <w:proofErr w:type="spellStart"/>
            <w:r w:rsidRPr="001A71C9">
              <w:rPr>
                <w:b w:val="0"/>
                <w:szCs w:val="28"/>
                <w:u w:val="none"/>
              </w:rPr>
              <w:t>кционерное</w:t>
            </w:r>
            <w:proofErr w:type="spellEnd"/>
            <w:r w:rsidRPr="001A71C9">
              <w:rPr>
                <w:b w:val="0"/>
                <w:szCs w:val="28"/>
                <w:u w:val="none"/>
              </w:rPr>
              <w:t xml:space="preserve"> общество закрытого типа (АОЗТ) «Кардоникский завод «Электроизолит»</w:t>
            </w:r>
            <w:r>
              <w:rPr>
                <w:b w:val="0"/>
                <w:szCs w:val="28"/>
                <w:u w:val="none"/>
                <w:lang w:val="ru-RU"/>
              </w:rPr>
              <w:t>,</w:t>
            </w:r>
          </w:p>
          <w:p w:rsidR="00FE12EF" w:rsidRDefault="00FE12EF" w:rsidP="00DC081C">
            <w:pPr>
              <w:pStyle w:val="a5"/>
              <w:jc w:val="left"/>
              <w:rPr>
                <w:b w:val="0"/>
                <w:lang w:val="ru-RU" w:eastAsia="ru-RU"/>
              </w:rPr>
            </w:pPr>
            <w:r>
              <w:rPr>
                <w:b w:val="0"/>
                <w:lang w:val="ru-RU" w:eastAsia="ru-RU"/>
              </w:rPr>
              <w:t>с 25.12.1992  года по 29.06.1997 года</w:t>
            </w:r>
          </w:p>
          <w:p w:rsidR="00FE12EF" w:rsidRDefault="00FE12EF" w:rsidP="00DC081C">
            <w:pPr>
              <w:pStyle w:val="a5"/>
              <w:jc w:val="left"/>
              <w:rPr>
                <w:b w:val="0"/>
                <w:szCs w:val="28"/>
                <w:u w:val="none"/>
                <w:lang w:val="ru-RU"/>
              </w:rPr>
            </w:pPr>
            <w:r w:rsidRPr="001A71C9">
              <w:rPr>
                <w:b w:val="0"/>
                <w:szCs w:val="28"/>
                <w:u w:val="none"/>
                <w:lang w:val="ru-RU"/>
              </w:rPr>
              <w:t>А</w:t>
            </w:r>
            <w:proofErr w:type="spellStart"/>
            <w:r w:rsidRPr="001A71C9">
              <w:rPr>
                <w:b w:val="0"/>
                <w:szCs w:val="28"/>
                <w:u w:val="none"/>
              </w:rPr>
              <w:t>кционерное</w:t>
            </w:r>
            <w:proofErr w:type="spellEnd"/>
            <w:r w:rsidRPr="001A71C9">
              <w:rPr>
                <w:b w:val="0"/>
                <w:szCs w:val="28"/>
                <w:u w:val="none"/>
              </w:rPr>
              <w:t xml:space="preserve"> общество закрытого типа (АОЗТ) «Кардоникский завод «Электроизолит»</w:t>
            </w:r>
            <w:r>
              <w:rPr>
                <w:b w:val="0"/>
                <w:szCs w:val="28"/>
                <w:u w:val="none"/>
                <w:lang w:val="ru-RU"/>
              </w:rPr>
              <w:t>,</w:t>
            </w:r>
          </w:p>
          <w:p w:rsidR="00FE12EF" w:rsidRDefault="00FE12EF" w:rsidP="00DC081C">
            <w:pPr>
              <w:pStyle w:val="a5"/>
              <w:jc w:val="left"/>
              <w:rPr>
                <w:b w:val="0"/>
                <w:lang w:val="ru-RU" w:eastAsia="ru-RU"/>
              </w:rPr>
            </w:pPr>
            <w:r>
              <w:rPr>
                <w:b w:val="0"/>
                <w:lang w:val="ru-RU" w:eastAsia="ru-RU"/>
              </w:rPr>
              <w:t xml:space="preserve">с 30.06.1997 года по 28.03.2022 года </w:t>
            </w:r>
          </w:p>
          <w:p w:rsidR="00FE12EF" w:rsidRPr="00DA5D7C" w:rsidRDefault="00FE12EF" w:rsidP="00DC081C">
            <w:pPr>
              <w:pStyle w:val="a5"/>
              <w:jc w:val="left"/>
              <w:rPr>
                <w:b w:val="0"/>
                <w:szCs w:val="28"/>
                <w:u w:val="none"/>
              </w:rPr>
            </w:pPr>
            <w:r w:rsidRPr="00B479EF">
              <w:rPr>
                <w:b w:val="0"/>
                <w:szCs w:val="28"/>
                <w:u w:val="none"/>
                <w:lang w:val="ru-RU"/>
              </w:rPr>
              <w:t>З</w:t>
            </w:r>
            <w:proofErr w:type="spellStart"/>
            <w:r w:rsidRPr="00B479EF">
              <w:rPr>
                <w:b w:val="0"/>
                <w:szCs w:val="28"/>
                <w:u w:val="none"/>
              </w:rPr>
              <w:t>акрытое</w:t>
            </w:r>
            <w:proofErr w:type="spellEnd"/>
            <w:r w:rsidRPr="00B479EF">
              <w:rPr>
                <w:b w:val="0"/>
                <w:szCs w:val="28"/>
                <w:u w:val="none"/>
              </w:rPr>
              <w:t xml:space="preserve"> акционерное общество (ЗАО) «Кардоникский завод «Электроизолит»</w:t>
            </w:r>
          </w:p>
        </w:tc>
        <w:tc>
          <w:tcPr>
            <w:tcW w:w="1134" w:type="dxa"/>
            <w:vAlign w:val="center"/>
          </w:tcPr>
          <w:p w:rsidR="00FE12EF" w:rsidRDefault="00FE12EF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51 - 20022</w:t>
            </w:r>
          </w:p>
        </w:tc>
        <w:tc>
          <w:tcPr>
            <w:tcW w:w="1276" w:type="dxa"/>
            <w:vAlign w:val="center"/>
          </w:tcPr>
          <w:p w:rsidR="00FE12EF" w:rsidRDefault="00FE12EF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91 </w:t>
            </w:r>
          </w:p>
          <w:p w:rsidR="00FE12EF" w:rsidRPr="009802FF" w:rsidRDefault="00FE12EF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 хр.</w:t>
            </w:r>
          </w:p>
        </w:tc>
      </w:tr>
      <w:tr w:rsidR="00FE12EF" w:rsidRPr="00756798" w:rsidTr="009907FB">
        <w:tc>
          <w:tcPr>
            <w:tcW w:w="708" w:type="dxa"/>
            <w:vAlign w:val="center"/>
          </w:tcPr>
          <w:p w:rsidR="00FE12EF" w:rsidRPr="00756798" w:rsidRDefault="00FE12EF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134" w:type="dxa"/>
            <w:vAlign w:val="center"/>
          </w:tcPr>
          <w:p w:rsidR="00FE12EF" w:rsidRDefault="00FE12EF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</w:t>
            </w:r>
            <w:r w:rsidRPr="00E06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12EF" w:rsidRDefault="00FE12EF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52</w:t>
            </w:r>
          </w:p>
        </w:tc>
        <w:tc>
          <w:tcPr>
            <w:tcW w:w="5387" w:type="dxa"/>
          </w:tcPr>
          <w:p w:rsidR="00FE12EF" w:rsidRDefault="00FE12EF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ельского хозяйства З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укского района  </w:t>
            </w:r>
          </w:p>
          <w:p w:rsidR="00FE12EF" w:rsidRDefault="00FE12EF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F5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.09.1968 – 28.01.19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Зеленчукское межрайонное производственное Упр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сельского хозяйства, </w:t>
            </w:r>
          </w:p>
          <w:p w:rsidR="00FE12EF" w:rsidRDefault="00FE12EF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F5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9.01.1970 – 10.07.19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Управление сельского хозяйства исполнительного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тета районного Совета депутатов 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ящихся,  </w:t>
            </w:r>
          </w:p>
          <w:p w:rsidR="00FE12EF" w:rsidRDefault="00FE12EF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F5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.07.1975 – 06.10.19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роизвод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Управление сельского хозяйств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нительного комитета районного 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 депутатов трудящихся, </w:t>
            </w:r>
          </w:p>
          <w:p w:rsidR="00FE12EF" w:rsidRDefault="00FE12EF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F5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7.10.1977 – 30.06.198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роизвод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Управление сельского хозяйств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ительного комитета районного 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  народных депутатов, </w:t>
            </w:r>
          </w:p>
          <w:p w:rsidR="00FE12EF" w:rsidRDefault="00FE12EF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F5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1.07.1982 – 13.11.198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Управление сельского хозяйства исполнительного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тета Зеленчукского районного Совета  народных депутатов, </w:t>
            </w:r>
          </w:p>
          <w:p w:rsidR="00FE12EF" w:rsidRDefault="00FE12EF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F5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.11.1986 – 29.03.19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Зеленчукское районное агропромышленное объединение (РОПО), 30.03.1988 – 29.03.1992 – З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укск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 агр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шленного комбината  «Карачаево - Черкесский», </w:t>
            </w:r>
          </w:p>
          <w:p w:rsidR="00FE12EF" w:rsidRDefault="00FE12EF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F5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.03.1992 – 01.01.20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районное у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е сельского хозяйства </w:t>
            </w:r>
          </w:p>
          <w:p w:rsidR="00150607" w:rsidRPr="009E4071" w:rsidRDefault="00150607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E12EF" w:rsidRDefault="00FE12EF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70-2006</w:t>
            </w:r>
          </w:p>
        </w:tc>
        <w:tc>
          <w:tcPr>
            <w:tcW w:w="1276" w:type="dxa"/>
            <w:vAlign w:val="center"/>
          </w:tcPr>
          <w:p w:rsidR="00FE12EF" w:rsidRDefault="0053456E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  <w:p w:rsidR="00FE12EF" w:rsidRPr="009802FF" w:rsidRDefault="00FE12EF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2FF">
              <w:rPr>
                <w:rFonts w:ascii="Times New Roman" w:hAnsi="Times New Roman" w:cs="Times New Roman"/>
                <w:sz w:val="28"/>
                <w:szCs w:val="28"/>
              </w:rPr>
              <w:t xml:space="preserve">ед. хр. </w:t>
            </w:r>
          </w:p>
        </w:tc>
      </w:tr>
      <w:tr w:rsidR="00FE12EF" w:rsidRPr="00756798" w:rsidTr="009907FB">
        <w:tc>
          <w:tcPr>
            <w:tcW w:w="708" w:type="dxa"/>
            <w:vAlign w:val="center"/>
          </w:tcPr>
          <w:p w:rsidR="00FE12EF" w:rsidRPr="00756798" w:rsidRDefault="00FE12EF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1134" w:type="dxa"/>
            <w:vAlign w:val="center"/>
          </w:tcPr>
          <w:p w:rsidR="00FE12EF" w:rsidRDefault="00FE12EF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</w:t>
            </w:r>
            <w:r w:rsidRPr="00E06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12EF" w:rsidRDefault="00FE12EF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53</w:t>
            </w:r>
          </w:p>
        </w:tc>
        <w:tc>
          <w:tcPr>
            <w:tcW w:w="5387" w:type="dxa"/>
          </w:tcPr>
          <w:p w:rsidR="00FE12EF" w:rsidRDefault="00FE12EF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хозяйственный производственный кооператив (СПК) «Октябрь» </w:t>
            </w:r>
          </w:p>
          <w:p w:rsidR="00FE12EF" w:rsidRDefault="00FE12EF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C8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ереименован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E12EF" w:rsidRDefault="00FE12EF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9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.10.1969 – 03.09.19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олхоз «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ябрь», </w:t>
            </w:r>
          </w:p>
          <w:p w:rsidR="00FE12EF" w:rsidRDefault="00FE12EF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9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4.09.1992 – 24.11.19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 коллективное предприятие (КП) «Октябрь», </w:t>
            </w:r>
          </w:p>
          <w:p w:rsidR="00FE12EF" w:rsidRDefault="00FE12EF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9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5.11.1997 – 07.11.2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коллективное сельскохозяйственное предприятие (КСП) «Октябрь», </w:t>
            </w:r>
            <w:r w:rsidRPr="008219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8.11.2000 – 07.06.20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хозяйственный производственны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ратив (СПК) «Октябрь»</w:t>
            </w:r>
          </w:p>
          <w:p w:rsidR="00150607" w:rsidRPr="0020716A" w:rsidRDefault="00150607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E12EF" w:rsidRDefault="00FE12EF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7-2004</w:t>
            </w:r>
          </w:p>
        </w:tc>
        <w:tc>
          <w:tcPr>
            <w:tcW w:w="1276" w:type="dxa"/>
            <w:vAlign w:val="center"/>
          </w:tcPr>
          <w:p w:rsidR="00FE12EF" w:rsidRDefault="00FE12EF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2FF">
              <w:rPr>
                <w:rFonts w:ascii="Times New Roman" w:hAnsi="Times New Roman" w:cs="Times New Roman"/>
                <w:sz w:val="28"/>
                <w:szCs w:val="28"/>
              </w:rPr>
              <w:t xml:space="preserve">287 </w:t>
            </w:r>
          </w:p>
          <w:p w:rsidR="00FE12EF" w:rsidRPr="009802FF" w:rsidRDefault="00FE12EF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2FF">
              <w:rPr>
                <w:rFonts w:ascii="Times New Roman" w:hAnsi="Times New Roman" w:cs="Times New Roman"/>
                <w:sz w:val="28"/>
                <w:szCs w:val="28"/>
              </w:rPr>
              <w:t xml:space="preserve">ед. хр. </w:t>
            </w:r>
          </w:p>
        </w:tc>
      </w:tr>
      <w:tr w:rsidR="00FE12EF" w:rsidRPr="00756798" w:rsidTr="006F0EE3">
        <w:tc>
          <w:tcPr>
            <w:tcW w:w="708" w:type="dxa"/>
            <w:vAlign w:val="center"/>
          </w:tcPr>
          <w:p w:rsidR="00FE12EF" w:rsidRPr="00756798" w:rsidRDefault="00FE12EF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vAlign w:val="center"/>
          </w:tcPr>
          <w:p w:rsidR="00FE12EF" w:rsidRDefault="00FE12EF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д </w:t>
            </w:r>
          </w:p>
          <w:p w:rsidR="00FE12EF" w:rsidRDefault="00FE12EF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54</w:t>
            </w:r>
          </w:p>
        </w:tc>
        <w:tc>
          <w:tcPr>
            <w:tcW w:w="5387" w:type="dxa"/>
          </w:tcPr>
          <w:p w:rsidR="00FE12EF" w:rsidRDefault="00FE12EF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архитектуры и градостроительства Зеленчукского района</w:t>
            </w:r>
          </w:p>
          <w:p w:rsidR="00FE12EF" w:rsidRDefault="00FE12EF" w:rsidP="00DC081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913C8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ереименования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:rsidR="00FE12EF" w:rsidRDefault="00FE12EF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9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.11.1966 – 21.02.19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Архитектура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чукского района, </w:t>
            </w:r>
          </w:p>
          <w:p w:rsidR="00FE12EF" w:rsidRDefault="00FE12EF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9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2.02.1989 – 01.06.19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тдел объ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ённого областного проектно - произ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енного архитектурно – планировочного бюро, </w:t>
            </w:r>
          </w:p>
          <w:p w:rsidR="00FE12EF" w:rsidRDefault="00FE12EF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9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2.06.1997 – 03.10.2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Архитектура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рхитектур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 Зеленчукского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а, </w:t>
            </w:r>
          </w:p>
          <w:p w:rsidR="00FE12EF" w:rsidRDefault="00FE12EF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9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4.10.2000 – 01.01.20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тдел арх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ы и градостроительства Зеленчукского района </w:t>
            </w:r>
          </w:p>
          <w:p w:rsidR="00150607" w:rsidRDefault="00150607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607" w:rsidRDefault="00150607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E12EF" w:rsidRDefault="00FE12EF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1-2006</w:t>
            </w:r>
          </w:p>
        </w:tc>
        <w:tc>
          <w:tcPr>
            <w:tcW w:w="1276" w:type="dxa"/>
            <w:vAlign w:val="center"/>
          </w:tcPr>
          <w:p w:rsidR="00FE12EF" w:rsidRDefault="00FE12EF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2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70AD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FE12EF" w:rsidRPr="009802FF" w:rsidRDefault="00FE12EF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2FF">
              <w:rPr>
                <w:rFonts w:ascii="Times New Roman" w:hAnsi="Times New Roman" w:cs="Times New Roman"/>
                <w:sz w:val="28"/>
                <w:szCs w:val="28"/>
              </w:rPr>
              <w:t xml:space="preserve">ед. хр. </w:t>
            </w:r>
          </w:p>
        </w:tc>
      </w:tr>
      <w:tr w:rsidR="00FE12EF" w:rsidRPr="00756798" w:rsidTr="009907FB">
        <w:tc>
          <w:tcPr>
            <w:tcW w:w="708" w:type="dxa"/>
            <w:vAlign w:val="center"/>
          </w:tcPr>
          <w:p w:rsidR="00FE12EF" w:rsidRPr="00A83A98" w:rsidRDefault="00FE12EF" w:rsidP="00990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A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FE12EF" w:rsidRPr="00A83A98" w:rsidRDefault="00FE12EF" w:rsidP="00990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A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  <w:vAlign w:val="center"/>
          </w:tcPr>
          <w:p w:rsidR="00FE12EF" w:rsidRPr="00A83A98" w:rsidRDefault="00FE12EF" w:rsidP="00990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A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FE12EF" w:rsidRPr="00A83A98" w:rsidRDefault="00FE12EF" w:rsidP="00990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A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FE12EF" w:rsidRPr="00A83A98" w:rsidRDefault="00FE12EF" w:rsidP="00990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A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50607" w:rsidRPr="00756798" w:rsidTr="006F0EE3">
        <w:tc>
          <w:tcPr>
            <w:tcW w:w="708" w:type="dxa"/>
            <w:vAlign w:val="center"/>
          </w:tcPr>
          <w:p w:rsidR="00150607" w:rsidRPr="00756798" w:rsidRDefault="00150607" w:rsidP="00150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vAlign w:val="center"/>
          </w:tcPr>
          <w:p w:rsidR="00150607" w:rsidRDefault="00150607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</w:t>
            </w:r>
            <w:r w:rsidRPr="00E06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0607" w:rsidRDefault="00150607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65</w:t>
            </w:r>
          </w:p>
        </w:tc>
        <w:tc>
          <w:tcPr>
            <w:tcW w:w="5387" w:type="dxa"/>
          </w:tcPr>
          <w:p w:rsidR="00150607" w:rsidRDefault="00150607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ое предприятие «София»</w:t>
            </w:r>
          </w:p>
          <w:p w:rsidR="00150607" w:rsidRDefault="00150607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C8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ереименован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50607" w:rsidRDefault="00150607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9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.01.1992 – 20.12.19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алое пред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е «София», </w:t>
            </w:r>
          </w:p>
          <w:p w:rsidR="00150607" w:rsidRPr="00592EC5" w:rsidRDefault="00150607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9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1.12.1992 – 18.09.199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индивидуальное частное предприятие «София»</w:t>
            </w:r>
          </w:p>
        </w:tc>
        <w:tc>
          <w:tcPr>
            <w:tcW w:w="1134" w:type="dxa"/>
            <w:vAlign w:val="center"/>
          </w:tcPr>
          <w:p w:rsidR="00150607" w:rsidRDefault="00150607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276" w:type="dxa"/>
            <w:vAlign w:val="center"/>
          </w:tcPr>
          <w:p w:rsidR="00150607" w:rsidRDefault="00150607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  <w:p w:rsidR="00150607" w:rsidRDefault="00150607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. хр. </w:t>
            </w:r>
          </w:p>
        </w:tc>
      </w:tr>
      <w:tr w:rsidR="00150607" w:rsidRPr="00756798" w:rsidTr="006F0EE3">
        <w:tc>
          <w:tcPr>
            <w:tcW w:w="708" w:type="dxa"/>
            <w:vAlign w:val="center"/>
          </w:tcPr>
          <w:p w:rsidR="00150607" w:rsidRPr="00756798" w:rsidRDefault="00150607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  <w:vAlign w:val="center"/>
          </w:tcPr>
          <w:p w:rsidR="00150607" w:rsidRDefault="00150607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</w:t>
            </w:r>
            <w:r w:rsidRPr="00E06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0607" w:rsidRDefault="00150607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67</w:t>
            </w:r>
          </w:p>
        </w:tc>
        <w:tc>
          <w:tcPr>
            <w:tcW w:w="5387" w:type="dxa"/>
          </w:tcPr>
          <w:p w:rsidR="00150607" w:rsidRDefault="00150607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ператив «Эврика»</w:t>
            </w:r>
          </w:p>
          <w:p w:rsidR="00150607" w:rsidRDefault="00150607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C8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ереименова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ий не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50607" w:rsidRDefault="00150607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8-1991, 1994</w:t>
            </w:r>
          </w:p>
        </w:tc>
        <w:tc>
          <w:tcPr>
            <w:tcW w:w="1276" w:type="dxa"/>
            <w:vAlign w:val="center"/>
          </w:tcPr>
          <w:p w:rsidR="00150607" w:rsidRDefault="00150607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  <w:p w:rsidR="00150607" w:rsidRDefault="00150607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. хр. </w:t>
            </w:r>
          </w:p>
        </w:tc>
      </w:tr>
      <w:tr w:rsidR="00150607" w:rsidRPr="00756798" w:rsidTr="006F0EE3">
        <w:tc>
          <w:tcPr>
            <w:tcW w:w="708" w:type="dxa"/>
            <w:vAlign w:val="center"/>
          </w:tcPr>
          <w:p w:rsidR="00150607" w:rsidRPr="00756798" w:rsidRDefault="00150607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vAlign w:val="center"/>
          </w:tcPr>
          <w:p w:rsidR="00150607" w:rsidRDefault="00150607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</w:t>
            </w:r>
            <w:r w:rsidRPr="00E06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0607" w:rsidRDefault="00150607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69</w:t>
            </w:r>
          </w:p>
        </w:tc>
        <w:tc>
          <w:tcPr>
            <w:tcW w:w="5387" w:type="dxa"/>
          </w:tcPr>
          <w:p w:rsidR="00150607" w:rsidRDefault="00150607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перати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50607" w:rsidRPr="00E036C9" w:rsidRDefault="00150607" w:rsidP="00DC081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913C8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ереименова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ий нет.</w:t>
            </w:r>
          </w:p>
        </w:tc>
        <w:tc>
          <w:tcPr>
            <w:tcW w:w="1134" w:type="dxa"/>
            <w:vAlign w:val="center"/>
          </w:tcPr>
          <w:p w:rsidR="00150607" w:rsidRDefault="00150607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8-1997</w:t>
            </w:r>
          </w:p>
        </w:tc>
        <w:tc>
          <w:tcPr>
            <w:tcW w:w="1276" w:type="dxa"/>
            <w:vAlign w:val="center"/>
          </w:tcPr>
          <w:p w:rsidR="00150607" w:rsidRDefault="00150607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  <w:p w:rsidR="00150607" w:rsidRDefault="00150607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 хр.</w:t>
            </w:r>
          </w:p>
        </w:tc>
      </w:tr>
      <w:tr w:rsidR="00150607" w:rsidRPr="00756798" w:rsidTr="006F0EE3">
        <w:tc>
          <w:tcPr>
            <w:tcW w:w="708" w:type="dxa"/>
            <w:vAlign w:val="center"/>
          </w:tcPr>
          <w:p w:rsidR="00150607" w:rsidRPr="00756798" w:rsidRDefault="00150607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vAlign w:val="center"/>
          </w:tcPr>
          <w:p w:rsidR="00150607" w:rsidRDefault="00150607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</w:t>
            </w:r>
            <w:r w:rsidRPr="00E06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0607" w:rsidRDefault="00150607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70</w:t>
            </w:r>
          </w:p>
        </w:tc>
        <w:tc>
          <w:tcPr>
            <w:tcW w:w="5387" w:type="dxa"/>
          </w:tcPr>
          <w:p w:rsidR="00150607" w:rsidRPr="00E036C9" w:rsidRDefault="00150607" w:rsidP="00DC081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о-коммерческая фирма «Кардон». </w:t>
            </w:r>
            <w:r w:rsidRPr="00913C8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Переименова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ий нет.</w:t>
            </w:r>
          </w:p>
        </w:tc>
        <w:tc>
          <w:tcPr>
            <w:tcW w:w="1134" w:type="dxa"/>
            <w:vAlign w:val="center"/>
          </w:tcPr>
          <w:p w:rsidR="00150607" w:rsidRDefault="00150607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4-1997</w:t>
            </w:r>
          </w:p>
        </w:tc>
        <w:tc>
          <w:tcPr>
            <w:tcW w:w="1276" w:type="dxa"/>
            <w:vAlign w:val="center"/>
          </w:tcPr>
          <w:p w:rsidR="00150607" w:rsidRDefault="00150607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  <w:p w:rsidR="00150607" w:rsidRDefault="00150607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 хр.</w:t>
            </w:r>
          </w:p>
        </w:tc>
      </w:tr>
      <w:tr w:rsidR="00150607" w:rsidRPr="00756798" w:rsidTr="006F0EE3">
        <w:tc>
          <w:tcPr>
            <w:tcW w:w="708" w:type="dxa"/>
            <w:vAlign w:val="center"/>
          </w:tcPr>
          <w:p w:rsidR="00150607" w:rsidRPr="00756798" w:rsidRDefault="00150607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vAlign w:val="center"/>
          </w:tcPr>
          <w:p w:rsidR="00150607" w:rsidRDefault="00150607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</w:t>
            </w:r>
            <w:r w:rsidRPr="00E06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0607" w:rsidRDefault="00150607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71</w:t>
            </w:r>
          </w:p>
        </w:tc>
        <w:tc>
          <w:tcPr>
            <w:tcW w:w="5387" w:type="dxa"/>
          </w:tcPr>
          <w:p w:rsidR="00150607" w:rsidRDefault="00150607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ью «Комтек-Кардоник»</w:t>
            </w:r>
          </w:p>
          <w:p w:rsidR="00150607" w:rsidRPr="00E036C9" w:rsidRDefault="00150607" w:rsidP="00DC081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913C8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ереименова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ий нет.</w:t>
            </w:r>
          </w:p>
        </w:tc>
        <w:tc>
          <w:tcPr>
            <w:tcW w:w="1134" w:type="dxa"/>
            <w:vAlign w:val="center"/>
          </w:tcPr>
          <w:p w:rsidR="00150607" w:rsidRDefault="00150607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5-1997</w:t>
            </w:r>
          </w:p>
        </w:tc>
        <w:tc>
          <w:tcPr>
            <w:tcW w:w="1276" w:type="dxa"/>
            <w:vAlign w:val="center"/>
          </w:tcPr>
          <w:p w:rsidR="00150607" w:rsidRDefault="00150607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  <w:p w:rsidR="00150607" w:rsidRDefault="00150607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. хр. </w:t>
            </w:r>
          </w:p>
        </w:tc>
      </w:tr>
      <w:tr w:rsidR="00150607" w:rsidRPr="00756798" w:rsidTr="006F0EE3">
        <w:tc>
          <w:tcPr>
            <w:tcW w:w="708" w:type="dxa"/>
            <w:vAlign w:val="center"/>
          </w:tcPr>
          <w:p w:rsidR="00150607" w:rsidRPr="00756798" w:rsidRDefault="00150607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54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vAlign w:val="center"/>
          </w:tcPr>
          <w:p w:rsidR="00150607" w:rsidRDefault="00150607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</w:t>
            </w:r>
            <w:r w:rsidRPr="00E06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0607" w:rsidRDefault="00150607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73</w:t>
            </w:r>
          </w:p>
        </w:tc>
        <w:tc>
          <w:tcPr>
            <w:tcW w:w="5387" w:type="dxa"/>
          </w:tcPr>
          <w:p w:rsidR="00150607" w:rsidRDefault="00150607" w:rsidP="00DC081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ью «Скорпион»</w:t>
            </w:r>
            <w:r w:rsidRPr="00913C8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:rsidR="00150607" w:rsidRDefault="00150607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C8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ереименова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и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0607" w:rsidRDefault="00150607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E1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.11.1993 – 28.04.19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частное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ятие «Скорпион», </w:t>
            </w:r>
          </w:p>
          <w:p w:rsidR="00150607" w:rsidRDefault="00150607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E1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9.04.1997 – 01.07.19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бщество с о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ченной ответственностью «Скорпион»</w:t>
            </w:r>
          </w:p>
        </w:tc>
        <w:tc>
          <w:tcPr>
            <w:tcW w:w="1134" w:type="dxa"/>
            <w:vAlign w:val="center"/>
          </w:tcPr>
          <w:p w:rsidR="00150607" w:rsidRDefault="00150607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1276" w:type="dxa"/>
            <w:vAlign w:val="center"/>
          </w:tcPr>
          <w:p w:rsidR="00150607" w:rsidRDefault="00150607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  <w:p w:rsidR="00150607" w:rsidRDefault="00150607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 хр.</w:t>
            </w:r>
          </w:p>
        </w:tc>
      </w:tr>
      <w:tr w:rsidR="00150607" w:rsidRPr="00756798" w:rsidTr="006F0EE3">
        <w:tc>
          <w:tcPr>
            <w:tcW w:w="708" w:type="dxa"/>
            <w:vAlign w:val="center"/>
          </w:tcPr>
          <w:p w:rsidR="00150607" w:rsidRPr="00756798" w:rsidRDefault="00150607" w:rsidP="0098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vAlign w:val="center"/>
          </w:tcPr>
          <w:p w:rsidR="00150607" w:rsidRDefault="00150607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</w:t>
            </w:r>
            <w:r w:rsidRPr="00E06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0607" w:rsidRDefault="00150607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75</w:t>
            </w:r>
          </w:p>
        </w:tc>
        <w:tc>
          <w:tcPr>
            <w:tcW w:w="5387" w:type="dxa"/>
          </w:tcPr>
          <w:p w:rsidR="00150607" w:rsidRDefault="00150607" w:rsidP="00DC081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е частное предприятие «Марина»</w:t>
            </w:r>
            <w:r w:rsidRPr="00913C8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:rsidR="00150607" w:rsidRDefault="00150607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C8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ереименова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и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0607" w:rsidRDefault="00150607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E1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6.03.1992 – 29.03.199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Зеленчукский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вокзал, </w:t>
            </w:r>
          </w:p>
          <w:p w:rsidR="00150607" w:rsidRDefault="00150607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E1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.03.1993 – 04.02.19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индивидуальное частное предприятие «Марина»</w:t>
            </w:r>
          </w:p>
          <w:p w:rsidR="00AB5347" w:rsidRPr="00825E63" w:rsidRDefault="00AB5347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50607" w:rsidRDefault="00150607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2-1999</w:t>
            </w:r>
          </w:p>
        </w:tc>
        <w:tc>
          <w:tcPr>
            <w:tcW w:w="1276" w:type="dxa"/>
            <w:vAlign w:val="center"/>
          </w:tcPr>
          <w:p w:rsidR="00150607" w:rsidRDefault="00150607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  <w:p w:rsidR="00150607" w:rsidRDefault="00150607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. хр. </w:t>
            </w:r>
          </w:p>
        </w:tc>
      </w:tr>
      <w:tr w:rsidR="00150607" w:rsidRPr="00756798" w:rsidTr="00DC081C">
        <w:tc>
          <w:tcPr>
            <w:tcW w:w="708" w:type="dxa"/>
            <w:vAlign w:val="center"/>
          </w:tcPr>
          <w:p w:rsidR="00150607" w:rsidRPr="00756798" w:rsidRDefault="00150607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vAlign w:val="center"/>
          </w:tcPr>
          <w:p w:rsidR="00150607" w:rsidRDefault="00150607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</w:t>
            </w:r>
            <w:r w:rsidRPr="00E06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0607" w:rsidRDefault="00150607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76</w:t>
            </w:r>
          </w:p>
        </w:tc>
        <w:tc>
          <w:tcPr>
            <w:tcW w:w="5387" w:type="dxa"/>
          </w:tcPr>
          <w:p w:rsidR="00150607" w:rsidRDefault="00150607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ью «Ими»</w:t>
            </w:r>
          </w:p>
          <w:p w:rsidR="00150607" w:rsidRDefault="00150607" w:rsidP="00DC081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913C8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Переименова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ий нет.</w:t>
            </w:r>
          </w:p>
          <w:p w:rsidR="00AB5347" w:rsidRPr="00D450BB" w:rsidRDefault="00AB5347" w:rsidP="00DC081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150607" w:rsidRDefault="00150607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7-1998</w:t>
            </w:r>
          </w:p>
        </w:tc>
        <w:tc>
          <w:tcPr>
            <w:tcW w:w="1276" w:type="dxa"/>
            <w:vAlign w:val="center"/>
          </w:tcPr>
          <w:p w:rsidR="00150607" w:rsidRDefault="00150607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  <w:p w:rsidR="00150607" w:rsidRDefault="00150607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 хр.</w:t>
            </w:r>
          </w:p>
        </w:tc>
      </w:tr>
      <w:tr w:rsidR="00150607" w:rsidRPr="00756798" w:rsidTr="00DC081C">
        <w:tc>
          <w:tcPr>
            <w:tcW w:w="708" w:type="dxa"/>
            <w:vAlign w:val="center"/>
          </w:tcPr>
          <w:p w:rsidR="00150607" w:rsidRPr="00A83A98" w:rsidRDefault="00150607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vAlign w:val="center"/>
          </w:tcPr>
          <w:p w:rsidR="00150607" w:rsidRDefault="00150607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д </w:t>
            </w:r>
          </w:p>
          <w:p w:rsidR="00150607" w:rsidRPr="00756798" w:rsidRDefault="00150607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77</w:t>
            </w:r>
          </w:p>
        </w:tc>
        <w:tc>
          <w:tcPr>
            <w:tcW w:w="5387" w:type="dxa"/>
          </w:tcPr>
          <w:p w:rsidR="00150607" w:rsidRDefault="00150607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е «Архыз» Карачаев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рт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50607" w:rsidRPr="00E036C9" w:rsidRDefault="00150607" w:rsidP="00DC081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913C8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ереименова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ий нет.</w:t>
            </w:r>
          </w:p>
        </w:tc>
        <w:tc>
          <w:tcPr>
            <w:tcW w:w="1134" w:type="dxa"/>
            <w:vAlign w:val="center"/>
          </w:tcPr>
          <w:p w:rsidR="00150607" w:rsidRPr="00756798" w:rsidRDefault="00150607" w:rsidP="00150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76-1986, 1988-1992 </w:t>
            </w:r>
          </w:p>
        </w:tc>
        <w:tc>
          <w:tcPr>
            <w:tcW w:w="1276" w:type="dxa"/>
            <w:vAlign w:val="center"/>
          </w:tcPr>
          <w:p w:rsidR="00150607" w:rsidRDefault="00150607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</w:p>
          <w:p w:rsidR="00150607" w:rsidRPr="00756798" w:rsidRDefault="00150607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 хр.</w:t>
            </w:r>
          </w:p>
        </w:tc>
      </w:tr>
      <w:tr w:rsidR="00150607" w:rsidRPr="00756798" w:rsidTr="00636A8F">
        <w:tc>
          <w:tcPr>
            <w:tcW w:w="708" w:type="dxa"/>
            <w:vAlign w:val="center"/>
          </w:tcPr>
          <w:p w:rsidR="00150607" w:rsidRPr="00756798" w:rsidRDefault="00150607" w:rsidP="00636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  <w:vAlign w:val="center"/>
          </w:tcPr>
          <w:p w:rsidR="00150607" w:rsidRDefault="00150607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</w:t>
            </w:r>
            <w:r w:rsidRPr="00E06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0607" w:rsidRDefault="00150607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78</w:t>
            </w:r>
          </w:p>
        </w:tc>
        <w:tc>
          <w:tcPr>
            <w:tcW w:w="5387" w:type="dxa"/>
          </w:tcPr>
          <w:p w:rsidR="00150607" w:rsidRDefault="00150607" w:rsidP="00DC081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ью «Эфес»</w:t>
            </w:r>
            <w:r w:rsidRPr="00913C8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:rsidR="00150607" w:rsidRDefault="00150607" w:rsidP="00DC081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913C8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ереименова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ия:  </w:t>
            </w:r>
          </w:p>
          <w:p w:rsidR="00150607" w:rsidRDefault="00150607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E1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.08.1993 – 11.02.19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товарищество с ограниченной ответственностью «Эфес», </w:t>
            </w:r>
          </w:p>
          <w:p w:rsidR="00150607" w:rsidRDefault="00150607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E1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.02.1997 – 15.06.19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бщество с о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ченной ответственностью ООО «Эфес»</w:t>
            </w:r>
          </w:p>
          <w:p w:rsidR="00150607" w:rsidRPr="002822B2" w:rsidRDefault="00150607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50607" w:rsidRDefault="00150607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3-1998</w:t>
            </w:r>
          </w:p>
        </w:tc>
        <w:tc>
          <w:tcPr>
            <w:tcW w:w="1276" w:type="dxa"/>
            <w:vAlign w:val="center"/>
          </w:tcPr>
          <w:p w:rsidR="00150607" w:rsidRDefault="00150607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  <w:p w:rsidR="00150607" w:rsidRDefault="00150607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 хр.</w:t>
            </w:r>
          </w:p>
        </w:tc>
      </w:tr>
      <w:tr w:rsidR="00AB5347" w:rsidRPr="00756798" w:rsidTr="00DC081C">
        <w:tc>
          <w:tcPr>
            <w:tcW w:w="708" w:type="dxa"/>
            <w:vAlign w:val="center"/>
          </w:tcPr>
          <w:p w:rsidR="00AB5347" w:rsidRPr="00A83A98" w:rsidRDefault="00AB5347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A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AB5347" w:rsidRPr="00A83A98" w:rsidRDefault="00AB5347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A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  <w:vAlign w:val="center"/>
          </w:tcPr>
          <w:p w:rsidR="00AB5347" w:rsidRPr="00A83A98" w:rsidRDefault="00AB5347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A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AB5347" w:rsidRPr="00A83A98" w:rsidRDefault="00AB5347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A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AB5347" w:rsidRPr="00A83A98" w:rsidRDefault="00AB5347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A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B5347" w:rsidRPr="00756798" w:rsidTr="00DC081C">
        <w:tc>
          <w:tcPr>
            <w:tcW w:w="708" w:type="dxa"/>
            <w:vAlign w:val="center"/>
          </w:tcPr>
          <w:p w:rsidR="00AB5347" w:rsidRPr="00A83A98" w:rsidRDefault="00AB5347" w:rsidP="008F1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  <w:vAlign w:val="center"/>
          </w:tcPr>
          <w:p w:rsidR="00AB5347" w:rsidRDefault="00AB5347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д </w:t>
            </w:r>
          </w:p>
          <w:p w:rsidR="00AB5347" w:rsidRPr="00756798" w:rsidRDefault="00AB5347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0</w:t>
            </w:r>
          </w:p>
        </w:tc>
        <w:tc>
          <w:tcPr>
            <w:tcW w:w="5387" w:type="dxa"/>
          </w:tcPr>
          <w:p w:rsidR="00AB5347" w:rsidRDefault="00AB5347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открытого типа (АООТ)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усузмеб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B5347" w:rsidRDefault="00AB5347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C8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ереименова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ия: </w:t>
            </w:r>
          </w:p>
          <w:p w:rsidR="00AB5347" w:rsidRDefault="00AB5347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E1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32 – 27.05.199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Даусузский лес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, </w:t>
            </w:r>
          </w:p>
          <w:p w:rsidR="00AB5347" w:rsidRDefault="00AB5347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E1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8.05.1960 – 15.06.19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Зеленчукская мебельная фабрика, </w:t>
            </w:r>
          </w:p>
          <w:p w:rsidR="00AB5347" w:rsidRDefault="00AB5347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E1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6.06.1966 – 03.12.19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Зеленчукский мебельный комбинат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кавмебельд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AB5347" w:rsidRDefault="00AB5347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39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4.12.1969 – 15.06.197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Южное пр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ственное объединение Зеленчукский мебельный комбинат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гмеб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Pr="0096039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6.06.1971- 19.05.19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Зеленчукский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ьный комбинат Карачаево – Чер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мебельной фирмы «Архыз» объ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гмеб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AB5347" w:rsidRDefault="00AB5347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39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.05.1975 – 15.06.198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Зеленчукская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ьная фабрика Карачаево – Черкесского мебельного производственного объед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«Архыз», </w:t>
            </w:r>
          </w:p>
          <w:p w:rsidR="00AB5347" w:rsidRDefault="00AB5347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39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6.06.1984 – 30.03.199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Зеленчукская фабрика производственного мебельного деревообрабатывающего объединения «Старополье», </w:t>
            </w:r>
          </w:p>
          <w:p w:rsidR="00AB5347" w:rsidRDefault="00AB5347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39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1.03.1993 – 14.07.20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акционерное общество открытого типа (АООТ)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змеб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AB5347" w:rsidRPr="00756798" w:rsidRDefault="00AB5347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B5347" w:rsidRPr="00756798" w:rsidRDefault="00AB5347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-1998</w:t>
            </w:r>
          </w:p>
        </w:tc>
        <w:tc>
          <w:tcPr>
            <w:tcW w:w="1276" w:type="dxa"/>
            <w:vAlign w:val="center"/>
          </w:tcPr>
          <w:p w:rsidR="00AB5347" w:rsidRDefault="00AB5347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70AD4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5347" w:rsidRPr="00756798" w:rsidRDefault="00AB5347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. хр. </w:t>
            </w:r>
          </w:p>
        </w:tc>
      </w:tr>
      <w:tr w:rsidR="00AB5347" w:rsidRPr="00756798" w:rsidTr="00DC081C">
        <w:tc>
          <w:tcPr>
            <w:tcW w:w="708" w:type="dxa"/>
            <w:vAlign w:val="center"/>
          </w:tcPr>
          <w:p w:rsidR="00AB5347" w:rsidRPr="00756798" w:rsidRDefault="00AB5347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  <w:vAlign w:val="center"/>
          </w:tcPr>
          <w:p w:rsidR="00AB5347" w:rsidRDefault="00AB5347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д </w:t>
            </w:r>
          </w:p>
          <w:p w:rsidR="00AB5347" w:rsidRPr="00756798" w:rsidRDefault="00AB5347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3</w:t>
            </w:r>
          </w:p>
        </w:tc>
        <w:tc>
          <w:tcPr>
            <w:tcW w:w="5387" w:type="dxa"/>
          </w:tcPr>
          <w:p w:rsidR="00AB5347" w:rsidRDefault="00AB5347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закрытого типа (АОЗТ)  «Зеленчукский РСУ»</w:t>
            </w:r>
          </w:p>
          <w:p w:rsidR="00AB5347" w:rsidRDefault="00AB5347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C8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ереименова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и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5347" w:rsidRDefault="00AB5347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39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.08.1972 – 28.01.199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Зеленчукское ремонтно – строительное управление строительно – монтажного треста «К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ево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кесскграждан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Pr="0096039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9.01.1993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акционерное общество закрытого типа (АОЗТ)  «Зеленчукский РСУ»</w:t>
            </w:r>
          </w:p>
          <w:p w:rsidR="00AB5347" w:rsidRPr="0016696F" w:rsidRDefault="00AB5347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B5347" w:rsidRPr="00756798" w:rsidRDefault="00AB5347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2-1995</w:t>
            </w:r>
          </w:p>
        </w:tc>
        <w:tc>
          <w:tcPr>
            <w:tcW w:w="1276" w:type="dxa"/>
            <w:vAlign w:val="center"/>
          </w:tcPr>
          <w:p w:rsidR="00AB5347" w:rsidRDefault="00AB5347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6 </w:t>
            </w:r>
          </w:p>
          <w:p w:rsidR="00AB5347" w:rsidRPr="00756798" w:rsidRDefault="00AB5347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. хр. </w:t>
            </w:r>
          </w:p>
        </w:tc>
      </w:tr>
      <w:tr w:rsidR="00AB5347" w:rsidRPr="00756798" w:rsidTr="00636A8F">
        <w:tc>
          <w:tcPr>
            <w:tcW w:w="708" w:type="dxa"/>
            <w:vAlign w:val="center"/>
          </w:tcPr>
          <w:p w:rsidR="00AB5347" w:rsidRPr="00756798" w:rsidRDefault="00AB5347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vAlign w:val="center"/>
          </w:tcPr>
          <w:p w:rsidR="00AB5347" w:rsidRDefault="00AB5347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</w:t>
            </w:r>
            <w:r w:rsidRPr="00E06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5347" w:rsidRDefault="00AB5347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5</w:t>
            </w:r>
          </w:p>
        </w:tc>
        <w:tc>
          <w:tcPr>
            <w:tcW w:w="5387" w:type="dxa"/>
          </w:tcPr>
          <w:p w:rsidR="00AB5347" w:rsidRDefault="00AB5347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ью «Союз»</w:t>
            </w:r>
          </w:p>
          <w:p w:rsidR="00AB5347" w:rsidRDefault="00AB5347" w:rsidP="00DC081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913C8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ереименова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ия:  </w:t>
            </w:r>
          </w:p>
          <w:p w:rsidR="00AB5347" w:rsidRDefault="00AB5347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39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7.12.1988 – 01.12.199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ооператив с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нного типа «Союз», 02.12.1996 – </w:t>
            </w:r>
            <w:r w:rsidRPr="0096039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3.06.2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039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бщество с ограниченной ответственностью ООО «Союз»</w:t>
            </w:r>
          </w:p>
          <w:p w:rsidR="00AB5347" w:rsidRPr="007A24A3" w:rsidRDefault="00AB5347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B5347" w:rsidRDefault="00AB5347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8-1996</w:t>
            </w:r>
          </w:p>
        </w:tc>
        <w:tc>
          <w:tcPr>
            <w:tcW w:w="1276" w:type="dxa"/>
            <w:vAlign w:val="center"/>
          </w:tcPr>
          <w:p w:rsidR="00AB5347" w:rsidRDefault="00AB5347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  <w:p w:rsidR="00AB5347" w:rsidRDefault="00AB5347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 хр.</w:t>
            </w:r>
          </w:p>
        </w:tc>
      </w:tr>
      <w:tr w:rsidR="00AB5347" w:rsidRPr="00756798" w:rsidTr="00DC081C">
        <w:tc>
          <w:tcPr>
            <w:tcW w:w="708" w:type="dxa"/>
            <w:vAlign w:val="center"/>
          </w:tcPr>
          <w:p w:rsidR="00AB5347" w:rsidRPr="00A83A98" w:rsidRDefault="00AB5347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A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AB5347" w:rsidRPr="00A83A98" w:rsidRDefault="00AB5347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A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  <w:vAlign w:val="center"/>
          </w:tcPr>
          <w:p w:rsidR="00AB5347" w:rsidRPr="00A83A98" w:rsidRDefault="00AB5347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A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AB5347" w:rsidRPr="00A83A98" w:rsidRDefault="00AB5347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A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AB5347" w:rsidRPr="00A83A98" w:rsidRDefault="00AB5347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A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B5347" w:rsidRPr="00756798" w:rsidTr="00DC081C">
        <w:tc>
          <w:tcPr>
            <w:tcW w:w="708" w:type="dxa"/>
            <w:vAlign w:val="center"/>
          </w:tcPr>
          <w:p w:rsidR="00AB5347" w:rsidRPr="00A83A98" w:rsidRDefault="00AB5347" w:rsidP="008F1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  <w:vAlign w:val="center"/>
          </w:tcPr>
          <w:p w:rsidR="00AB5347" w:rsidRDefault="00AB5347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д </w:t>
            </w:r>
          </w:p>
          <w:p w:rsidR="00AB5347" w:rsidRPr="00756798" w:rsidRDefault="00AB5347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9</w:t>
            </w:r>
          </w:p>
        </w:tc>
        <w:tc>
          <w:tcPr>
            <w:tcW w:w="5387" w:type="dxa"/>
          </w:tcPr>
          <w:p w:rsidR="00AB5347" w:rsidRDefault="00AB5347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о-инвестиционное акци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е общество «Зеленчукская ДПМК» </w:t>
            </w:r>
          </w:p>
          <w:p w:rsidR="00AB5347" w:rsidRDefault="00AB5347" w:rsidP="00DC081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913C8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ереименова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ия:  </w:t>
            </w:r>
          </w:p>
          <w:p w:rsidR="00AB5347" w:rsidRDefault="00AB5347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39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.03.1982 – 20.10.19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Зеленчук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ож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ередвижная механизированная колонна, </w:t>
            </w:r>
          </w:p>
          <w:p w:rsidR="00AB5347" w:rsidRDefault="00AB5347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39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1.10.1992 – 16.06.19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троительное – инвестиционное акционерное общество открытого типа (СИ АООТ) «З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укская ДПМК», </w:t>
            </w:r>
          </w:p>
          <w:p w:rsidR="00AB5347" w:rsidRPr="0015625B" w:rsidRDefault="00AB5347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39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7.06.1997 – 11.03.20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строительное – инвестиционное акционерное общество (СИ АО) «Зеленчукская ДПМК»</w:t>
            </w:r>
          </w:p>
        </w:tc>
        <w:tc>
          <w:tcPr>
            <w:tcW w:w="1134" w:type="dxa"/>
            <w:vAlign w:val="center"/>
          </w:tcPr>
          <w:p w:rsidR="00AB5347" w:rsidRPr="00756798" w:rsidRDefault="00AB5347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2-2003</w:t>
            </w:r>
          </w:p>
        </w:tc>
        <w:tc>
          <w:tcPr>
            <w:tcW w:w="1276" w:type="dxa"/>
            <w:vAlign w:val="center"/>
          </w:tcPr>
          <w:p w:rsidR="00AB5347" w:rsidRDefault="00AB5347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2 </w:t>
            </w:r>
          </w:p>
          <w:p w:rsidR="00AB5347" w:rsidRPr="00756798" w:rsidRDefault="00AB5347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. хр. </w:t>
            </w:r>
          </w:p>
        </w:tc>
      </w:tr>
      <w:tr w:rsidR="00AB5347" w:rsidRPr="00756798" w:rsidTr="008F137A">
        <w:tc>
          <w:tcPr>
            <w:tcW w:w="708" w:type="dxa"/>
            <w:vAlign w:val="center"/>
          </w:tcPr>
          <w:p w:rsidR="00AB5347" w:rsidRPr="00A83A98" w:rsidRDefault="00AB5347" w:rsidP="00636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vAlign w:val="center"/>
          </w:tcPr>
          <w:p w:rsidR="00AB5347" w:rsidRDefault="00AB5347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д </w:t>
            </w:r>
          </w:p>
          <w:p w:rsidR="00AB5347" w:rsidRPr="00756798" w:rsidRDefault="00AB5347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90</w:t>
            </w:r>
          </w:p>
        </w:tc>
        <w:tc>
          <w:tcPr>
            <w:tcW w:w="5387" w:type="dxa"/>
          </w:tcPr>
          <w:p w:rsidR="00AB5347" w:rsidRDefault="00AB5347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ое акционерное общество (ОАО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пищекомбин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еленчукский» </w:t>
            </w:r>
          </w:p>
          <w:p w:rsidR="00AB5347" w:rsidRDefault="00AB5347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C8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ереименова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и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5347" w:rsidRDefault="00AB5347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B8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.08.1944 – 01.05.19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Зеленчук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пищекомбин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B5347" w:rsidRDefault="00AB5347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B8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2.05.1991 – 18.11.199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арендное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ятие РПК «Зеленчукский», </w:t>
            </w:r>
          </w:p>
          <w:p w:rsidR="00AB5347" w:rsidRDefault="00AB5347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B8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.11.1993 – 26.06.19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акционерное общество открытого типа (АООТ) РПК «Зеленчукский»,</w:t>
            </w:r>
          </w:p>
          <w:p w:rsidR="00AB5347" w:rsidRDefault="00AB5347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B8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7.06.1997 – 15.07.20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ткрытое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рное общество (ОАО) РПК «Зеленч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ий» </w:t>
            </w:r>
          </w:p>
          <w:p w:rsidR="00C645A4" w:rsidRPr="008F5EC2" w:rsidRDefault="00C645A4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B5347" w:rsidRPr="00756798" w:rsidRDefault="00AB5347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-1944, 1947, 1949-2003</w:t>
            </w:r>
          </w:p>
        </w:tc>
        <w:tc>
          <w:tcPr>
            <w:tcW w:w="1276" w:type="dxa"/>
            <w:vAlign w:val="center"/>
          </w:tcPr>
          <w:p w:rsidR="00AB5347" w:rsidRDefault="00AB5347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4 </w:t>
            </w:r>
          </w:p>
          <w:p w:rsidR="00AB5347" w:rsidRPr="00756798" w:rsidRDefault="00AB5347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 хр.</w:t>
            </w:r>
          </w:p>
        </w:tc>
      </w:tr>
      <w:tr w:rsidR="00C645A4" w:rsidRPr="00756798" w:rsidTr="00DC081C">
        <w:tc>
          <w:tcPr>
            <w:tcW w:w="708" w:type="dxa"/>
            <w:vAlign w:val="center"/>
          </w:tcPr>
          <w:p w:rsidR="00C645A4" w:rsidRPr="00A83A98" w:rsidRDefault="00C645A4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  <w:vAlign w:val="center"/>
          </w:tcPr>
          <w:p w:rsidR="00C645A4" w:rsidRDefault="00C645A4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д </w:t>
            </w:r>
          </w:p>
          <w:p w:rsidR="00C645A4" w:rsidRPr="00756798" w:rsidRDefault="00C645A4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95</w:t>
            </w:r>
          </w:p>
        </w:tc>
        <w:tc>
          <w:tcPr>
            <w:tcW w:w="5387" w:type="dxa"/>
          </w:tcPr>
          <w:p w:rsidR="00C645A4" w:rsidRDefault="00C645A4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открытого типа  (АООТ) «Строитель»</w:t>
            </w:r>
          </w:p>
          <w:p w:rsidR="00C645A4" w:rsidRDefault="00C645A4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C8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ереименова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и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45A4" w:rsidRDefault="00C645A4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B8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8.03.1974 – 29.10.19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Зеленчукская межколхозная передвижная механиз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ная колонна объедин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й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Зеленчукская МПМК объ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йколхоз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);</w:t>
            </w:r>
          </w:p>
          <w:p w:rsidR="00C645A4" w:rsidRDefault="00C645A4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B8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.10.1978 – 30.01.198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 Зеленчукская межколхозная передвижная механиз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ная колонна трест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чаевочерк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хоз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 Зеленчукская МПМК 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чаевочеркесколхоз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C645A4" w:rsidRDefault="00C645A4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B8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1.01.1986-31.05.199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Зеленчукская 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хозная передвижная механизированная колонна объедин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чай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еспром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ленчукская МПМ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ъедине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ЧПС»;</w:t>
            </w:r>
          </w:p>
          <w:p w:rsidR="00C645A4" w:rsidRDefault="00C645A4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B8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1.06.1993 – 20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Акционерное общество открытого типа  (АООТ) «Строитель»</w:t>
            </w:r>
          </w:p>
          <w:p w:rsidR="00C645A4" w:rsidRPr="00756798" w:rsidRDefault="00C645A4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645A4" w:rsidRPr="00756798" w:rsidRDefault="00C645A4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4-2003</w:t>
            </w:r>
          </w:p>
        </w:tc>
        <w:tc>
          <w:tcPr>
            <w:tcW w:w="1276" w:type="dxa"/>
            <w:vAlign w:val="center"/>
          </w:tcPr>
          <w:p w:rsidR="00C645A4" w:rsidRDefault="00C645A4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630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C645A4" w:rsidRPr="00756798" w:rsidRDefault="00C645A4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. хр. </w:t>
            </w:r>
          </w:p>
        </w:tc>
      </w:tr>
      <w:tr w:rsidR="00C645A4" w:rsidRPr="00756798" w:rsidTr="00DC081C">
        <w:tc>
          <w:tcPr>
            <w:tcW w:w="708" w:type="dxa"/>
            <w:vAlign w:val="center"/>
          </w:tcPr>
          <w:p w:rsidR="00C645A4" w:rsidRPr="00A83A98" w:rsidRDefault="00C645A4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A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C645A4" w:rsidRPr="00A83A98" w:rsidRDefault="00C645A4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A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  <w:vAlign w:val="center"/>
          </w:tcPr>
          <w:p w:rsidR="00C645A4" w:rsidRPr="00A83A98" w:rsidRDefault="00C645A4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A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C645A4" w:rsidRPr="00A83A98" w:rsidRDefault="00C645A4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A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C645A4" w:rsidRPr="00A83A98" w:rsidRDefault="00C645A4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A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45A4" w:rsidRPr="00756798" w:rsidTr="00DC081C">
        <w:tc>
          <w:tcPr>
            <w:tcW w:w="708" w:type="dxa"/>
            <w:vAlign w:val="center"/>
          </w:tcPr>
          <w:p w:rsidR="00C645A4" w:rsidRPr="00A83A98" w:rsidRDefault="00C645A4" w:rsidP="008F1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  <w:vAlign w:val="center"/>
          </w:tcPr>
          <w:p w:rsidR="00C645A4" w:rsidRDefault="00C645A4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д </w:t>
            </w:r>
          </w:p>
          <w:p w:rsidR="00C645A4" w:rsidRPr="00756798" w:rsidRDefault="00C645A4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09</w:t>
            </w:r>
          </w:p>
        </w:tc>
        <w:tc>
          <w:tcPr>
            <w:tcW w:w="5387" w:type="dxa"/>
          </w:tcPr>
          <w:p w:rsidR="00C645A4" w:rsidRDefault="00C645A4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хызский лесопункт </w:t>
            </w:r>
          </w:p>
          <w:p w:rsidR="00C645A4" w:rsidRPr="00126290" w:rsidRDefault="00C645A4" w:rsidP="00DC081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62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ереименований нет. </w:t>
            </w:r>
          </w:p>
        </w:tc>
        <w:tc>
          <w:tcPr>
            <w:tcW w:w="1134" w:type="dxa"/>
            <w:vAlign w:val="center"/>
          </w:tcPr>
          <w:p w:rsidR="00C645A4" w:rsidRPr="00756798" w:rsidRDefault="00C645A4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-1947</w:t>
            </w:r>
          </w:p>
        </w:tc>
        <w:tc>
          <w:tcPr>
            <w:tcW w:w="1276" w:type="dxa"/>
            <w:vAlign w:val="center"/>
          </w:tcPr>
          <w:p w:rsidR="00C645A4" w:rsidRDefault="00C645A4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  <w:p w:rsidR="00C645A4" w:rsidRPr="00756798" w:rsidRDefault="00C645A4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. хр. </w:t>
            </w:r>
          </w:p>
        </w:tc>
      </w:tr>
      <w:tr w:rsidR="00C645A4" w:rsidRPr="00756798" w:rsidTr="008F137A">
        <w:tc>
          <w:tcPr>
            <w:tcW w:w="708" w:type="dxa"/>
            <w:vAlign w:val="center"/>
          </w:tcPr>
          <w:p w:rsidR="00C645A4" w:rsidRPr="00A83A98" w:rsidRDefault="00C645A4" w:rsidP="00636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vAlign w:val="center"/>
          </w:tcPr>
          <w:p w:rsidR="00C645A4" w:rsidRDefault="00C645A4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д </w:t>
            </w:r>
          </w:p>
          <w:p w:rsidR="00C645A4" w:rsidRPr="00756798" w:rsidRDefault="00C645A4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10</w:t>
            </w:r>
          </w:p>
        </w:tc>
        <w:tc>
          <w:tcPr>
            <w:tcW w:w="5387" w:type="dxa"/>
          </w:tcPr>
          <w:p w:rsidR="00C645A4" w:rsidRDefault="00C645A4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ненское лесничество</w:t>
            </w:r>
          </w:p>
          <w:p w:rsidR="00C645A4" w:rsidRPr="00756798" w:rsidRDefault="00C645A4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2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еименований нет.</w:t>
            </w:r>
          </w:p>
        </w:tc>
        <w:tc>
          <w:tcPr>
            <w:tcW w:w="1134" w:type="dxa"/>
            <w:vAlign w:val="center"/>
          </w:tcPr>
          <w:p w:rsidR="00C645A4" w:rsidRPr="00756798" w:rsidRDefault="00C645A4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-1946</w:t>
            </w:r>
          </w:p>
        </w:tc>
        <w:tc>
          <w:tcPr>
            <w:tcW w:w="1276" w:type="dxa"/>
            <w:vAlign w:val="center"/>
          </w:tcPr>
          <w:p w:rsidR="00C645A4" w:rsidRDefault="00C645A4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  <w:p w:rsidR="00C645A4" w:rsidRPr="00756798" w:rsidRDefault="00C645A4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 хр.</w:t>
            </w:r>
          </w:p>
        </w:tc>
      </w:tr>
      <w:tr w:rsidR="00C645A4" w:rsidRPr="00756798" w:rsidTr="006F0EE3">
        <w:tc>
          <w:tcPr>
            <w:tcW w:w="708" w:type="dxa"/>
            <w:vAlign w:val="center"/>
          </w:tcPr>
          <w:p w:rsidR="00C645A4" w:rsidRPr="00756798" w:rsidRDefault="00C645A4" w:rsidP="00636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vAlign w:val="center"/>
          </w:tcPr>
          <w:p w:rsidR="00C645A4" w:rsidRDefault="00C645A4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д </w:t>
            </w:r>
          </w:p>
          <w:p w:rsidR="00C645A4" w:rsidRPr="00756798" w:rsidRDefault="00C645A4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11</w:t>
            </w:r>
          </w:p>
        </w:tc>
        <w:tc>
          <w:tcPr>
            <w:tcW w:w="5387" w:type="dxa"/>
          </w:tcPr>
          <w:p w:rsidR="00C645A4" w:rsidRDefault="00C645A4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упо-Кефа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сопункт</w:t>
            </w:r>
          </w:p>
          <w:p w:rsidR="00C645A4" w:rsidRPr="00756798" w:rsidRDefault="00C645A4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2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еименований нет.</w:t>
            </w:r>
          </w:p>
        </w:tc>
        <w:tc>
          <w:tcPr>
            <w:tcW w:w="1134" w:type="dxa"/>
            <w:vAlign w:val="center"/>
          </w:tcPr>
          <w:p w:rsidR="00C645A4" w:rsidRPr="00756798" w:rsidRDefault="00C645A4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-1947</w:t>
            </w:r>
          </w:p>
        </w:tc>
        <w:tc>
          <w:tcPr>
            <w:tcW w:w="1276" w:type="dxa"/>
            <w:vAlign w:val="center"/>
          </w:tcPr>
          <w:p w:rsidR="00C645A4" w:rsidRDefault="00C645A4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  <w:p w:rsidR="00C645A4" w:rsidRPr="00756798" w:rsidRDefault="00C645A4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 хр.</w:t>
            </w:r>
          </w:p>
        </w:tc>
      </w:tr>
      <w:tr w:rsidR="00C645A4" w:rsidRPr="00756798" w:rsidTr="006F0EE3">
        <w:tc>
          <w:tcPr>
            <w:tcW w:w="708" w:type="dxa"/>
            <w:vAlign w:val="center"/>
          </w:tcPr>
          <w:p w:rsidR="00C645A4" w:rsidRPr="00756798" w:rsidRDefault="00C645A4" w:rsidP="00636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  <w:vAlign w:val="center"/>
          </w:tcPr>
          <w:p w:rsidR="00C645A4" w:rsidRDefault="00C645A4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д </w:t>
            </w:r>
          </w:p>
          <w:p w:rsidR="00C645A4" w:rsidRPr="00756798" w:rsidRDefault="00C645A4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12</w:t>
            </w:r>
          </w:p>
        </w:tc>
        <w:tc>
          <w:tcPr>
            <w:tcW w:w="5387" w:type="dxa"/>
          </w:tcPr>
          <w:p w:rsidR="00C645A4" w:rsidRDefault="00C645A4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ль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евоотделоч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645A4" w:rsidRPr="00F965BB" w:rsidRDefault="00C645A4" w:rsidP="00DC081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62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еименований нет.</w:t>
            </w:r>
          </w:p>
        </w:tc>
        <w:tc>
          <w:tcPr>
            <w:tcW w:w="1134" w:type="dxa"/>
            <w:vAlign w:val="center"/>
          </w:tcPr>
          <w:p w:rsidR="00C645A4" w:rsidRPr="00756798" w:rsidRDefault="00C645A4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-1946</w:t>
            </w:r>
          </w:p>
        </w:tc>
        <w:tc>
          <w:tcPr>
            <w:tcW w:w="1276" w:type="dxa"/>
            <w:vAlign w:val="center"/>
          </w:tcPr>
          <w:p w:rsidR="00C645A4" w:rsidRDefault="00C645A4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  <w:p w:rsidR="00C645A4" w:rsidRPr="00756798" w:rsidRDefault="00C645A4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 хр.</w:t>
            </w:r>
          </w:p>
        </w:tc>
      </w:tr>
      <w:tr w:rsidR="00C645A4" w:rsidRPr="00756798" w:rsidTr="006F0EE3">
        <w:tc>
          <w:tcPr>
            <w:tcW w:w="708" w:type="dxa"/>
            <w:vAlign w:val="center"/>
          </w:tcPr>
          <w:p w:rsidR="00C645A4" w:rsidRPr="00756798" w:rsidRDefault="00C645A4" w:rsidP="00636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  <w:vAlign w:val="center"/>
          </w:tcPr>
          <w:p w:rsidR="00C645A4" w:rsidRDefault="00C645A4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д </w:t>
            </w:r>
          </w:p>
          <w:p w:rsidR="00C645A4" w:rsidRPr="00756798" w:rsidRDefault="00C645A4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13</w:t>
            </w:r>
          </w:p>
        </w:tc>
        <w:tc>
          <w:tcPr>
            <w:tcW w:w="5387" w:type="dxa"/>
          </w:tcPr>
          <w:p w:rsidR="00C645A4" w:rsidRDefault="00C645A4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евский лесопункт</w:t>
            </w:r>
          </w:p>
          <w:p w:rsidR="00C645A4" w:rsidRPr="004539CC" w:rsidRDefault="00C645A4" w:rsidP="00DC081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62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еименований нет.</w:t>
            </w:r>
          </w:p>
        </w:tc>
        <w:tc>
          <w:tcPr>
            <w:tcW w:w="1134" w:type="dxa"/>
            <w:vAlign w:val="center"/>
          </w:tcPr>
          <w:p w:rsidR="00C645A4" w:rsidRPr="00756798" w:rsidRDefault="00C645A4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</w:p>
        </w:tc>
        <w:tc>
          <w:tcPr>
            <w:tcW w:w="1276" w:type="dxa"/>
            <w:vAlign w:val="center"/>
          </w:tcPr>
          <w:p w:rsidR="00C645A4" w:rsidRDefault="00C645A4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  <w:p w:rsidR="00C645A4" w:rsidRPr="00756798" w:rsidRDefault="00C645A4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 хр.</w:t>
            </w:r>
          </w:p>
        </w:tc>
      </w:tr>
      <w:tr w:rsidR="00C645A4" w:rsidRPr="00756798" w:rsidTr="006F0EE3">
        <w:tc>
          <w:tcPr>
            <w:tcW w:w="708" w:type="dxa"/>
            <w:vAlign w:val="center"/>
          </w:tcPr>
          <w:p w:rsidR="00C645A4" w:rsidRPr="00756798" w:rsidRDefault="00C645A4" w:rsidP="00636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  <w:vAlign w:val="center"/>
          </w:tcPr>
          <w:p w:rsidR="00C645A4" w:rsidRDefault="00C645A4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д </w:t>
            </w:r>
          </w:p>
          <w:p w:rsidR="00C645A4" w:rsidRPr="00756798" w:rsidRDefault="00C645A4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14</w:t>
            </w:r>
          </w:p>
        </w:tc>
        <w:tc>
          <w:tcPr>
            <w:tcW w:w="5387" w:type="dxa"/>
          </w:tcPr>
          <w:p w:rsidR="00C645A4" w:rsidRDefault="00C645A4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ль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хаж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и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645A4" w:rsidRPr="004539CC" w:rsidRDefault="00C645A4" w:rsidP="00DC081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62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еименований нет.</w:t>
            </w:r>
          </w:p>
        </w:tc>
        <w:tc>
          <w:tcPr>
            <w:tcW w:w="1134" w:type="dxa"/>
            <w:vAlign w:val="center"/>
          </w:tcPr>
          <w:p w:rsidR="00C645A4" w:rsidRDefault="00C645A4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,</w:t>
            </w:r>
          </w:p>
          <w:p w:rsidR="00C645A4" w:rsidRPr="00756798" w:rsidRDefault="00C645A4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</w:p>
        </w:tc>
        <w:tc>
          <w:tcPr>
            <w:tcW w:w="1276" w:type="dxa"/>
            <w:vAlign w:val="center"/>
          </w:tcPr>
          <w:p w:rsidR="00C645A4" w:rsidRDefault="00C645A4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645A4" w:rsidRPr="00756798" w:rsidRDefault="00C645A4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 хр.</w:t>
            </w:r>
          </w:p>
        </w:tc>
      </w:tr>
      <w:tr w:rsidR="00C645A4" w:rsidRPr="00756798" w:rsidTr="006F0EE3">
        <w:tc>
          <w:tcPr>
            <w:tcW w:w="708" w:type="dxa"/>
            <w:vAlign w:val="center"/>
          </w:tcPr>
          <w:p w:rsidR="00C645A4" w:rsidRPr="00756798" w:rsidRDefault="00C645A4" w:rsidP="00636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vAlign w:val="center"/>
          </w:tcPr>
          <w:p w:rsidR="00C645A4" w:rsidRDefault="00C645A4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д </w:t>
            </w:r>
          </w:p>
          <w:p w:rsidR="00C645A4" w:rsidRPr="00756798" w:rsidRDefault="00C645A4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15</w:t>
            </w:r>
          </w:p>
        </w:tc>
        <w:tc>
          <w:tcPr>
            <w:tcW w:w="5387" w:type="dxa"/>
          </w:tcPr>
          <w:p w:rsidR="00C645A4" w:rsidRDefault="00C645A4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 «З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укские электрические сети»</w:t>
            </w:r>
          </w:p>
          <w:p w:rsidR="00C645A4" w:rsidRDefault="00C645A4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C8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ереименова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и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45A4" w:rsidRDefault="00C645A4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B8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3.03.1983 – 21.01.19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Зеленчукское предприят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плоэнергосет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123B8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2.01.1999 – 16.07.20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Зеленчукское унитарное (дочернее) предприят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нергосет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645A4" w:rsidRPr="00756798" w:rsidRDefault="00C645A4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B8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7.07.2006 – 25.11.20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Открытое ак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ерное общество «Зеленчукские элек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ие сети»</w:t>
            </w:r>
          </w:p>
        </w:tc>
        <w:tc>
          <w:tcPr>
            <w:tcW w:w="1134" w:type="dxa"/>
            <w:vAlign w:val="center"/>
          </w:tcPr>
          <w:p w:rsidR="00C645A4" w:rsidRPr="00756798" w:rsidRDefault="00C645A4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3-2007</w:t>
            </w:r>
          </w:p>
        </w:tc>
        <w:tc>
          <w:tcPr>
            <w:tcW w:w="1276" w:type="dxa"/>
            <w:vAlign w:val="center"/>
          </w:tcPr>
          <w:p w:rsidR="00C645A4" w:rsidRDefault="00C645A4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4 </w:t>
            </w:r>
          </w:p>
          <w:p w:rsidR="00C645A4" w:rsidRPr="00756798" w:rsidRDefault="00C645A4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 хр.</w:t>
            </w:r>
          </w:p>
        </w:tc>
      </w:tr>
      <w:tr w:rsidR="00C645A4" w:rsidRPr="00756798" w:rsidTr="00DC081C">
        <w:tc>
          <w:tcPr>
            <w:tcW w:w="708" w:type="dxa"/>
            <w:vAlign w:val="center"/>
          </w:tcPr>
          <w:p w:rsidR="00C645A4" w:rsidRPr="00756798" w:rsidRDefault="00C645A4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  <w:vAlign w:val="center"/>
          </w:tcPr>
          <w:p w:rsidR="00C645A4" w:rsidRDefault="00C645A4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д </w:t>
            </w:r>
          </w:p>
          <w:p w:rsidR="00C645A4" w:rsidRPr="00756798" w:rsidRDefault="00C645A4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16</w:t>
            </w:r>
          </w:p>
        </w:tc>
        <w:tc>
          <w:tcPr>
            <w:tcW w:w="5387" w:type="dxa"/>
          </w:tcPr>
          <w:p w:rsidR="00C645A4" w:rsidRDefault="00C645A4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чаево-Черкесское республиканское государственное унитарное предприятие «Зеленчукские «Тепловые сети»</w:t>
            </w:r>
          </w:p>
          <w:p w:rsidR="00C645A4" w:rsidRDefault="00C645A4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C8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ереименова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и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45A4" w:rsidRDefault="00C645A4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4B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.05.1999-28.07.20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Зеленчукское 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рное (дочернее) предприятие «Тепловые сети», </w:t>
            </w:r>
          </w:p>
          <w:p w:rsidR="00C645A4" w:rsidRPr="00756798" w:rsidRDefault="00C645A4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4B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9.07.2002 -  08.07.20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Карачаево – Черкесское республиканское гос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ое унитарное предприятие  (К-Ч РГУП) «Зеленчукские «Тепловые сети»</w:t>
            </w:r>
          </w:p>
        </w:tc>
        <w:tc>
          <w:tcPr>
            <w:tcW w:w="1134" w:type="dxa"/>
            <w:vAlign w:val="center"/>
          </w:tcPr>
          <w:p w:rsidR="00C645A4" w:rsidRPr="00756798" w:rsidRDefault="00C645A4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-2010</w:t>
            </w:r>
          </w:p>
        </w:tc>
        <w:tc>
          <w:tcPr>
            <w:tcW w:w="1276" w:type="dxa"/>
            <w:vAlign w:val="center"/>
          </w:tcPr>
          <w:p w:rsidR="00C645A4" w:rsidRDefault="00C645A4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7 </w:t>
            </w:r>
          </w:p>
          <w:p w:rsidR="00C645A4" w:rsidRPr="00756798" w:rsidRDefault="00C645A4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 хр.</w:t>
            </w:r>
          </w:p>
        </w:tc>
      </w:tr>
      <w:tr w:rsidR="00C645A4" w:rsidRPr="00756798" w:rsidTr="006F0EE3">
        <w:tc>
          <w:tcPr>
            <w:tcW w:w="708" w:type="dxa"/>
            <w:vAlign w:val="center"/>
          </w:tcPr>
          <w:p w:rsidR="00C645A4" w:rsidRPr="00756798" w:rsidRDefault="00C645A4" w:rsidP="00BC6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  <w:vAlign w:val="center"/>
          </w:tcPr>
          <w:p w:rsidR="00C645A4" w:rsidRDefault="00C645A4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д </w:t>
            </w:r>
          </w:p>
          <w:p w:rsidR="00C645A4" w:rsidRPr="00756798" w:rsidRDefault="00C645A4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17</w:t>
            </w:r>
          </w:p>
        </w:tc>
        <w:tc>
          <w:tcPr>
            <w:tcW w:w="5387" w:type="dxa"/>
          </w:tcPr>
          <w:p w:rsidR="00C645A4" w:rsidRPr="00756798" w:rsidRDefault="00C645A4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чукский маслосырзавод Управления мясной и молочной промышленности Ставропольского административного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</w:p>
        </w:tc>
        <w:tc>
          <w:tcPr>
            <w:tcW w:w="1134" w:type="dxa"/>
            <w:vAlign w:val="center"/>
          </w:tcPr>
          <w:p w:rsidR="00C645A4" w:rsidRPr="00756798" w:rsidRDefault="00C645A4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-1971</w:t>
            </w:r>
          </w:p>
        </w:tc>
        <w:tc>
          <w:tcPr>
            <w:tcW w:w="1276" w:type="dxa"/>
            <w:vAlign w:val="center"/>
          </w:tcPr>
          <w:p w:rsidR="00C645A4" w:rsidRDefault="00C645A4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6 </w:t>
            </w:r>
          </w:p>
          <w:p w:rsidR="00C645A4" w:rsidRPr="00756798" w:rsidRDefault="00C645A4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. хр. </w:t>
            </w:r>
          </w:p>
        </w:tc>
      </w:tr>
      <w:tr w:rsidR="00C645A4" w:rsidRPr="00756798" w:rsidTr="006F0EE3">
        <w:tc>
          <w:tcPr>
            <w:tcW w:w="708" w:type="dxa"/>
            <w:vAlign w:val="center"/>
          </w:tcPr>
          <w:p w:rsidR="00C645A4" w:rsidRPr="00756798" w:rsidRDefault="00C645A4" w:rsidP="00636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34" w:type="dxa"/>
            <w:vAlign w:val="center"/>
          </w:tcPr>
          <w:p w:rsidR="00C645A4" w:rsidRDefault="00C645A4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д </w:t>
            </w:r>
          </w:p>
          <w:p w:rsidR="00C645A4" w:rsidRPr="00756798" w:rsidRDefault="00C645A4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18</w:t>
            </w:r>
          </w:p>
        </w:tc>
        <w:tc>
          <w:tcPr>
            <w:tcW w:w="5387" w:type="dxa"/>
          </w:tcPr>
          <w:p w:rsidR="00C645A4" w:rsidRDefault="00C645A4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ненский маслосырзавод</w:t>
            </w:r>
          </w:p>
          <w:p w:rsidR="00C645A4" w:rsidRDefault="00C645A4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C8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ереименова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и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45A4" w:rsidRDefault="00C645A4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4B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47-195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Кировское районное за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, </w:t>
            </w:r>
          </w:p>
          <w:p w:rsidR="00C645A4" w:rsidRPr="00756798" w:rsidRDefault="00C645A4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4B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54-31.12.19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Исправненский ма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ырзавод</w:t>
            </w:r>
          </w:p>
        </w:tc>
        <w:tc>
          <w:tcPr>
            <w:tcW w:w="1134" w:type="dxa"/>
            <w:vAlign w:val="center"/>
          </w:tcPr>
          <w:p w:rsidR="00C645A4" w:rsidRPr="00756798" w:rsidRDefault="00C645A4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-1965</w:t>
            </w:r>
          </w:p>
        </w:tc>
        <w:tc>
          <w:tcPr>
            <w:tcW w:w="1276" w:type="dxa"/>
            <w:vAlign w:val="center"/>
          </w:tcPr>
          <w:p w:rsidR="00C645A4" w:rsidRDefault="00C645A4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 </w:t>
            </w:r>
          </w:p>
          <w:p w:rsidR="00C645A4" w:rsidRPr="00756798" w:rsidRDefault="00C645A4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. хр. </w:t>
            </w:r>
          </w:p>
        </w:tc>
      </w:tr>
      <w:tr w:rsidR="00DB1D69" w:rsidRPr="00756798" w:rsidTr="006F0EE3">
        <w:tc>
          <w:tcPr>
            <w:tcW w:w="708" w:type="dxa"/>
            <w:vAlign w:val="center"/>
          </w:tcPr>
          <w:p w:rsidR="00DB1D69" w:rsidRPr="00756798" w:rsidRDefault="00DB1D69" w:rsidP="00636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  <w:vAlign w:val="center"/>
          </w:tcPr>
          <w:p w:rsidR="00DB1D69" w:rsidRDefault="00DB1D69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д </w:t>
            </w:r>
          </w:p>
          <w:p w:rsidR="00DB1D69" w:rsidRPr="00756798" w:rsidRDefault="00DB1D69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19</w:t>
            </w:r>
          </w:p>
        </w:tc>
        <w:tc>
          <w:tcPr>
            <w:tcW w:w="5387" w:type="dxa"/>
          </w:tcPr>
          <w:p w:rsidR="00DB1D69" w:rsidRDefault="00DB1D69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градн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слосырзавод</w:t>
            </w:r>
          </w:p>
          <w:p w:rsidR="00DB1D69" w:rsidRDefault="00DB1D69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2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еименований не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1D69" w:rsidRPr="00756798" w:rsidRDefault="00DB1D69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B1D69" w:rsidRPr="00756798" w:rsidRDefault="00DB1D69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5-1970</w:t>
            </w:r>
          </w:p>
        </w:tc>
        <w:tc>
          <w:tcPr>
            <w:tcW w:w="1276" w:type="dxa"/>
            <w:vAlign w:val="center"/>
          </w:tcPr>
          <w:p w:rsidR="00DB1D69" w:rsidRDefault="00DB1D69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  <w:p w:rsidR="00DB1D69" w:rsidRPr="00756798" w:rsidRDefault="00DB1D69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. хр. </w:t>
            </w:r>
          </w:p>
        </w:tc>
      </w:tr>
      <w:tr w:rsidR="00DB1D69" w:rsidRPr="00756798" w:rsidTr="00DC081C">
        <w:tc>
          <w:tcPr>
            <w:tcW w:w="708" w:type="dxa"/>
            <w:vAlign w:val="center"/>
          </w:tcPr>
          <w:p w:rsidR="00DB1D69" w:rsidRPr="00A83A98" w:rsidRDefault="00DB1D69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A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DB1D69" w:rsidRPr="00A83A98" w:rsidRDefault="00DB1D69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A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  <w:vAlign w:val="center"/>
          </w:tcPr>
          <w:p w:rsidR="00DB1D69" w:rsidRPr="00A83A98" w:rsidRDefault="00DB1D69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A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DB1D69" w:rsidRPr="00A83A98" w:rsidRDefault="00DB1D69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A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DB1D69" w:rsidRPr="00A83A98" w:rsidRDefault="00DB1D69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A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B1D69" w:rsidRPr="00756798" w:rsidTr="008F137A">
        <w:tc>
          <w:tcPr>
            <w:tcW w:w="708" w:type="dxa"/>
            <w:vAlign w:val="center"/>
          </w:tcPr>
          <w:p w:rsidR="00DB1D69" w:rsidRPr="00A83A98" w:rsidRDefault="00DB1D69" w:rsidP="00393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  <w:vAlign w:val="center"/>
          </w:tcPr>
          <w:p w:rsidR="00DB1D69" w:rsidRDefault="00DB1D69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д </w:t>
            </w:r>
          </w:p>
          <w:p w:rsidR="00DB1D69" w:rsidRPr="00756798" w:rsidRDefault="00DB1D69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20</w:t>
            </w:r>
          </w:p>
        </w:tc>
        <w:tc>
          <w:tcPr>
            <w:tcW w:w="5387" w:type="dxa"/>
          </w:tcPr>
          <w:p w:rsidR="00DB1D69" w:rsidRDefault="00DB1D69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ноурупский молокозавод </w:t>
            </w:r>
          </w:p>
          <w:p w:rsidR="00DB1D69" w:rsidRDefault="00DB1D69" w:rsidP="00DC081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62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еименований нет.</w:t>
            </w:r>
          </w:p>
          <w:p w:rsidR="00DB1D69" w:rsidRPr="00DB17E3" w:rsidRDefault="00DB1D69" w:rsidP="00DC081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B1D69" w:rsidRPr="00756798" w:rsidRDefault="00DB1D69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0-1976</w:t>
            </w:r>
          </w:p>
        </w:tc>
        <w:tc>
          <w:tcPr>
            <w:tcW w:w="1276" w:type="dxa"/>
            <w:vAlign w:val="center"/>
          </w:tcPr>
          <w:p w:rsidR="00DB1D69" w:rsidRDefault="00DB1D69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</w:p>
          <w:p w:rsidR="00DB1D69" w:rsidRPr="00756798" w:rsidRDefault="00DB1D69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 хр.</w:t>
            </w:r>
          </w:p>
        </w:tc>
      </w:tr>
      <w:tr w:rsidR="00DB1D69" w:rsidRPr="00756798" w:rsidTr="006F0EE3">
        <w:tc>
          <w:tcPr>
            <w:tcW w:w="708" w:type="dxa"/>
            <w:vAlign w:val="center"/>
          </w:tcPr>
          <w:p w:rsidR="00DB1D69" w:rsidRPr="00756798" w:rsidRDefault="00DB1D69" w:rsidP="00636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  <w:vAlign w:val="center"/>
          </w:tcPr>
          <w:p w:rsidR="00DB1D69" w:rsidRDefault="00DB1D69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д </w:t>
            </w:r>
          </w:p>
          <w:p w:rsidR="00DB1D69" w:rsidRPr="00756798" w:rsidRDefault="00DB1D69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21</w:t>
            </w:r>
          </w:p>
        </w:tc>
        <w:tc>
          <w:tcPr>
            <w:tcW w:w="5387" w:type="dxa"/>
          </w:tcPr>
          <w:p w:rsidR="00DB1D69" w:rsidRDefault="00DB1D69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 (ОАО) «Престиж»</w:t>
            </w:r>
          </w:p>
          <w:p w:rsidR="00DB1D69" w:rsidRDefault="00DB1D69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C8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ереименова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и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1D69" w:rsidRDefault="00DB1D69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4B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1.11.1971 – 14.01.199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ардоникский маслосырзавод, </w:t>
            </w:r>
          </w:p>
          <w:p w:rsidR="00DB1D69" w:rsidRDefault="00DB1D69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4B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.01.1993 – 29.06.19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Акционерное общество открытого типа (АООТ) «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ж», </w:t>
            </w:r>
          </w:p>
          <w:p w:rsidR="00DB1D69" w:rsidRPr="00756798" w:rsidRDefault="00DB1D69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4B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.06.1997 – 20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ткрытое акционерное общество (ОАО) «Престиж»</w:t>
            </w:r>
          </w:p>
        </w:tc>
        <w:tc>
          <w:tcPr>
            <w:tcW w:w="1134" w:type="dxa"/>
            <w:vAlign w:val="center"/>
          </w:tcPr>
          <w:p w:rsidR="00DB1D69" w:rsidRPr="00756798" w:rsidRDefault="00DB1D69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2-2002</w:t>
            </w:r>
          </w:p>
        </w:tc>
        <w:tc>
          <w:tcPr>
            <w:tcW w:w="1276" w:type="dxa"/>
            <w:vAlign w:val="center"/>
          </w:tcPr>
          <w:p w:rsidR="00DB1D69" w:rsidRDefault="00DB1D69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2 </w:t>
            </w:r>
          </w:p>
          <w:p w:rsidR="00DB1D69" w:rsidRPr="00756798" w:rsidRDefault="00DB1D69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. хр. </w:t>
            </w:r>
          </w:p>
        </w:tc>
      </w:tr>
      <w:tr w:rsidR="00DB1D69" w:rsidRPr="00756798" w:rsidTr="006F0EE3">
        <w:tc>
          <w:tcPr>
            <w:tcW w:w="708" w:type="dxa"/>
            <w:vAlign w:val="center"/>
          </w:tcPr>
          <w:p w:rsidR="00DB1D69" w:rsidRPr="00756798" w:rsidRDefault="00DB1D69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34" w:type="dxa"/>
            <w:vAlign w:val="center"/>
          </w:tcPr>
          <w:p w:rsidR="00DB1D69" w:rsidRDefault="00DB1D69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д </w:t>
            </w:r>
          </w:p>
          <w:p w:rsidR="00DB1D69" w:rsidRPr="00756798" w:rsidRDefault="00DB1D69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26</w:t>
            </w:r>
          </w:p>
        </w:tc>
        <w:tc>
          <w:tcPr>
            <w:tcW w:w="5387" w:type="dxa"/>
          </w:tcPr>
          <w:p w:rsidR="00DB1D69" w:rsidRDefault="00DB1D69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онерное общество открытого типа (АООТ) «Радуга»  </w:t>
            </w:r>
          </w:p>
          <w:p w:rsidR="00DB1D69" w:rsidRDefault="00DB1D69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C8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ереименова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и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1D69" w:rsidRDefault="00DB1D69" w:rsidP="00DC081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504B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.11.1968 – 17.08.199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Зеленчукска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яльно – войлочная фабрика, </w:t>
            </w:r>
          </w:p>
          <w:p w:rsidR="00DB1D69" w:rsidRPr="00756798" w:rsidRDefault="00DB1D69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8.1993 – 09.08.2004 - Акционерное общество открытого типа (АООТ) «Р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»</w:t>
            </w:r>
          </w:p>
        </w:tc>
        <w:tc>
          <w:tcPr>
            <w:tcW w:w="1134" w:type="dxa"/>
            <w:vAlign w:val="center"/>
          </w:tcPr>
          <w:p w:rsidR="00DB1D69" w:rsidRPr="00756798" w:rsidRDefault="00DB1D69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9-2004</w:t>
            </w:r>
          </w:p>
        </w:tc>
        <w:tc>
          <w:tcPr>
            <w:tcW w:w="1276" w:type="dxa"/>
            <w:vAlign w:val="center"/>
          </w:tcPr>
          <w:p w:rsidR="00DB1D69" w:rsidRDefault="00DB1D69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8502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1D69" w:rsidRPr="00756798" w:rsidRDefault="00DB1D69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. хр. </w:t>
            </w:r>
          </w:p>
        </w:tc>
      </w:tr>
      <w:tr w:rsidR="00DB1D69" w:rsidRPr="00756798" w:rsidTr="00DC081C">
        <w:tc>
          <w:tcPr>
            <w:tcW w:w="708" w:type="dxa"/>
            <w:vAlign w:val="center"/>
          </w:tcPr>
          <w:p w:rsidR="00DB1D69" w:rsidRPr="00A83A98" w:rsidRDefault="00DB1D69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  <w:vAlign w:val="center"/>
          </w:tcPr>
          <w:p w:rsidR="00DB1D69" w:rsidRDefault="00DB1D69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д </w:t>
            </w:r>
          </w:p>
          <w:p w:rsidR="00DB1D69" w:rsidRPr="00756798" w:rsidRDefault="00DB1D69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27</w:t>
            </w:r>
          </w:p>
        </w:tc>
        <w:tc>
          <w:tcPr>
            <w:tcW w:w="5387" w:type="dxa"/>
          </w:tcPr>
          <w:p w:rsidR="00DB1D69" w:rsidRDefault="00DB1D69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ро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B1D69" w:rsidRDefault="00DB1D69" w:rsidP="00DC081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913C8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ереименова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ия:</w:t>
            </w:r>
          </w:p>
          <w:p w:rsidR="00DB1D69" w:rsidRPr="00756798" w:rsidRDefault="00DB1D69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5D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5.06.1991 – 03.03.19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автотрансп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е предприятие «Зеленчукское», </w:t>
            </w:r>
            <w:r w:rsidRPr="006F05D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4.03.1997 – 15.07.20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ткрытое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рное обществ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роавто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vAlign w:val="center"/>
          </w:tcPr>
          <w:p w:rsidR="00DB1D69" w:rsidRPr="00756798" w:rsidRDefault="00DB1D69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1-2003</w:t>
            </w:r>
          </w:p>
        </w:tc>
        <w:tc>
          <w:tcPr>
            <w:tcW w:w="1276" w:type="dxa"/>
            <w:vAlign w:val="center"/>
          </w:tcPr>
          <w:p w:rsidR="00DB1D69" w:rsidRDefault="00DB1D69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</w:p>
          <w:p w:rsidR="00DB1D69" w:rsidRPr="00756798" w:rsidRDefault="00DB1D69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 хр.</w:t>
            </w:r>
          </w:p>
        </w:tc>
      </w:tr>
      <w:tr w:rsidR="00DB1D69" w:rsidRPr="00756798" w:rsidTr="00DC081C">
        <w:tc>
          <w:tcPr>
            <w:tcW w:w="708" w:type="dxa"/>
            <w:vAlign w:val="center"/>
          </w:tcPr>
          <w:p w:rsidR="00DB1D69" w:rsidRPr="00A83A98" w:rsidRDefault="00DB1D69" w:rsidP="008F1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34" w:type="dxa"/>
            <w:vAlign w:val="center"/>
          </w:tcPr>
          <w:p w:rsidR="00DB1D69" w:rsidRDefault="00DB1D69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д </w:t>
            </w:r>
          </w:p>
          <w:p w:rsidR="00DB1D69" w:rsidRDefault="00DB1D69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28</w:t>
            </w:r>
          </w:p>
        </w:tc>
        <w:tc>
          <w:tcPr>
            <w:tcW w:w="5387" w:type="dxa"/>
          </w:tcPr>
          <w:p w:rsidR="00DB1D69" w:rsidRDefault="00DB1D69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труда и социального развития Зеленчукского района </w:t>
            </w:r>
          </w:p>
          <w:p w:rsidR="00DB1D69" w:rsidRDefault="00DB1D69" w:rsidP="00DC081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913C8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ереименова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ия:</w:t>
            </w:r>
          </w:p>
          <w:p w:rsidR="00DB1D69" w:rsidRDefault="00DB1D69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47 – 06.10.19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тдел социального обеспечения исполнительного комитета районного Совета депутатов трудящихся;</w:t>
            </w:r>
          </w:p>
          <w:p w:rsidR="00DB1D69" w:rsidRDefault="00DB1D69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57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7.10.1977  - 17.03.19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тдел соц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обеспечения исполнительного 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та Зеленчукского районного Совета народных депутатов;</w:t>
            </w:r>
          </w:p>
          <w:p w:rsidR="00DB1D69" w:rsidRDefault="00DB1D69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8.03.1992 – 31.07.19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тдел соц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защиты населения (ОСЗН) Зеленч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района;</w:t>
            </w:r>
          </w:p>
          <w:p w:rsidR="00DB1D69" w:rsidRDefault="00DB1D69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01.08.1995 – 31.12.200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Управлени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альной защиты населения Зеленчук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района;</w:t>
            </w:r>
          </w:p>
          <w:p w:rsidR="00DB1D69" w:rsidRDefault="00DB1D69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01.01.2002 – 01.01.200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Управление труда и социального развития Зеленч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го района </w:t>
            </w:r>
          </w:p>
        </w:tc>
        <w:tc>
          <w:tcPr>
            <w:tcW w:w="1134" w:type="dxa"/>
            <w:vAlign w:val="center"/>
          </w:tcPr>
          <w:p w:rsidR="00DB1D69" w:rsidRDefault="00DB1D69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 - 2006</w:t>
            </w:r>
          </w:p>
        </w:tc>
        <w:tc>
          <w:tcPr>
            <w:tcW w:w="1276" w:type="dxa"/>
            <w:vAlign w:val="center"/>
          </w:tcPr>
          <w:p w:rsidR="00DB1D69" w:rsidRDefault="00DB1D69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6 </w:t>
            </w:r>
          </w:p>
          <w:p w:rsidR="00DB1D69" w:rsidRDefault="00DB1D69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 хр.</w:t>
            </w:r>
          </w:p>
        </w:tc>
      </w:tr>
      <w:tr w:rsidR="00A14394" w:rsidRPr="00756798" w:rsidTr="00DC081C">
        <w:tc>
          <w:tcPr>
            <w:tcW w:w="708" w:type="dxa"/>
            <w:vAlign w:val="center"/>
          </w:tcPr>
          <w:p w:rsidR="00A14394" w:rsidRPr="00A83A98" w:rsidRDefault="00A14394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A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A14394" w:rsidRPr="00A83A98" w:rsidRDefault="00A14394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A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  <w:vAlign w:val="center"/>
          </w:tcPr>
          <w:p w:rsidR="00A14394" w:rsidRPr="00A83A98" w:rsidRDefault="00A14394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A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A14394" w:rsidRPr="00A83A98" w:rsidRDefault="00A14394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A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A14394" w:rsidRPr="00A83A98" w:rsidRDefault="00A14394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A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14394" w:rsidRPr="00756798" w:rsidTr="008F137A">
        <w:tc>
          <w:tcPr>
            <w:tcW w:w="708" w:type="dxa"/>
            <w:vAlign w:val="center"/>
          </w:tcPr>
          <w:p w:rsidR="00A14394" w:rsidRPr="00A83A98" w:rsidRDefault="00A14394" w:rsidP="00636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14394" w:rsidRDefault="00A14394" w:rsidP="008F1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A14394" w:rsidRDefault="00A14394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труда и социального развития Зеленчукского района (отделение с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й помощи на дому)</w:t>
            </w:r>
          </w:p>
          <w:p w:rsidR="00A14394" w:rsidRDefault="00A14394" w:rsidP="00DC081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62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ереименований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262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т.</w:t>
            </w:r>
          </w:p>
          <w:p w:rsidR="00A14394" w:rsidRDefault="00A14394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14394" w:rsidRDefault="00A14394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1 - 2011</w:t>
            </w:r>
          </w:p>
        </w:tc>
        <w:tc>
          <w:tcPr>
            <w:tcW w:w="1276" w:type="dxa"/>
            <w:vAlign w:val="center"/>
          </w:tcPr>
          <w:p w:rsidR="00A14394" w:rsidRDefault="00A14394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2 </w:t>
            </w:r>
          </w:p>
          <w:p w:rsidR="00A14394" w:rsidRDefault="00A14394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 хр.</w:t>
            </w:r>
          </w:p>
        </w:tc>
      </w:tr>
      <w:tr w:rsidR="00A14394" w:rsidRPr="00756798" w:rsidTr="005460E4">
        <w:tc>
          <w:tcPr>
            <w:tcW w:w="708" w:type="dxa"/>
            <w:vAlign w:val="center"/>
          </w:tcPr>
          <w:p w:rsidR="00A14394" w:rsidRPr="00756798" w:rsidRDefault="00A14394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vAlign w:val="center"/>
          </w:tcPr>
          <w:p w:rsidR="00A14394" w:rsidRDefault="00A14394" w:rsidP="008F1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д </w:t>
            </w:r>
          </w:p>
          <w:p w:rsidR="00A14394" w:rsidRDefault="00A14394" w:rsidP="008F1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31</w:t>
            </w:r>
          </w:p>
        </w:tc>
        <w:tc>
          <w:tcPr>
            <w:tcW w:w="5387" w:type="dxa"/>
          </w:tcPr>
          <w:p w:rsidR="00A14394" w:rsidRDefault="00A14394" w:rsidP="008F1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архитектуры и градостроительства администрации Зеленчукского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ного района  </w:t>
            </w:r>
          </w:p>
          <w:p w:rsidR="00A14394" w:rsidRDefault="00A14394" w:rsidP="008F137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62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ереименований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262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т.</w:t>
            </w:r>
          </w:p>
          <w:p w:rsidR="00A14394" w:rsidRPr="004539CC" w:rsidRDefault="00A14394" w:rsidP="008F137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14394" w:rsidRDefault="00A14394" w:rsidP="008F1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-2012</w:t>
            </w:r>
          </w:p>
        </w:tc>
        <w:tc>
          <w:tcPr>
            <w:tcW w:w="1276" w:type="dxa"/>
            <w:vAlign w:val="center"/>
          </w:tcPr>
          <w:p w:rsidR="00A14394" w:rsidRDefault="00A14394" w:rsidP="008F1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8 </w:t>
            </w:r>
          </w:p>
          <w:p w:rsidR="00A14394" w:rsidRDefault="00A14394" w:rsidP="008F1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 хр.</w:t>
            </w:r>
          </w:p>
        </w:tc>
      </w:tr>
      <w:tr w:rsidR="00A14394" w:rsidRPr="00756798" w:rsidTr="005460E4">
        <w:tc>
          <w:tcPr>
            <w:tcW w:w="708" w:type="dxa"/>
            <w:vAlign w:val="center"/>
          </w:tcPr>
          <w:p w:rsidR="00A14394" w:rsidRPr="00756798" w:rsidRDefault="00A14394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34" w:type="dxa"/>
            <w:vAlign w:val="center"/>
          </w:tcPr>
          <w:p w:rsidR="00A14394" w:rsidRDefault="00A14394" w:rsidP="008F1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д </w:t>
            </w:r>
          </w:p>
          <w:p w:rsidR="00A14394" w:rsidRDefault="00A14394" w:rsidP="008F1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38</w:t>
            </w:r>
          </w:p>
        </w:tc>
        <w:tc>
          <w:tcPr>
            <w:tcW w:w="5387" w:type="dxa"/>
          </w:tcPr>
          <w:p w:rsidR="00A14394" w:rsidRDefault="00A14394" w:rsidP="008F1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ью «Зодиак»</w:t>
            </w:r>
          </w:p>
          <w:p w:rsidR="00A14394" w:rsidRDefault="00A14394" w:rsidP="008F137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62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ереименований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262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т.</w:t>
            </w:r>
          </w:p>
          <w:p w:rsidR="00A14394" w:rsidRPr="004539CC" w:rsidRDefault="00A14394" w:rsidP="008F137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14394" w:rsidRDefault="00A14394" w:rsidP="008F1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6-2001</w:t>
            </w:r>
          </w:p>
        </w:tc>
        <w:tc>
          <w:tcPr>
            <w:tcW w:w="1276" w:type="dxa"/>
            <w:vAlign w:val="center"/>
          </w:tcPr>
          <w:p w:rsidR="00A14394" w:rsidRDefault="00A14394" w:rsidP="008F1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  <w:p w:rsidR="00A14394" w:rsidRDefault="00A14394" w:rsidP="008F1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 хр.</w:t>
            </w:r>
          </w:p>
        </w:tc>
      </w:tr>
      <w:tr w:rsidR="00A14394" w:rsidRPr="00756798" w:rsidTr="006F0EE3">
        <w:tc>
          <w:tcPr>
            <w:tcW w:w="708" w:type="dxa"/>
            <w:vAlign w:val="center"/>
          </w:tcPr>
          <w:p w:rsidR="00A14394" w:rsidRPr="00756798" w:rsidRDefault="00A14394" w:rsidP="0098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34" w:type="dxa"/>
            <w:vAlign w:val="center"/>
          </w:tcPr>
          <w:p w:rsidR="00A14394" w:rsidRDefault="00A14394" w:rsidP="008F1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д </w:t>
            </w:r>
          </w:p>
          <w:p w:rsidR="00A14394" w:rsidRPr="00756798" w:rsidRDefault="00A14394" w:rsidP="008F1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40</w:t>
            </w:r>
          </w:p>
        </w:tc>
        <w:tc>
          <w:tcPr>
            <w:tcW w:w="5387" w:type="dxa"/>
          </w:tcPr>
          <w:p w:rsidR="00A14394" w:rsidRDefault="00A14394" w:rsidP="008F1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унитарное предприятие «Строительное управление № 5» при федеральном агентстве спе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ьного строительства РФ </w:t>
            </w:r>
          </w:p>
          <w:p w:rsidR="00A14394" w:rsidRDefault="00A14394" w:rsidP="008F137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62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еименований нет.</w:t>
            </w:r>
          </w:p>
          <w:p w:rsidR="00A14394" w:rsidRPr="00B27C22" w:rsidRDefault="00A14394" w:rsidP="008F137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14394" w:rsidRPr="00756798" w:rsidRDefault="00A14394" w:rsidP="008F1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-2010</w:t>
            </w:r>
          </w:p>
        </w:tc>
        <w:tc>
          <w:tcPr>
            <w:tcW w:w="1276" w:type="dxa"/>
            <w:vAlign w:val="center"/>
          </w:tcPr>
          <w:p w:rsidR="00A14394" w:rsidRDefault="00A14394" w:rsidP="008F1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6 </w:t>
            </w:r>
          </w:p>
          <w:p w:rsidR="00A14394" w:rsidRPr="00756798" w:rsidRDefault="00A14394" w:rsidP="008F1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. хр. </w:t>
            </w:r>
          </w:p>
        </w:tc>
      </w:tr>
      <w:tr w:rsidR="00A14394" w:rsidRPr="00756798" w:rsidTr="00DC081C">
        <w:tc>
          <w:tcPr>
            <w:tcW w:w="708" w:type="dxa"/>
            <w:vAlign w:val="center"/>
          </w:tcPr>
          <w:p w:rsidR="00A14394" w:rsidRPr="00A83A98" w:rsidRDefault="00A14394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34" w:type="dxa"/>
            <w:vAlign w:val="center"/>
          </w:tcPr>
          <w:p w:rsidR="00A14394" w:rsidRDefault="00A14394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д </w:t>
            </w:r>
          </w:p>
          <w:p w:rsidR="00A14394" w:rsidRPr="00756798" w:rsidRDefault="00A14394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41</w:t>
            </w:r>
          </w:p>
        </w:tc>
        <w:tc>
          <w:tcPr>
            <w:tcW w:w="5387" w:type="dxa"/>
          </w:tcPr>
          <w:p w:rsidR="00A14394" w:rsidRDefault="00A14394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ачаево-Черкесское республиканское государственное унитарное предприятие «Центральная районная аптека № 68» </w:t>
            </w:r>
          </w:p>
          <w:p w:rsidR="00A14394" w:rsidRDefault="00A14394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C8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ереименова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и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4394" w:rsidRDefault="00A14394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5D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66 – 19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Зеленчукская районная ап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 № 68 Карачаево – Черкесской меж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ной конторы, </w:t>
            </w:r>
          </w:p>
          <w:p w:rsidR="00A14394" w:rsidRDefault="00A14394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5D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82 – 198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 центральная районная ап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 № 68 Карачаево – Черкесской меж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ной конторы, </w:t>
            </w:r>
          </w:p>
          <w:p w:rsidR="00A14394" w:rsidRDefault="00A14394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5D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88 – 06.08.19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центральная районная аптека № 68 территориально – произ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енного предприятия «Фармация», </w:t>
            </w:r>
            <w:r w:rsidRPr="006F05D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7.08.1992 – 21.11.19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униципальное предприятие «Центральная районная ап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 № 68», </w:t>
            </w:r>
          </w:p>
          <w:p w:rsidR="00A14394" w:rsidRPr="00121ED8" w:rsidRDefault="00A14394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5D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2.11.1999 – 03.03.2002</w:t>
            </w:r>
            <w:r w:rsidRPr="00121ED8">
              <w:rPr>
                <w:rFonts w:ascii="Times New Roman" w:hAnsi="Times New Roman" w:cs="Times New Roman"/>
                <w:sz w:val="28"/>
                <w:szCs w:val="28"/>
              </w:rPr>
              <w:t xml:space="preserve"> - государственное унитарное предприятие «Центральная районная аптека № 68», </w:t>
            </w:r>
          </w:p>
          <w:p w:rsidR="00A14394" w:rsidRDefault="00A14394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5D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4.03.2002 – 21.06.2006</w:t>
            </w:r>
            <w:r w:rsidRPr="00121ED8">
              <w:rPr>
                <w:rFonts w:ascii="Times New Roman" w:hAnsi="Times New Roman" w:cs="Times New Roman"/>
                <w:sz w:val="28"/>
                <w:szCs w:val="28"/>
              </w:rPr>
              <w:t xml:space="preserve"> -  республиканское государственное унитарное предприятие «Центральная районная аптека № 68», </w:t>
            </w:r>
            <w:r w:rsidRPr="006F05D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2.06.2006 – 26.06.2012</w:t>
            </w:r>
            <w:r w:rsidRPr="00121ED8">
              <w:rPr>
                <w:rFonts w:ascii="Times New Roman" w:hAnsi="Times New Roman" w:cs="Times New Roman"/>
                <w:sz w:val="28"/>
                <w:szCs w:val="28"/>
              </w:rPr>
              <w:t xml:space="preserve"> – Карачаево – Черкесское республиканское госуда</w:t>
            </w:r>
            <w:r w:rsidRPr="00121ED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21ED8">
              <w:rPr>
                <w:rFonts w:ascii="Times New Roman" w:hAnsi="Times New Roman" w:cs="Times New Roman"/>
                <w:sz w:val="28"/>
                <w:szCs w:val="28"/>
              </w:rPr>
              <w:t>ственное унитарное предприятие «Це</w:t>
            </w:r>
            <w:r w:rsidRPr="00121ED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21ED8">
              <w:rPr>
                <w:rFonts w:ascii="Times New Roman" w:hAnsi="Times New Roman" w:cs="Times New Roman"/>
                <w:sz w:val="28"/>
                <w:szCs w:val="28"/>
              </w:rPr>
              <w:t>тральная районная аптека № 68»</w:t>
            </w:r>
          </w:p>
          <w:p w:rsidR="00A14394" w:rsidRPr="00766956" w:rsidRDefault="00A14394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14394" w:rsidRPr="00756798" w:rsidRDefault="00A14394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-2011</w:t>
            </w:r>
          </w:p>
        </w:tc>
        <w:tc>
          <w:tcPr>
            <w:tcW w:w="1276" w:type="dxa"/>
            <w:vAlign w:val="center"/>
          </w:tcPr>
          <w:p w:rsidR="00A14394" w:rsidRDefault="00A14394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8 </w:t>
            </w:r>
          </w:p>
          <w:p w:rsidR="00A14394" w:rsidRPr="00756798" w:rsidRDefault="00A14394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. хр. </w:t>
            </w:r>
          </w:p>
        </w:tc>
      </w:tr>
      <w:tr w:rsidR="00A14394" w:rsidRPr="00756798" w:rsidTr="00DC081C">
        <w:tc>
          <w:tcPr>
            <w:tcW w:w="708" w:type="dxa"/>
            <w:vAlign w:val="center"/>
          </w:tcPr>
          <w:p w:rsidR="00A14394" w:rsidRPr="00A83A98" w:rsidRDefault="00A14394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A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A14394" w:rsidRPr="00A83A98" w:rsidRDefault="00A14394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A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  <w:vAlign w:val="center"/>
          </w:tcPr>
          <w:p w:rsidR="00A14394" w:rsidRPr="00A83A98" w:rsidRDefault="00A14394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A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A14394" w:rsidRPr="00A83A98" w:rsidRDefault="00A14394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A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A14394" w:rsidRPr="00A83A98" w:rsidRDefault="00A14394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A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14394" w:rsidRPr="00756798" w:rsidTr="00DC081C">
        <w:tc>
          <w:tcPr>
            <w:tcW w:w="708" w:type="dxa"/>
            <w:vAlign w:val="center"/>
          </w:tcPr>
          <w:p w:rsidR="00A14394" w:rsidRPr="00A83A98" w:rsidRDefault="00A14394" w:rsidP="00CD2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D2A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A14394" w:rsidRDefault="00A14394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F21">
              <w:rPr>
                <w:rFonts w:ascii="Times New Roman" w:hAnsi="Times New Roman" w:cs="Times New Roman"/>
                <w:sz w:val="28"/>
                <w:szCs w:val="28"/>
              </w:rPr>
              <w:t xml:space="preserve">Фонд </w:t>
            </w:r>
          </w:p>
          <w:p w:rsidR="00A14394" w:rsidRPr="00AE4F21" w:rsidRDefault="00A14394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F21">
              <w:rPr>
                <w:rFonts w:ascii="Times New Roman" w:hAnsi="Times New Roman" w:cs="Times New Roman"/>
                <w:sz w:val="28"/>
                <w:szCs w:val="28"/>
              </w:rPr>
              <w:t>№ 242</w:t>
            </w:r>
          </w:p>
        </w:tc>
        <w:tc>
          <w:tcPr>
            <w:tcW w:w="5387" w:type="dxa"/>
          </w:tcPr>
          <w:p w:rsidR="00A14394" w:rsidRDefault="00A14394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 «З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укская сельхозтехника»</w:t>
            </w:r>
          </w:p>
          <w:p w:rsidR="00A14394" w:rsidRDefault="00A14394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C8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ереименова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и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4394" w:rsidRDefault="00A14394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5D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.04.1958 – 06.05.19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градн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монтно – техническая станция Ста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ьского краевого управления сельского хозяйства, </w:t>
            </w:r>
          </w:p>
          <w:p w:rsidR="00A14394" w:rsidRDefault="00A14394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0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.05.1961 – 08.04.196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градне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ое отделение «Сельхозтехника» Ставропольского краевого объединения «Сельхозтехника», </w:t>
            </w:r>
          </w:p>
          <w:p w:rsidR="00A14394" w:rsidRDefault="00A14394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0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9.04.1963 – 31.12.19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Зеленчукское отделение «Сельхозтехника» Ставро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краевого объединения «Сельхоз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а», </w:t>
            </w:r>
          </w:p>
          <w:p w:rsidR="00A14394" w:rsidRDefault="00A14394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0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1.01.1971 – 03.12.19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Зеленчукское районное объединение «Сельхозтехника» Ставропольского краевого объединения «Сельхозтехника», </w:t>
            </w:r>
          </w:p>
          <w:p w:rsidR="00A14394" w:rsidRDefault="00A14394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0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4.12.1978 – 24.06.198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Зеленчукское районное производственное объединение по производственно – техническому о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чению сельского хозяйства, </w:t>
            </w:r>
          </w:p>
          <w:p w:rsidR="00A14394" w:rsidRDefault="00A14394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0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5.06.1986 – 14.01.199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емонтно –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ческое предприятие (РТП) «Зеленч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е», </w:t>
            </w:r>
          </w:p>
          <w:p w:rsidR="00A14394" w:rsidRDefault="00A14394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F40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.01.1993 – 27.06.199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акционерное общество (АОО «Зеленчукская 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зтехника», </w:t>
            </w:r>
            <w:proofErr w:type="gramEnd"/>
          </w:p>
          <w:p w:rsidR="00A14394" w:rsidRDefault="00A14394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0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8.06.1996 – 06.02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 – Акционерное общество открытого типа (АООТ) «З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укская сельхозтехника», </w:t>
            </w:r>
          </w:p>
          <w:p w:rsidR="00A14394" w:rsidRDefault="00A14394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0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7.02.2000 – 26.05.20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ткрытое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рное общество (ОАО)  «Зеленчукская сельхозтехника»</w:t>
            </w:r>
          </w:p>
          <w:p w:rsidR="00A14394" w:rsidRDefault="00A14394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14394" w:rsidRDefault="00A14394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9-2005</w:t>
            </w:r>
          </w:p>
        </w:tc>
        <w:tc>
          <w:tcPr>
            <w:tcW w:w="1276" w:type="dxa"/>
            <w:vAlign w:val="center"/>
          </w:tcPr>
          <w:p w:rsidR="00A14394" w:rsidRDefault="00A14394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8">
              <w:rPr>
                <w:rFonts w:ascii="Times New Roman" w:hAnsi="Times New Roman" w:cs="Times New Roman"/>
                <w:sz w:val="28"/>
                <w:szCs w:val="28"/>
              </w:rPr>
              <w:t xml:space="preserve">210 </w:t>
            </w:r>
          </w:p>
          <w:p w:rsidR="00A14394" w:rsidRPr="00094928" w:rsidRDefault="00A14394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8">
              <w:rPr>
                <w:rFonts w:ascii="Times New Roman" w:hAnsi="Times New Roman" w:cs="Times New Roman"/>
                <w:sz w:val="28"/>
                <w:szCs w:val="28"/>
              </w:rPr>
              <w:t xml:space="preserve">ед. хр. </w:t>
            </w:r>
          </w:p>
        </w:tc>
      </w:tr>
      <w:tr w:rsidR="00A14394" w:rsidRPr="00756798" w:rsidTr="00636A8F">
        <w:tc>
          <w:tcPr>
            <w:tcW w:w="708" w:type="dxa"/>
            <w:vAlign w:val="center"/>
          </w:tcPr>
          <w:p w:rsidR="00A14394" w:rsidRDefault="00CD2A09" w:rsidP="00636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34" w:type="dxa"/>
            <w:vAlign w:val="center"/>
          </w:tcPr>
          <w:p w:rsidR="00A14394" w:rsidRDefault="00A14394" w:rsidP="008F1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F21">
              <w:rPr>
                <w:rFonts w:ascii="Times New Roman" w:hAnsi="Times New Roman" w:cs="Times New Roman"/>
                <w:sz w:val="28"/>
                <w:szCs w:val="28"/>
              </w:rPr>
              <w:t xml:space="preserve">Фонд </w:t>
            </w:r>
          </w:p>
          <w:p w:rsidR="00A14394" w:rsidRPr="00AE4F21" w:rsidRDefault="00A14394" w:rsidP="008F1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F21">
              <w:rPr>
                <w:rFonts w:ascii="Times New Roman" w:hAnsi="Times New Roman" w:cs="Times New Roman"/>
                <w:sz w:val="28"/>
                <w:szCs w:val="28"/>
              </w:rPr>
              <w:t>№ 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A14394" w:rsidRDefault="00A14394" w:rsidP="008F1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ленчукское районное межхозяйственное предприятие по механизации сельского хозяйства </w:t>
            </w:r>
          </w:p>
          <w:p w:rsidR="00A14394" w:rsidRDefault="00A14394" w:rsidP="008F1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C8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ереименова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и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4394" w:rsidRDefault="00A14394" w:rsidP="008F1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0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8.04.1980 – 20.03.19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Зеленчукское межхозяйственное предприятие по ме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зации сельского хозяйства, </w:t>
            </w:r>
          </w:p>
          <w:p w:rsidR="00A14394" w:rsidRDefault="00A14394" w:rsidP="008F1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0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1.03.1981 – 03.03.198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Зеленчукское районное межхозяйственное предприятие по механизации сельского хозяйства</w:t>
            </w:r>
          </w:p>
          <w:p w:rsidR="00A14394" w:rsidRDefault="00A14394" w:rsidP="008F13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394" w:rsidRDefault="00A14394" w:rsidP="008F13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14394" w:rsidRDefault="00A14394" w:rsidP="008F1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0-1986</w:t>
            </w:r>
          </w:p>
        </w:tc>
        <w:tc>
          <w:tcPr>
            <w:tcW w:w="1276" w:type="dxa"/>
            <w:vAlign w:val="center"/>
          </w:tcPr>
          <w:p w:rsidR="00A14394" w:rsidRDefault="00A14394" w:rsidP="008F1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949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4394" w:rsidRPr="00094928" w:rsidRDefault="00A14394" w:rsidP="008F1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8">
              <w:rPr>
                <w:rFonts w:ascii="Times New Roman" w:hAnsi="Times New Roman" w:cs="Times New Roman"/>
                <w:sz w:val="28"/>
                <w:szCs w:val="28"/>
              </w:rPr>
              <w:t xml:space="preserve">ед. хр. </w:t>
            </w:r>
          </w:p>
        </w:tc>
      </w:tr>
      <w:tr w:rsidR="00A14394" w:rsidRPr="00756798" w:rsidTr="00DC081C">
        <w:tc>
          <w:tcPr>
            <w:tcW w:w="708" w:type="dxa"/>
            <w:vAlign w:val="center"/>
          </w:tcPr>
          <w:p w:rsidR="00A14394" w:rsidRPr="00A83A98" w:rsidRDefault="00A14394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A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A14394" w:rsidRPr="00A83A98" w:rsidRDefault="00A14394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A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  <w:vAlign w:val="center"/>
          </w:tcPr>
          <w:p w:rsidR="00A14394" w:rsidRPr="00A83A98" w:rsidRDefault="00A14394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A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A14394" w:rsidRPr="00A83A98" w:rsidRDefault="00A14394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A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A14394" w:rsidRPr="00A83A98" w:rsidRDefault="00A14394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A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14394" w:rsidRPr="00756798" w:rsidTr="00DC081C">
        <w:tc>
          <w:tcPr>
            <w:tcW w:w="708" w:type="dxa"/>
            <w:vAlign w:val="center"/>
          </w:tcPr>
          <w:p w:rsidR="00A14394" w:rsidRPr="00A83A98" w:rsidRDefault="00CD2A09" w:rsidP="008F1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134" w:type="dxa"/>
            <w:vAlign w:val="center"/>
          </w:tcPr>
          <w:p w:rsidR="00A14394" w:rsidRDefault="00A14394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F21">
              <w:rPr>
                <w:rFonts w:ascii="Times New Roman" w:hAnsi="Times New Roman" w:cs="Times New Roman"/>
                <w:sz w:val="28"/>
                <w:szCs w:val="28"/>
              </w:rPr>
              <w:t xml:space="preserve">Фонд </w:t>
            </w:r>
          </w:p>
          <w:p w:rsidR="00A14394" w:rsidRPr="00AE4F21" w:rsidRDefault="00A14394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F21">
              <w:rPr>
                <w:rFonts w:ascii="Times New Roman" w:hAnsi="Times New Roman" w:cs="Times New Roman"/>
                <w:sz w:val="28"/>
                <w:szCs w:val="28"/>
              </w:rPr>
              <w:t>№ 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:rsidR="00A14394" w:rsidRDefault="00A14394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чукское специализированное от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 «Сельхозтехника»</w:t>
            </w:r>
          </w:p>
          <w:p w:rsidR="00A14394" w:rsidRDefault="00A14394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C8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ереименова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и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4394" w:rsidRDefault="00A14394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0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1.03.1981 – 10.02.19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Зеленчукское специализированное отделение при З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ук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сельхозтехни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14394" w:rsidRDefault="00A14394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0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.02.1983 – 198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Зеленчукское спе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зированное отделение «Сельхозтех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»</w:t>
            </w:r>
          </w:p>
        </w:tc>
        <w:tc>
          <w:tcPr>
            <w:tcW w:w="1134" w:type="dxa"/>
            <w:vAlign w:val="center"/>
          </w:tcPr>
          <w:p w:rsidR="00A14394" w:rsidRDefault="00A14394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1-1987</w:t>
            </w:r>
          </w:p>
        </w:tc>
        <w:tc>
          <w:tcPr>
            <w:tcW w:w="1276" w:type="dxa"/>
            <w:vAlign w:val="center"/>
          </w:tcPr>
          <w:p w:rsidR="00A14394" w:rsidRDefault="00A14394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949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4394" w:rsidRPr="00094928" w:rsidRDefault="00A14394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8">
              <w:rPr>
                <w:rFonts w:ascii="Times New Roman" w:hAnsi="Times New Roman" w:cs="Times New Roman"/>
                <w:sz w:val="28"/>
                <w:szCs w:val="28"/>
              </w:rPr>
              <w:t xml:space="preserve">ед. хр. </w:t>
            </w:r>
          </w:p>
        </w:tc>
      </w:tr>
      <w:tr w:rsidR="00A14394" w:rsidRPr="00756798" w:rsidTr="008F137A">
        <w:tc>
          <w:tcPr>
            <w:tcW w:w="708" w:type="dxa"/>
            <w:vAlign w:val="center"/>
          </w:tcPr>
          <w:p w:rsidR="00A14394" w:rsidRPr="00A83A98" w:rsidRDefault="00CD2A09" w:rsidP="00636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134" w:type="dxa"/>
            <w:vAlign w:val="center"/>
          </w:tcPr>
          <w:p w:rsidR="00A14394" w:rsidRDefault="00A14394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F21">
              <w:rPr>
                <w:rFonts w:ascii="Times New Roman" w:hAnsi="Times New Roman" w:cs="Times New Roman"/>
                <w:sz w:val="28"/>
                <w:szCs w:val="28"/>
              </w:rPr>
              <w:t xml:space="preserve">Фонд </w:t>
            </w:r>
          </w:p>
          <w:p w:rsidR="00A14394" w:rsidRPr="00AE4F21" w:rsidRDefault="00A14394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F21">
              <w:rPr>
                <w:rFonts w:ascii="Times New Roman" w:hAnsi="Times New Roman" w:cs="Times New Roman"/>
                <w:sz w:val="28"/>
                <w:szCs w:val="28"/>
              </w:rPr>
              <w:t>№ 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7" w:type="dxa"/>
          </w:tcPr>
          <w:p w:rsidR="00A14394" w:rsidRDefault="00A14394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чукское транспортное предприятие «Сельхозтехника»</w:t>
            </w:r>
          </w:p>
          <w:p w:rsidR="00A14394" w:rsidRDefault="00A14394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C8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ереименова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и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4394" w:rsidRDefault="00A14394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9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.03.1980 – 10.10.19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Зеленчукское транспортное предприят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анс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техн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A14394" w:rsidRPr="00CD2A09" w:rsidRDefault="00A14394" w:rsidP="00DC081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B429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.10.1983 – 198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 </w:t>
            </w:r>
            <w:r w:rsidRPr="00FC7D74">
              <w:rPr>
                <w:rFonts w:ascii="Times New Roman" w:hAnsi="Times New Roman" w:cs="Times New Roman"/>
                <w:sz w:val="28"/>
                <w:szCs w:val="26"/>
              </w:rPr>
              <w:t>Зеленчукское   тран</w:t>
            </w:r>
            <w:r w:rsidRPr="00FC7D74">
              <w:rPr>
                <w:rFonts w:ascii="Times New Roman" w:hAnsi="Times New Roman" w:cs="Times New Roman"/>
                <w:sz w:val="28"/>
                <w:szCs w:val="26"/>
              </w:rPr>
              <w:t>с</w:t>
            </w:r>
            <w:r w:rsidRPr="00FC7D74">
              <w:rPr>
                <w:rFonts w:ascii="Times New Roman" w:hAnsi="Times New Roman" w:cs="Times New Roman"/>
                <w:sz w:val="28"/>
                <w:szCs w:val="26"/>
              </w:rPr>
              <w:t>портное предприятие «Сельхозтехника»</w:t>
            </w:r>
          </w:p>
        </w:tc>
        <w:tc>
          <w:tcPr>
            <w:tcW w:w="1134" w:type="dxa"/>
            <w:vAlign w:val="center"/>
          </w:tcPr>
          <w:p w:rsidR="00A14394" w:rsidRDefault="00A14394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0-1986</w:t>
            </w:r>
          </w:p>
        </w:tc>
        <w:tc>
          <w:tcPr>
            <w:tcW w:w="1276" w:type="dxa"/>
            <w:vAlign w:val="center"/>
          </w:tcPr>
          <w:p w:rsidR="00A14394" w:rsidRDefault="00A14394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  <w:p w:rsidR="00A14394" w:rsidRPr="00094928" w:rsidRDefault="00A14394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8">
              <w:rPr>
                <w:rFonts w:ascii="Times New Roman" w:hAnsi="Times New Roman" w:cs="Times New Roman"/>
                <w:sz w:val="28"/>
                <w:szCs w:val="28"/>
              </w:rPr>
              <w:t xml:space="preserve">ед. хр. </w:t>
            </w:r>
          </w:p>
        </w:tc>
      </w:tr>
      <w:tr w:rsidR="00CD2A09" w:rsidRPr="00756798" w:rsidTr="00DC081C">
        <w:tc>
          <w:tcPr>
            <w:tcW w:w="708" w:type="dxa"/>
            <w:vAlign w:val="center"/>
          </w:tcPr>
          <w:p w:rsidR="00CD2A09" w:rsidRPr="00A83A98" w:rsidRDefault="00CD2A09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134" w:type="dxa"/>
            <w:vAlign w:val="center"/>
          </w:tcPr>
          <w:p w:rsidR="00CD2A09" w:rsidRDefault="00CD2A09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F21">
              <w:rPr>
                <w:rFonts w:ascii="Times New Roman" w:hAnsi="Times New Roman" w:cs="Times New Roman"/>
                <w:sz w:val="28"/>
                <w:szCs w:val="28"/>
              </w:rPr>
              <w:t xml:space="preserve">Фонд </w:t>
            </w:r>
          </w:p>
          <w:p w:rsidR="00CD2A09" w:rsidRPr="00AE4F21" w:rsidRDefault="00CD2A09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F21">
              <w:rPr>
                <w:rFonts w:ascii="Times New Roman" w:hAnsi="Times New Roman" w:cs="Times New Roman"/>
                <w:sz w:val="28"/>
                <w:szCs w:val="28"/>
              </w:rPr>
              <w:t>№ 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7" w:type="dxa"/>
          </w:tcPr>
          <w:p w:rsidR="00CD2A09" w:rsidRDefault="00CD2A09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B3D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общеобразов</w:t>
            </w:r>
            <w:r w:rsidRPr="00A87B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87B3D">
              <w:rPr>
                <w:rFonts w:ascii="Times New Roman" w:hAnsi="Times New Roman" w:cs="Times New Roman"/>
                <w:sz w:val="28"/>
                <w:szCs w:val="28"/>
              </w:rPr>
              <w:t>тельное учреждение «Открытая (сменная) общеобразовательная школа Зеленчукск</w:t>
            </w:r>
            <w:r w:rsidRPr="00A87B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87B3D">
              <w:rPr>
                <w:rFonts w:ascii="Times New Roman" w:hAnsi="Times New Roman" w:cs="Times New Roman"/>
                <w:sz w:val="28"/>
                <w:szCs w:val="28"/>
              </w:rPr>
              <w:t>го муниципального района»</w:t>
            </w:r>
          </w:p>
          <w:p w:rsidR="00CD2A09" w:rsidRDefault="00CD2A09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C8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ереименова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и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2A09" w:rsidRDefault="00CD2A09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B1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78 – 31.08.19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Зеленчукская средняя вечерняя школа рабочей молодёжи, </w:t>
            </w:r>
            <w:r w:rsidRPr="00095B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1.09.1983 – 09.06.19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Зеленчукская районная вечерняя заочная средняя об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школа, </w:t>
            </w:r>
          </w:p>
          <w:p w:rsidR="00CD2A09" w:rsidRDefault="00CD2A09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B1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.06.1998 – 18.04.20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Зеленчукская районная вечерняя (сменная) средняя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еобразовательная школа, </w:t>
            </w:r>
          </w:p>
          <w:p w:rsidR="00CD2A09" w:rsidRPr="00A87B3D" w:rsidRDefault="00CD2A09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B1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.04.2006 – 14.11.20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униципальное образовательное учреждение «Открытая (сменная) общеобразовательная школа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чукского муниципального района», </w:t>
            </w:r>
            <w:r w:rsidRPr="00142B1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.11.2011 – 02.09.20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A87B3D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общеобразовательное учрежд</w:t>
            </w:r>
            <w:r w:rsidRPr="00A87B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87B3D">
              <w:rPr>
                <w:rFonts w:ascii="Times New Roman" w:hAnsi="Times New Roman" w:cs="Times New Roman"/>
                <w:sz w:val="28"/>
                <w:szCs w:val="28"/>
              </w:rPr>
              <w:t>ние «Открытая (сменная) общеобразов</w:t>
            </w:r>
            <w:r w:rsidRPr="00A87B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87B3D">
              <w:rPr>
                <w:rFonts w:ascii="Times New Roman" w:hAnsi="Times New Roman" w:cs="Times New Roman"/>
                <w:sz w:val="28"/>
                <w:szCs w:val="28"/>
              </w:rPr>
              <w:t>тельная школа Зеленчукского муниц</w:t>
            </w:r>
            <w:r w:rsidRPr="00A87B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87B3D">
              <w:rPr>
                <w:rFonts w:ascii="Times New Roman" w:hAnsi="Times New Roman" w:cs="Times New Roman"/>
                <w:sz w:val="28"/>
                <w:szCs w:val="28"/>
              </w:rPr>
              <w:t>пального района»</w:t>
            </w:r>
          </w:p>
        </w:tc>
        <w:tc>
          <w:tcPr>
            <w:tcW w:w="1134" w:type="dxa"/>
          </w:tcPr>
          <w:p w:rsidR="00CD2A09" w:rsidRDefault="00CD2A09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A09" w:rsidRDefault="00CD2A09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A09" w:rsidRDefault="00CD2A09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A09" w:rsidRDefault="00CD2A09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8- 2013</w:t>
            </w:r>
          </w:p>
        </w:tc>
        <w:tc>
          <w:tcPr>
            <w:tcW w:w="1276" w:type="dxa"/>
            <w:vAlign w:val="center"/>
          </w:tcPr>
          <w:p w:rsidR="00CD2A09" w:rsidRDefault="00CD2A09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  <w:r w:rsidRPr="000949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2A09" w:rsidRPr="00094928" w:rsidRDefault="00CD2A09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8">
              <w:rPr>
                <w:rFonts w:ascii="Times New Roman" w:hAnsi="Times New Roman" w:cs="Times New Roman"/>
                <w:sz w:val="28"/>
                <w:szCs w:val="28"/>
              </w:rPr>
              <w:t xml:space="preserve">ед. хр. </w:t>
            </w:r>
          </w:p>
        </w:tc>
      </w:tr>
      <w:tr w:rsidR="00CD2A09" w:rsidRPr="00756798" w:rsidTr="00DC081C">
        <w:tc>
          <w:tcPr>
            <w:tcW w:w="708" w:type="dxa"/>
            <w:vAlign w:val="center"/>
          </w:tcPr>
          <w:p w:rsidR="00CD2A09" w:rsidRDefault="00CD2A09" w:rsidP="0098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134" w:type="dxa"/>
            <w:vAlign w:val="center"/>
          </w:tcPr>
          <w:p w:rsidR="00CD2A09" w:rsidRDefault="00CD2A09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F21">
              <w:rPr>
                <w:rFonts w:ascii="Times New Roman" w:hAnsi="Times New Roman" w:cs="Times New Roman"/>
                <w:sz w:val="28"/>
                <w:szCs w:val="28"/>
              </w:rPr>
              <w:t xml:space="preserve">Фонд </w:t>
            </w:r>
          </w:p>
          <w:p w:rsidR="00CD2A09" w:rsidRPr="00AE4F21" w:rsidRDefault="00CD2A09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F21">
              <w:rPr>
                <w:rFonts w:ascii="Times New Roman" w:hAnsi="Times New Roman" w:cs="Times New Roman"/>
                <w:sz w:val="28"/>
                <w:szCs w:val="28"/>
              </w:rPr>
              <w:t>№ 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7" w:type="dxa"/>
          </w:tcPr>
          <w:p w:rsidR="00CD2A09" w:rsidRDefault="00CD2A09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D6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нитарное предприятие Зеленчукского муниципального района «Зеленчук Плюс»  </w:t>
            </w:r>
          </w:p>
          <w:p w:rsidR="00CD2A09" w:rsidRPr="00994944" w:rsidRDefault="00CD2A09" w:rsidP="00DC081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62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ереименований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262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т.</w:t>
            </w:r>
          </w:p>
        </w:tc>
        <w:tc>
          <w:tcPr>
            <w:tcW w:w="1134" w:type="dxa"/>
            <w:vAlign w:val="center"/>
          </w:tcPr>
          <w:p w:rsidR="00CD2A09" w:rsidRDefault="00CD2A09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- 2014</w:t>
            </w:r>
          </w:p>
        </w:tc>
        <w:tc>
          <w:tcPr>
            <w:tcW w:w="1276" w:type="dxa"/>
            <w:vAlign w:val="center"/>
          </w:tcPr>
          <w:p w:rsidR="00CD2A09" w:rsidRDefault="00CD2A09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0949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2A09" w:rsidRPr="00094928" w:rsidRDefault="00CD2A09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8">
              <w:rPr>
                <w:rFonts w:ascii="Times New Roman" w:hAnsi="Times New Roman" w:cs="Times New Roman"/>
                <w:sz w:val="28"/>
                <w:szCs w:val="28"/>
              </w:rPr>
              <w:t xml:space="preserve">ед. хр. </w:t>
            </w:r>
          </w:p>
        </w:tc>
      </w:tr>
      <w:tr w:rsidR="00CD2A09" w:rsidRPr="00756798" w:rsidTr="008F137A">
        <w:tc>
          <w:tcPr>
            <w:tcW w:w="708" w:type="dxa"/>
            <w:vAlign w:val="center"/>
          </w:tcPr>
          <w:p w:rsidR="00CD2A09" w:rsidRDefault="00CD2A09" w:rsidP="0098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vAlign w:val="center"/>
          </w:tcPr>
          <w:p w:rsidR="00CD2A09" w:rsidRPr="00EA20B6" w:rsidRDefault="00CD2A09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0B6">
              <w:rPr>
                <w:rFonts w:ascii="Times New Roman" w:hAnsi="Times New Roman" w:cs="Times New Roman"/>
                <w:sz w:val="28"/>
                <w:szCs w:val="28"/>
              </w:rPr>
              <w:t>Фонд № 257</w:t>
            </w:r>
          </w:p>
        </w:tc>
        <w:tc>
          <w:tcPr>
            <w:tcW w:w="5387" w:type="dxa"/>
          </w:tcPr>
          <w:p w:rsidR="00CD2A09" w:rsidRPr="00EA20B6" w:rsidRDefault="00CD2A09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0B6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</w:t>
            </w:r>
            <w:r w:rsidRPr="00EA20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A20B6">
              <w:rPr>
                <w:rFonts w:ascii="Times New Roman" w:hAnsi="Times New Roman" w:cs="Times New Roman"/>
                <w:sz w:val="28"/>
                <w:szCs w:val="28"/>
              </w:rPr>
              <w:t xml:space="preserve">стью ООО «6200 ХРУ»  </w:t>
            </w:r>
          </w:p>
          <w:p w:rsidR="00CD2A09" w:rsidRDefault="00CD2A09" w:rsidP="00DC081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еименований  нет.</w:t>
            </w:r>
          </w:p>
          <w:p w:rsidR="00CD2A09" w:rsidRPr="00AC5105" w:rsidRDefault="00CD2A09" w:rsidP="00DC081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D2A09" w:rsidRPr="00EA20B6" w:rsidRDefault="00CD2A09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0B6">
              <w:rPr>
                <w:rFonts w:ascii="Times New Roman" w:hAnsi="Times New Roman" w:cs="Times New Roman"/>
                <w:sz w:val="28"/>
                <w:szCs w:val="28"/>
              </w:rPr>
              <w:t>2005 - 2017</w:t>
            </w:r>
          </w:p>
        </w:tc>
        <w:tc>
          <w:tcPr>
            <w:tcW w:w="1276" w:type="dxa"/>
            <w:vAlign w:val="center"/>
          </w:tcPr>
          <w:p w:rsidR="00CD2A09" w:rsidRPr="00EA20B6" w:rsidRDefault="00CD2A09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0B6">
              <w:rPr>
                <w:rFonts w:ascii="Times New Roman" w:hAnsi="Times New Roman" w:cs="Times New Roman"/>
                <w:sz w:val="28"/>
                <w:szCs w:val="28"/>
              </w:rPr>
              <w:t xml:space="preserve">184 </w:t>
            </w:r>
          </w:p>
          <w:p w:rsidR="00CD2A09" w:rsidRPr="00EA20B6" w:rsidRDefault="00CD2A09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0B6">
              <w:rPr>
                <w:rFonts w:ascii="Times New Roman" w:hAnsi="Times New Roman" w:cs="Times New Roman"/>
                <w:sz w:val="28"/>
                <w:szCs w:val="28"/>
              </w:rPr>
              <w:t>ед. хр.</w:t>
            </w:r>
          </w:p>
        </w:tc>
      </w:tr>
      <w:tr w:rsidR="00CD2A09" w:rsidRPr="00756798" w:rsidTr="00DC081C">
        <w:tc>
          <w:tcPr>
            <w:tcW w:w="708" w:type="dxa"/>
            <w:vAlign w:val="center"/>
          </w:tcPr>
          <w:p w:rsidR="00CD2A09" w:rsidRPr="00A83A98" w:rsidRDefault="00CD2A09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A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CD2A09" w:rsidRPr="00A83A98" w:rsidRDefault="00CD2A09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A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  <w:vAlign w:val="center"/>
          </w:tcPr>
          <w:p w:rsidR="00CD2A09" w:rsidRPr="00A83A98" w:rsidRDefault="00CD2A09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A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CD2A09" w:rsidRPr="00A83A98" w:rsidRDefault="00CD2A09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A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CD2A09" w:rsidRPr="00A83A98" w:rsidRDefault="00CD2A09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A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D2A09" w:rsidRPr="00756798" w:rsidTr="008F137A">
        <w:tc>
          <w:tcPr>
            <w:tcW w:w="708" w:type="dxa"/>
            <w:vAlign w:val="center"/>
          </w:tcPr>
          <w:p w:rsidR="00CD2A09" w:rsidRPr="00A83A98" w:rsidRDefault="00CD2A09" w:rsidP="00636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134" w:type="dxa"/>
            <w:vAlign w:val="center"/>
          </w:tcPr>
          <w:p w:rsidR="00CD2A09" w:rsidRPr="00EA20B6" w:rsidRDefault="00CD2A09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0B6">
              <w:rPr>
                <w:rFonts w:ascii="Times New Roman" w:hAnsi="Times New Roman" w:cs="Times New Roman"/>
                <w:sz w:val="28"/>
                <w:szCs w:val="28"/>
              </w:rPr>
              <w:t>Фонд № 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87" w:type="dxa"/>
          </w:tcPr>
          <w:p w:rsidR="00CD2A09" w:rsidRDefault="00CD2A09" w:rsidP="00DC081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ешанное предприятие «Стимул»</w:t>
            </w:r>
          </w:p>
          <w:p w:rsidR="00CD2A09" w:rsidRDefault="00CD2A09" w:rsidP="00DC081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еименований  нет.</w:t>
            </w:r>
          </w:p>
          <w:p w:rsidR="00CD2A09" w:rsidRPr="009812EE" w:rsidRDefault="00CD2A09" w:rsidP="00DC081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CD2A09" w:rsidRDefault="00CD2A09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1 - 1992</w:t>
            </w:r>
          </w:p>
        </w:tc>
        <w:tc>
          <w:tcPr>
            <w:tcW w:w="1276" w:type="dxa"/>
            <w:vAlign w:val="center"/>
          </w:tcPr>
          <w:p w:rsidR="00CD2A09" w:rsidRPr="00EA20B6" w:rsidRDefault="00CD2A09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A20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2A09" w:rsidRPr="00583F78" w:rsidRDefault="00CD2A09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0B6">
              <w:rPr>
                <w:rFonts w:ascii="Times New Roman" w:hAnsi="Times New Roman" w:cs="Times New Roman"/>
                <w:sz w:val="28"/>
                <w:szCs w:val="28"/>
              </w:rPr>
              <w:t>ед. хр.</w:t>
            </w:r>
          </w:p>
        </w:tc>
      </w:tr>
      <w:tr w:rsidR="00CD2A09" w:rsidRPr="00756798" w:rsidTr="00DC081C">
        <w:tc>
          <w:tcPr>
            <w:tcW w:w="708" w:type="dxa"/>
            <w:vAlign w:val="center"/>
          </w:tcPr>
          <w:p w:rsidR="00CD2A09" w:rsidRPr="00A83A98" w:rsidRDefault="00CD2A09" w:rsidP="00990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134" w:type="dxa"/>
            <w:vAlign w:val="center"/>
          </w:tcPr>
          <w:p w:rsidR="00CD2A09" w:rsidRPr="00EA20B6" w:rsidRDefault="00CD2A09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0B6">
              <w:rPr>
                <w:rFonts w:ascii="Times New Roman" w:hAnsi="Times New Roman" w:cs="Times New Roman"/>
                <w:sz w:val="28"/>
                <w:szCs w:val="28"/>
              </w:rPr>
              <w:t>Фонд № 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87" w:type="dxa"/>
            <w:vAlign w:val="center"/>
          </w:tcPr>
          <w:p w:rsidR="00CD2A09" w:rsidRDefault="00CD2A09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ое предприятие «Глория»</w:t>
            </w:r>
          </w:p>
          <w:p w:rsidR="00CD2A09" w:rsidRPr="00F411AB" w:rsidRDefault="00CD2A09" w:rsidP="00DC081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еименований  нет.</w:t>
            </w:r>
          </w:p>
        </w:tc>
        <w:tc>
          <w:tcPr>
            <w:tcW w:w="1134" w:type="dxa"/>
            <w:vAlign w:val="center"/>
          </w:tcPr>
          <w:p w:rsidR="00CD2A09" w:rsidRPr="00A83A98" w:rsidRDefault="00CD2A09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2 - 1993</w:t>
            </w:r>
          </w:p>
        </w:tc>
        <w:tc>
          <w:tcPr>
            <w:tcW w:w="1276" w:type="dxa"/>
            <w:vAlign w:val="center"/>
          </w:tcPr>
          <w:p w:rsidR="00CD2A09" w:rsidRPr="00EA20B6" w:rsidRDefault="00CD2A09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A20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2A09" w:rsidRPr="00A83A98" w:rsidRDefault="00CD2A09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0B6">
              <w:rPr>
                <w:rFonts w:ascii="Times New Roman" w:hAnsi="Times New Roman" w:cs="Times New Roman"/>
                <w:sz w:val="28"/>
                <w:szCs w:val="28"/>
              </w:rPr>
              <w:t>ед. хр.</w:t>
            </w:r>
          </w:p>
        </w:tc>
      </w:tr>
      <w:tr w:rsidR="00CD2A09" w:rsidRPr="00756798" w:rsidTr="00DC081C">
        <w:tc>
          <w:tcPr>
            <w:tcW w:w="708" w:type="dxa"/>
            <w:vAlign w:val="center"/>
          </w:tcPr>
          <w:p w:rsidR="00CD2A09" w:rsidRDefault="00CD2A09" w:rsidP="007C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134" w:type="dxa"/>
            <w:vAlign w:val="center"/>
          </w:tcPr>
          <w:p w:rsidR="00CD2A09" w:rsidRPr="0040067B" w:rsidRDefault="00CD2A09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67B">
              <w:rPr>
                <w:rFonts w:ascii="Times New Roman" w:hAnsi="Times New Roman" w:cs="Times New Roman"/>
                <w:sz w:val="28"/>
                <w:szCs w:val="28"/>
              </w:rPr>
              <w:t>Фонд № 261</w:t>
            </w:r>
          </w:p>
        </w:tc>
        <w:tc>
          <w:tcPr>
            <w:tcW w:w="5387" w:type="dxa"/>
          </w:tcPr>
          <w:p w:rsidR="00CD2A09" w:rsidRDefault="00CD2A09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D4C">
              <w:rPr>
                <w:rFonts w:ascii="Times New Roman" w:hAnsi="Times New Roman" w:cs="Times New Roman"/>
                <w:sz w:val="28"/>
                <w:szCs w:val="28"/>
              </w:rPr>
              <w:t>Строительное управление № 841 (СУ-841)</w:t>
            </w:r>
          </w:p>
          <w:p w:rsidR="00CD2A09" w:rsidRDefault="00CD2A09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еименований  нет.</w:t>
            </w:r>
            <w:r w:rsidRPr="00FA7D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2A09" w:rsidRDefault="00CD2A09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Принятые в состав участк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2A09" w:rsidRPr="00FA7D4C" w:rsidRDefault="00CD2A09" w:rsidP="00DC081C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FA7D4C">
              <w:rPr>
                <w:rFonts w:ascii="Times New Roman" w:hAnsi="Times New Roman" w:cs="Times New Roman"/>
                <w:sz w:val="28"/>
                <w:szCs w:val="28"/>
              </w:rPr>
              <w:t>приказом управляющего трестом «</w:t>
            </w:r>
            <w:proofErr w:type="spellStart"/>
            <w:r w:rsidRPr="00FA7D4C">
              <w:rPr>
                <w:rFonts w:ascii="Times New Roman" w:hAnsi="Times New Roman" w:cs="Times New Roman"/>
                <w:sz w:val="28"/>
                <w:szCs w:val="28"/>
              </w:rPr>
              <w:t>Севкавдорстрой</w:t>
            </w:r>
            <w:proofErr w:type="spellEnd"/>
            <w:r w:rsidRPr="00FA7D4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FA7D4C">
              <w:rPr>
                <w:rFonts w:ascii="Times New Roman" w:hAnsi="Times New Roman" w:cs="Times New Roman"/>
                <w:sz w:val="28"/>
                <w:szCs w:val="28"/>
              </w:rPr>
              <w:t>14.11.1966 № 1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7D4C">
              <w:rPr>
                <w:rFonts w:ascii="Times New Roman" w:hAnsi="Times New Roman" w:cs="Times New Roman"/>
                <w:sz w:val="28"/>
                <w:szCs w:val="28"/>
              </w:rPr>
              <w:t>принят прорабский участок № 1 в по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7D4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A7D4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A7D4C">
              <w:rPr>
                <w:rFonts w:ascii="Times New Roman" w:hAnsi="Times New Roman" w:cs="Times New Roman"/>
                <w:sz w:val="28"/>
                <w:szCs w:val="28"/>
              </w:rPr>
              <w:t xml:space="preserve">здвяный </w:t>
            </w:r>
          </w:p>
          <w:p w:rsidR="00CD2A09" w:rsidRDefault="00CD2A09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FA7D4C">
              <w:rPr>
                <w:rFonts w:ascii="Times New Roman" w:hAnsi="Times New Roman" w:cs="Times New Roman"/>
                <w:sz w:val="28"/>
                <w:szCs w:val="28"/>
              </w:rPr>
              <w:t>приказом треста «</w:t>
            </w:r>
            <w:proofErr w:type="spellStart"/>
            <w:r w:rsidRPr="00FA7D4C">
              <w:rPr>
                <w:rFonts w:ascii="Times New Roman" w:hAnsi="Times New Roman" w:cs="Times New Roman"/>
                <w:sz w:val="28"/>
                <w:szCs w:val="28"/>
              </w:rPr>
              <w:t>Севкавдорстрой</w:t>
            </w:r>
            <w:proofErr w:type="spellEnd"/>
            <w:r w:rsidRPr="00FA7D4C">
              <w:rPr>
                <w:rFonts w:ascii="Times New Roman" w:hAnsi="Times New Roman" w:cs="Times New Roman"/>
                <w:sz w:val="28"/>
                <w:szCs w:val="28"/>
              </w:rPr>
              <w:t xml:space="preserve">» от 18.12.1974 № 184 создан </w:t>
            </w:r>
            <w:proofErr w:type="spellStart"/>
            <w:r w:rsidRPr="00FA7D4C">
              <w:rPr>
                <w:rFonts w:ascii="Times New Roman" w:hAnsi="Times New Roman" w:cs="Times New Roman"/>
                <w:sz w:val="28"/>
                <w:szCs w:val="28"/>
              </w:rPr>
              <w:t>Алагирский</w:t>
            </w:r>
            <w:proofErr w:type="spellEnd"/>
            <w:r w:rsidRPr="00FA7D4C">
              <w:rPr>
                <w:rFonts w:ascii="Times New Roman" w:hAnsi="Times New Roman" w:cs="Times New Roman"/>
                <w:sz w:val="28"/>
                <w:szCs w:val="28"/>
              </w:rPr>
              <w:t xml:space="preserve"> уч</w:t>
            </w:r>
            <w:r w:rsidRPr="00FA7D4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A7D4C">
              <w:rPr>
                <w:rFonts w:ascii="Times New Roman" w:hAnsi="Times New Roman" w:cs="Times New Roman"/>
                <w:sz w:val="28"/>
                <w:szCs w:val="28"/>
              </w:rPr>
              <w:t>с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2A09" w:rsidRPr="00A53651" w:rsidRDefault="00CD2A09" w:rsidP="00DC081C">
            <w:pPr>
              <w:rPr>
                <w:rFonts w:ascii="Times New Roman" w:hAnsi="Times New Roman"/>
                <w:color w:val="FF000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н</w:t>
            </w:r>
            <w:r w:rsidRPr="00FA7D4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 основании </w:t>
            </w:r>
            <w:r w:rsidRPr="00FA7D4C">
              <w:rPr>
                <w:rFonts w:ascii="Times New Roman" w:hAnsi="Times New Roman" w:cs="Times New Roman"/>
                <w:sz w:val="28"/>
                <w:szCs w:val="28"/>
              </w:rPr>
              <w:t xml:space="preserve"> решения Совета дире</w:t>
            </w:r>
            <w:r w:rsidRPr="00FA7D4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A7D4C">
              <w:rPr>
                <w:rFonts w:ascii="Times New Roman" w:hAnsi="Times New Roman" w:cs="Times New Roman"/>
                <w:sz w:val="28"/>
                <w:szCs w:val="28"/>
              </w:rPr>
              <w:t xml:space="preserve">торов от 02.03.1998 (протокол № 17), </w:t>
            </w:r>
            <w:r w:rsidRPr="00FA7D4C">
              <w:rPr>
                <w:rFonts w:ascii="Times New Roman" w:hAnsi="Times New Roman"/>
                <w:sz w:val="28"/>
                <w:szCs w:val="28"/>
                <w:lang w:eastAsia="ru-RU"/>
              </w:rPr>
              <w:t>пр</w:t>
            </w:r>
            <w:r w:rsidRPr="00FA7D4C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FA7D4C">
              <w:rPr>
                <w:rFonts w:ascii="Times New Roman" w:hAnsi="Times New Roman"/>
                <w:sz w:val="28"/>
                <w:szCs w:val="28"/>
                <w:lang w:eastAsia="ru-RU"/>
              </w:rPr>
              <w:t>каза генерального директора ОАО «</w:t>
            </w:r>
            <w:proofErr w:type="spellStart"/>
            <w:r w:rsidRPr="00FA7D4C">
              <w:rPr>
                <w:rFonts w:ascii="Times New Roman" w:hAnsi="Times New Roman"/>
                <w:sz w:val="28"/>
                <w:szCs w:val="28"/>
                <w:lang w:eastAsia="ru-RU"/>
              </w:rPr>
              <w:t>Се</w:t>
            </w:r>
            <w:r w:rsidRPr="00FA7D4C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FA7D4C">
              <w:rPr>
                <w:rFonts w:ascii="Times New Roman" w:hAnsi="Times New Roman"/>
                <w:sz w:val="28"/>
                <w:szCs w:val="28"/>
                <w:lang w:eastAsia="ru-RU"/>
              </w:rPr>
              <w:t>кавдорстрой</w:t>
            </w:r>
            <w:proofErr w:type="spellEnd"/>
            <w:r w:rsidRPr="00FA7D4C">
              <w:rPr>
                <w:rFonts w:ascii="Times New Roman" w:hAnsi="Times New Roman"/>
                <w:sz w:val="28"/>
                <w:szCs w:val="28"/>
                <w:lang w:eastAsia="ru-RU"/>
              </w:rPr>
              <w:t>» от 04.03.199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FA7D4C">
              <w:rPr>
                <w:rFonts w:ascii="Times New Roman" w:hAnsi="Times New Roman"/>
                <w:sz w:val="28"/>
                <w:szCs w:val="28"/>
                <w:lang w:eastAsia="ru-RU"/>
              </w:rPr>
              <w:t>№ 17 Стро</w:t>
            </w:r>
            <w:r w:rsidRPr="00FA7D4C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FA7D4C">
              <w:rPr>
                <w:rFonts w:ascii="Times New Roman" w:hAnsi="Times New Roman"/>
                <w:sz w:val="28"/>
                <w:szCs w:val="28"/>
                <w:lang w:eastAsia="ru-RU"/>
              </w:rPr>
              <w:t>тельное управление № 841 ликвидируется с 05.06.1998.</w:t>
            </w:r>
            <w:r w:rsidRPr="00FA7D4C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D2A09" w:rsidRDefault="00CD2A09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34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960- 1998 </w:t>
            </w:r>
          </w:p>
        </w:tc>
        <w:tc>
          <w:tcPr>
            <w:tcW w:w="1276" w:type="dxa"/>
            <w:vAlign w:val="center"/>
          </w:tcPr>
          <w:p w:rsidR="00CD2A09" w:rsidRPr="0018047F" w:rsidRDefault="00CD2A09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7F">
              <w:rPr>
                <w:rFonts w:ascii="Times New Roman" w:hAnsi="Times New Roman" w:cs="Times New Roman"/>
                <w:sz w:val="28"/>
                <w:szCs w:val="28"/>
              </w:rPr>
              <w:t xml:space="preserve">390 </w:t>
            </w:r>
          </w:p>
          <w:p w:rsidR="00CD2A09" w:rsidRDefault="00CD2A09" w:rsidP="00DC08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47F">
              <w:rPr>
                <w:rFonts w:ascii="Times New Roman" w:hAnsi="Times New Roman" w:cs="Times New Roman"/>
                <w:sz w:val="28"/>
                <w:szCs w:val="28"/>
              </w:rPr>
              <w:t>ед. хр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CD2A09" w:rsidRPr="00756798" w:rsidTr="008F137A">
        <w:tc>
          <w:tcPr>
            <w:tcW w:w="708" w:type="dxa"/>
            <w:vAlign w:val="center"/>
          </w:tcPr>
          <w:p w:rsidR="00CD2A09" w:rsidRPr="00A83A98" w:rsidRDefault="00CD2A09" w:rsidP="00015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134" w:type="dxa"/>
            <w:vAlign w:val="center"/>
          </w:tcPr>
          <w:p w:rsidR="00CD2A09" w:rsidRPr="0040067B" w:rsidRDefault="00CD2A09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 № 262</w:t>
            </w:r>
          </w:p>
        </w:tc>
        <w:tc>
          <w:tcPr>
            <w:tcW w:w="5387" w:type="dxa"/>
          </w:tcPr>
          <w:p w:rsidR="00CD2A09" w:rsidRDefault="00CD2A09" w:rsidP="00DC081C">
            <w:pPr>
              <w:rPr>
                <w:rFonts w:ascii="Times New Roman" w:hAnsi="Times New Roman"/>
                <w:sz w:val="28"/>
                <w:lang w:eastAsia="ru-RU"/>
              </w:rPr>
            </w:pPr>
            <w:r w:rsidRPr="0021061E">
              <w:rPr>
                <w:rFonts w:ascii="Times New Roman" w:hAnsi="Times New Roman"/>
                <w:sz w:val="28"/>
                <w:lang w:eastAsia="ru-RU"/>
              </w:rPr>
              <w:t>Общество с ограниченной ответственн</w:t>
            </w:r>
            <w:r w:rsidRPr="0021061E">
              <w:rPr>
                <w:rFonts w:ascii="Times New Roman" w:hAnsi="Times New Roman"/>
                <w:sz w:val="28"/>
                <w:lang w:eastAsia="ru-RU"/>
              </w:rPr>
              <w:t>о</w:t>
            </w:r>
            <w:r w:rsidRPr="0021061E">
              <w:rPr>
                <w:rFonts w:ascii="Times New Roman" w:hAnsi="Times New Roman"/>
                <w:sz w:val="28"/>
                <w:lang w:eastAsia="ru-RU"/>
              </w:rPr>
              <w:t>стью (ООО) «Исправная»</w:t>
            </w:r>
          </w:p>
          <w:p w:rsidR="00CD2A09" w:rsidRPr="00124590" w:rsidRDefault="00CD2A09" w:rsidP="00DC081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еименований  нет.</w:t>
            </w:r>
          </w:p>
        </w:tc>
        <w:tc>
          <w:tcPr>
            <w:tcW w:w="1134" w:type="dxa"/>
            <w:vAlign w:val="center"/>
          </w:tcPr>
          <w:p w:rsidR="00CD2A09" w:rsidRDefault="00CD2A09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2 – 2007 </w:t>
            </w:r>
          </w:p>
        </w:tc>
        <w:tc>
          <w:tcPr>
            <w:tcW w:w="1276" w:type="dxa"/>
            <w:vAlign w:val="center"/>
          </w:tcPr>
          <w:p w:rsidR="00CD2A09" w:rsidRDefault="00CD2A09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61E">
              <w:rPr>
                <w:rFonts w:ascii="Times New Roman" w:hAnsi="Times New Roman" w:cs="Times New Roman"/>
                <w:sz w:val="28"/>
                <w:szCs w:val="28"/>
              </w:rPr>
              <w:t xml:space="preserve">81 </w:t>
            </w:r>
          </w:p>
          <w:p w:rsidR="00CD2A09" w:rsidRPr="0021061E" w:rsidRDefault="00CD2A09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61E">
              <w:rPr>
                <w:rFonts w:ascii="Times New Roman" w:hAnsi="Times New Roman" w:cs="Times New Roman"/>
                <w:sz w:val="28"/>
                <w:szCs w:val="28"/>
              </w:rPr>
              <w:t>ед. хр.</w:t>
            </w:r>
          </w:p>
        </w:tc>
      </w:tr>
      <w:tr w:rsidR="00CD2A09" w:rsidRPr="00756798" w:rsidTr="006F0EE3">
        <w:tc>
          <w:tcPr>
            <w:tcW w:w="708" w:type="dxa"/>
            <w:vAlign w:val="center"/>
          </w:tcPr>
          <w:p w:rsidR="00CD2A09" w:rsidRDefault="00CD2A09" w:rsidP="007C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134" w:type="dxa"/>
            <w:vAlign w:val="center"/>
          </w:tcPr>
          <w:p w:rsidR="00CD2A09" w:rsidRPr="009C66D1" w:rsidRDefault="00CD2A09" w:rsidP="00DC08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 № 263</w:t>
            </w:r>
          </w:p>
        </w:tc>
        <w:tc>
          <w:tcPr>
            <w:tcW w:w="5387" w:type="dxa"/>
          </w:tcPr>
          <w:p w:rsidR="00CD2A09" w:rsidRDefault="00CD2A09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(ЗАО) «ВИСМА - АРХЫЗ» с 08.11.2012 года</w:t>
            </w:r>
          </w:p>
          <w:p w:rsidR="00CD2A09" w:rsidRDefault="00CD2A09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C8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ереименова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и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2A09" w:rsidRDefault="00CD2A09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Филиал закрытого акционерного об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а «ВИСМА» в селе Архыз  с 18.03.2003 года </w:t>
            </w:r>
          </w:p>
          <w:p w:rsidR="00CD2A09" w:rsidRDefault="00CD2A09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Общество с ограниченной ответ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ю (ООО) «ВИСМА - АРХЫЗ» с 15.08.2003 года</w:t>
            </w:r>
          </w:p>
        </w:tc>
        <w:tc>
          <w:tcPr>
            <w:tcW w:w="1134" w:type="dxa"/>
            <w:vAlign w:val="center"/>
          </w:tcPr>
          <w:p w:rsidR="00CD2A09" w:rsidRDefault="00CD2A09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-2020</w:t>
            </w:r>
          </w:p>
        </w:tc>
        <w:tc>
          <w:tcPr>
            <w:tcW w:w="1276" w:type="dxa"/>
            <w:vAlign w:val="center"/>
          </w:tcPr>
          <w:p w:rsidR="00CD2A09" w:rsidRDefault="00CD2A09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3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F3A7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8F13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2A09" w:rsidRPr="008F137A" w:rsidRDefault="00CD2A09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37A">
              <w:rPr>
                <w:rFonts w:ascii="Times New Roman" w:hAnsi="Times New Roman" w:cs="Times New Roman"/>
                <w:sz w:val="28"/>
                <w:szCs w:val="28"/>
              </w:rPr>
              <w:t>ед. х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D2A09" w:rsidRPr="00756798" w:rsidTr="006F0EE3">
        <w:tc>
          <w:tcPr>
            <w:tcW w:w="708" w:type="dxa"/>
            <w:vAlign w:val="center"/>
          </w:tcPr>
          <w:p w:rsidR="00CD2A09" w:rsidRDefault="00CD2A09" w:rsidP="00EF6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34" w:type="dxa"/>
            <w:vAlign w:val="center"/>
          </w:tcPr>
          <w:p w:rsidR="00CD2A09" w:rsidRPr="009C66D1" w:rsidRDefault="00CD2A09" w:rsidP="00EF61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 № 264</w:t>
            </w:r>
          </w:p>
        </w:tc>
        <w:tc>
          <w:tcPr>
            <w:tcW w:w="5387" w:type="dxa"/>
          </w:tcPr>
          <w:p w:rsidR="00CD2A09" w:rsidRDefault="00CD2A09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C8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ереименова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и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2A09" w:rsidRDefault="00CD2A09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B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 1950 года по 05.11.1953 года</w:t>
            </w:r>
            <w:r w:rsidRPr="00095BC3">
              <w:rPr>
                <w:rFonts w:ascii="Times New Roman" w:hAnsi="Times New Roman" w:cs="Times New Roman"/>
                <w:sz w:val="28"/>
                <w:szCs w:val="28"/>
              </w:rPr>
              <w:t xml:space="preserve">  - Зеле</w:t>
            </w:r>
            <w:r w:rsidRPr="00095BC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95BC3">
              <w:rPr>
                <w:rFonts w:ascii="Times New Roman" w:hAnsi="Times New Roman" w:cs="Times New Roman"/>
                <w:sz w:val="28"/>
                <w:szCs w:val="28"/>
              </w:rPr>
              <w:t>чукская Государственная типограф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D2A09" w:rsidRDefault="00CD2A09" w:rsidP="00DC081C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2640C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 05.11.1953 года по 05.08.1973 года</w:t>
            </w:r>
            <w:r w:rsidRPr="00095BC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– </w:t>
            </w:r>
          </w:p>
          <w:p w:rsidR="00CD2A09" w:rsidRDefault="00CD2A09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BC3">
              <w:rPr>
                <w:rFonts w:ascii="Times New Roman" w:hAnsi="Times New Roman" w:cs="Times New Roman"/>
                <w:sz w:val="28"/>
                <w:szCs w:val="28"/>
              </w:rPr>
              <w:t>Зеленчукская типограф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D2A09" w:rsidRPr="002640C8" w:rsidRDefault="00CD2A09" w:rsidP="00DC081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640C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 06.08.1973 года по 06.07.1976 года</w:t>
            </w:r>
          </w:p>
          <w:p w:rsidR="00CD2A09" w:rsidRDefault="00CD2A09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0C8">
              <w:rPr>
                <w:rFonts w:ascii="Times New Roman" w:hAnsi="Times New Roman" w:cs="Times New Roman"/>
                <w:sz w:val="28"/>
                <w:szCs w:val="28"/>
              </w:rPr>
              <w:t>Управление издательств, полиграфии и книжной торговли Ставропольского края Зеленчукская типограф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D2A09" w:rsidRPr="00281F93" w:rsidRDefault="00CD2A09" w:rsidP="00DC081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81F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 23.08.1978 года по 01.09.1988 года – </w:t>
            </w:r>
          </w:p>
          <w:p w:rsidR="00CD2A09" w:rsidRPr="00281F93" w:rsidRDefault="00CD2A09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F93">
              <w:rPr>
                <w:rFonts w:ascii="Times New Roman" w:hAnsi="Times New Roman" w:cs="Times New Roman"/>
                <w:sz w:val="28"/>
                <w:szCs w:val="28"/>
              </w:rPr>
              <w:t>Карачаево-Черкесская Укрупненная тип</w:t>
            </w:r>
            <w:r w:rsidRPr="00281F9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81F93">
              <w:rPr>
                <w:rFonts w:ascii="Times New Roman" w:hAnsi="Times New Roman" w:cs="Times New Roman"/>
                <w:sz w:val="28"/>
                <w:szCs w:val="28"/>
              </w:rPr>
              <w:t>графия Зеленчукский фил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D2A09" w:rsidRPr="00281F93" w:rsidRDefault="00CD2A09" w:rsidP="00DC081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81F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 02.09.1988 года по 17.12.1992 года – </w:t>
            </w:r>
          </w:p>
          <w:p w:rsidR="00CD2A09" w:rsidRPr="00281F93" w:rsidRDefault="00CD2A09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F93">
              <w:rPr>
                <w:rFonts w:ascii="Times New Roman" w:hAnsi="Times New Roman" w:cs="Times New Roman"/>
                <w:sz w:val="28"/>
                <w:szCs w:val="28"/>
              </w:rPr>
              <w:t xml:space="preserve">Карачаево-Черкесское полиграфическое </w:t>
            </w:r>
            <w:r w:rsidRPr="00281F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динение Зеленчукская районная тип</w:t>
            </w:r>
            <w:r w:rsidRPr="00281F9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81F93">
              <w:rPr>
                <w:rFonts w:ascii="Times New Roman" w:hAnsi="Times New Roman" w:cs="Times New Roman"/>
                <w:sz w:val="28"/>
                <w:szCs w:val="28"/>
              </w:rPr>
              <w:t>граф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81F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2A09" w:rsidRPr="00281F93" w:rsidRDefault="00CD2A09" w:rsidP="00DC081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81F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 18.12.1992 года по 20.06.1999 года – </w:t>
            </w:r>
          </w:p>
          <w:p w:rsidR="00CD2A09" w:rsidRPr="00281F93" w:rsidRDefault="00CD2A09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F93">
              <w:rPr>
                <w:rFonts w:ascii="Times New Roman" w:hAnsi="Times New Roman" w:cs="Times New Roman"/>
                <w:sz w:val="28"/>
                <w:szCs w:val="28"/>
              </w:rPr>
              <w:t>Государственное предприятие «Зеле</w:t>
            </w:r>
            <w:r w:rsidRPr="00281F9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81F93">
              <w:rPr>
                <w:rFonts w:ascii="Times New Roman" w:hAnsi="Times New Roman" w:cs="Times New Roman"/>
                <w:sz w:val="28"/>
                <w:szCs w:val="28"/>
              </w:rPr>
              <w:t>чукская районная типограф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D2A09" w:rsidRPr="00281F93" w:rsidRDefault="00CD2A09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F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 21.06.1999  года по 15.02.2010 года - </w:t>
            </w:r>
            <w:r w:rsidRPr="00281F93">
              <w:rPr>
                <w:rFonts w:ascii="Times New Roman" w:hAnsi="Times New Roman" w:cs="Times New Roman"/>
                <w:sz w:val="28"/>
                <w:szCs w:val="28"/>
              </w:rPr>
              <w:t>Республиканское государственное унита</w:t>
            </w:r>
            <w:r w:rsidRPr="00281F9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81F93">
              <w:rPr>
                <w:rFonts w:ascii="Times New Roman" w:hAnsi="Times New Roman" w:cs="Times New Roman"/>
                <w:sz w:val="28"/>
                <w:szCs w:val="28"/>
              </w:rPr>
              <w:t>ное предприятие «Зеленчукская районная типограф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D2A09" w:rsidRPr="00281F93" w:rsidRDefault="00CD2A09" w:rsidP="00DC081C">
            <w:pPr>
              <w:rPr>
                <w:sz w:val="28"/>
                <w:szCs w:val="28"/>
              </w:rPr>
            </w:pPr>
            <w:r w:rsidRPr="00281F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 16 .02.2010 года по 23.04.2021 года</w:t>
            </w:r>
            <w:r w:rsidRPr="00281F9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- </w:t>
            </w:r>
            <w:r w:rsidRPr="00281F9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81F9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81F93">
              <w:rPr>
                <w:rFonts w:ascii="Times New Roman" w:hAnsi="Times New Roman" w:cs="Times New Roman"/>
                <w:sz w:val="28"/>
                <w:szCs w:val="28"/>
              </w:rPr>
              <w:t>ниципальное  унитарное предприятие З</w:t>
            </w:r>
            <w:r w:rsidRPr="00281F9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81F93">
              <w:rPr>
                <w:rFonts w:ascii="Times New Roman" w:hAnsi="Times New Roman" w:cs="Times New Roman"/>
                <w:sz w:val="28"/>
                <w:szCs w:val="28"/>
              </w:rPr>
              <w:t>ленчукского муниципального района «З</w:t>
            </w:r>
            <w:r w:rsidRPr="00281F9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81F93">
              <w:rPr>
                <w:rFonts w:ascii="Times New Roman" w:hAnsi="Times New Roman" w:cs="Times New Roman"/>
                <w:sz w:val="28"/>
                <w:szCs w:val="28"/>
              </w:rPr>
              <w:t>ленчукская районная типограф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CD2A09" w:rsidRDefault="00CD2A09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50-2020</w:t>
            </w:r>
          </w:p>
        </w:tc>
        <w:tc>
          <w:tcPr>
            <w:tcW w:w="1276" w:type="dxa"/>
            <w:vAlign w:val="center"/>
          </w:tcPr>
          <w:p w:rsidR="00CD2A09" w:rsidRDefault="00CD2A09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8 </w:t>
            </w:r>
          </w:p>
          <w:p w:rsidR="00CD2A09" w:rsidRPr="008F137A" w:rsidRDefault="00CD2A09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 хр.</w:t>
            </w:r>
          </w:p>
        </w:tc>
      </w:tr>
      <w:tr w:rsidR="00CD2A09" w:rsidRPr="00756798" w:rsidTr="006F0EE3">
        <w:tc>
          <w:tcPr>
            <w:tcW w:w="708" w:type="dxa"/>
            <w:vAlign w:val="center"/>
          </w:tcPr>
          <w:p w:rsidR="00CD2A09" w:rsidRDefault="00CD2A09" w:rsidP="007C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</w:t>
            </w:r>
          </w:p>
        </w:tc>
        <w:tc>
          <w:tcPr>
            <w:tcW w:w="1134" w:type="dxa"/>
            <w:vAlign w:val="center"/>
          </w:tcPr>
          <w:p w:rsidR="00CD2A09" w:rsidRPr="009C66D1" w:rsidRDefault="00CD2A09" w:rsidP="00C842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 № 265</w:t>
            </w:r>
          </w:p>
        </w:tc>
        <w:tc>
          <w:tcPr>
            <w:tcW w:w="5387" w:type="dxa"/>
          </w:tcPr>
          <w:p w:rsidR="00CD2A09" w:rsidRDefault="00CD2A09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чукское унитарное муниципальное предприятие «Пульсар»</w:t>
            </w:r>
          </w:p>
          <w:p w:rsidR="00CD2A09" w:rsidRDefault="00CD2A09" w:rsidP="00DC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еименований  нет.</w:t>
            </w:r>
          </w:p>
        </w:tc>
        <w:tc>
          <w:tcPr>
            <w:tcW w:w="1134" w:type="dxa"/>
            <w:vAlign w:val="center"/>
          </w:tcPr>
          <w:p w:rsidR="00CD2A09" w:rsidRDefault="00CD2A09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-2008</w:t>
            </w:r>
          </w:p>
        </w:tc>
        <w:tc>
          <w:tcPr>
            <w:tcW w:w="1276" w:type="dxa"/>
            <w:vAlign w:val="center"/>
          </w:tcPr>
          <w:p w:rsidR="00CD2A09" w:rsidRDefault="00CD2A09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</w:p>
          <w:p w:rsidR="00CD2A09" w:rsidRPr="008F137A" w:rsidRDefault="00CD2A09" w:rsidP="00DC0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. хр. </w:t>
            </w:r>
          </w:p>
        </w:tc>
      </w:tr>
      <w:tr w:rsidR="00CD2A09" w:rsidRPr="00756798" w:rsidTr="006F0EE3">
        <w:tc>
          <w:tcPr>
            <w:tcW w:w="708" w:type="dxa"/>
            <w:vAlign w:val="center"/>
          </w:tcPr>
          <w:p w:rsidR="00CD2A09" w:rsidRDefault="00CD2A09" w:rsidP="007C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34" w:type="dxa"/>
            <w:vAlign w:val="center"/>
          </w:tcPr>
          <w:p w:rsidR="00CD2A09" w:rsidRPr="009C66D1" w:rsidRDefault="00CD2A09" w:rsidP="00C842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 № 266</w:t>
            </w:r>
          </w:p>
        </w:tc>
        <w:tc>
          <w:tcPr>
            <w:tcW w:w="5387" w:type="dxa"/>
          </w:tcPr>
          <w:p w:rsidR="00CD2A09" w:rsidRDefault="00CD2A09" w:rsidP="006F1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ое государственное б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тное учреждение «Специальный дом – интернат для престарелых и инвалидов»</w:t>
            </w:r>
          </w:p>
          <w:p w:rsidR="00CD2A09" w:rsidRDefault="00CD2A09" w:rsidP="005C0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C8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ереименова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и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2A09" w:rsidRDefault="00CD2A09" w:rsidP="00CF6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5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 16. 10.2002 года по 01.09.2011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Республиканское государственное уч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ение социального обслуживания н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 «Республиканский специальный дом – интернат для престарелых и инв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в» </w:t>
            </w:r>
          </w:p>
        </w:tc>
        <w:tc>
          <w:tcPr>
            <w:tcW w:w="1134" w:type="dxa"/>
            <w:vAlign w:val="center"/>
          </w:tcPr>
          <w:p w:rsidR="00CD2A09" w:rsidRDefault="00CD2A09" w:rsidP="007C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 - 2022</w:t>
            </w:r>
          </w:p>
        </w:tc>
        <w:tc>
          <w:tcPr>
            <w:tcW w:w="1276" w:type="dxa"/>
            <w:vAlign w:val="center"/>
          </w:tcPr>
          <w:p w:rsidR="00CD2A09" w:rsidRPr="008F137A" w:rsidRDefault="00CD2A09" w:rsidP="001B0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ь №2 – </w:t>
            </w:r>
            <w:r w:rsidRPr="001B0FC4">
              <w:rPr>
                <w:rFonts w:ascii="Times New Roman" w:hAnsi="Times New Roman" w:cs="Times New Roman"/>
                <w:b/>
                <w:sz w:val="28"/>
                <w:szCs w:val="28"/>
              </w:rPr>
              <w:t>2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. хр.; опись № 3-</w:t>
            </w:r>
            <w:r w:rsidRPr="001B0FC4">
              <w:rPr>
                <w:rFonts w:ascii="Times New Roman" w:hAnsi="Times New Roman" w:cs="Times New Roman"/>
                <w:b/>
                <w:sz w:val="28"/>
                <w:szCs w:val="28"/>
              </w:rPr>
              <w:t>1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. хр.</w:t>
            </w:r>
          </w:p>
        </w:tc>
      </w:tr>
      <w:tr w:rsidR="0068341E" w:rsidRPr="00756798" w:rsidTr="006F0EE3">
        <w:tc>
          <w:tcPr>
            <w:tcW w:w="708" w:type="dxa"/>
            <w:vAlign w:val="center"/>
          </w:tcPr>
          <w:p w:rsidR="0068341E" w:rsidRDefault="0068341E" w:rsidP="007C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134" w:type="dxa"/>
            <w:vAlign w:val="center"/>
          </w:tcPr>
          <w:p w:rsidR="0068341E" w:rsidRPr="009C66D1" w:rsidRDefault="0068341E" w:rsidP="006834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 № 267</w:t>
            </w:r>
          </w:p>
        </w:tc>
        <w:tc>
          <w:tcPr>
            <w:tcW w:w="5387" w:type="dxa"/>
          </w:tcPr>
          <w:p w:rsidR="0068341E" w:rsidRDefault="0068341E" w:rsidP="0068341E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крытое акционерное общество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лемр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>
              <w:rPr>
                <w:rFonts w:ascii="Times New Roman" w:hAnsi="Times New Roman" w:cs="Times New Roman"/>
                <w:sz w:val="28"/>
              </w:rPr>
              <w:t>продуко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«Зеленчукский»</w:t>
            </w:r>
          </w:p>
          <w:p w:rsidR="009212B0" w:rsidRDefault="009212B0" w:rsidP="00921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C8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ереименова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и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12B0" w:rsidRDefault="009212B0" w:rsidP="007E5B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1.02.1967</w:t>
            </w:r>
            <w:r w:rsidRPr="00CF65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ода по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8.02.1981</w:t>
            </w:r>
            <w:r w:rsidRPr="00CF65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чукск</w:t>
            </w:r>
            <w:r w:rsidR="007E5BCB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кубато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тицеводческая фабрика</w:t>
            </w:r>
            <w:r w:rsidR="007E5B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5BCB" w:rsidRDefault="007E5BCB" w:rsidP="007E5B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1.03.1981</w:t>
            </w:r>
            <w:r w:rsidRPr="00CF65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ода по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.10.1985</w:t>
            </w:r>
            <w:r w:rsidRPr="00CF65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мптицесовхо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еленчукский»;</w:t>
            </w:r>
          </w:p>
          <w:p w:rsidR="008F2E34" w:rsidRDefault="008F2E34" w:rsidP="008F2E3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8.06.1994</w:t>
            </w:r>
            <w:r w:rsidRPr="00CF65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ода по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.11.1996</w:t>
            </w:r>
            <w:r w:rsidRPr="00CF65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Сельскохозяйственное предприят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репродук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рядка «Зеленчукский» (товарищество с ограниченной о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остью);</w:t>
            </w:r>
          </w:p>
          <w:p w:rsidR="008F2E34" w:rsidRDefault="008F2E34" w:rsidP="00EE669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 </w:t>
            </w:r>
            <w:r w:rsidR="00EE669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1.12.1996</w:t>
            </w:r>
            <w:r w:rsidRPr="00CF65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ода по </w:t>
            </w:r>
            <w:r w:rsidR="00EE669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.09.2000</w:t>
            </w:r>
            <w:r w:rsidRPr="00CF65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EE6691">
              <w:rPr>
                <w:rFonts w:ascii="Times New Roman" w:hAnsi="Times New Roman" w:cs="Times New Roman"/>
                <w:sz w:val="28"/>
                <w:szCs w:val="28"/>
              </w:rPr>
              <w:t xml:space="preserve">Сельскохозяйственное предприятие </w:t>
            </w:r>
            <w:proofErr w:type="spellStart"/>
            <w:r w:rsidR="00EE6691"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r w:rsidR="00EE669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E6691">
              <w:rPr>
                <w:rFonts w:ascii="Times New Roman" w:hAnsi="Times New Roman" w:cs="Times New Roman"/>
                <w:sz w:val="28"/>
                <w:szCs w:val="28"/>
              </w:rPr>
              <w:t>мрепродуктор</w:t>
            </w:r>
            <w:proofErr w:type="spellEnd"/>
            <w:r w:rsidR="00EE66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66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EE6691">
              <w:rPr>
                <w:rFonts w:ascii="Times New Roman" w:hAnsi="Times New Roman" w:cs="Times New Roman"/>
                <w:sz w:val="28"/>
                <w:szCs w:val="28"/>
              </w:rPr>
              <w:t xml:space="preserve"> порядка «Зеленчукский» (общество с ограниченной ответственн</w:t>
            </w:r>
            <w:r w:rsidR="00EE669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E6691">
              <w:rPr>
                <w:rFonts w:ascii="Times New Roman" w:hAnsi="Times New Roman" w:cs="Times New Roman"/>
                <w:sz w:val="28"/>
                <w:szCs w:val="28"/>
              </w:rPr>
              <w:t>стью);</w:t>
            </w:r>
          </w:p>
          <w:p w:rsidR="00EE6691" w:rsidRDefault="00EE6691" w:rsidP="00EE669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 </w:t>
            </w:r>
            <w:r w:rsidR="00E30C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5.09.2000</w:t>
            </w:r>
            <w:r w:rsidRPr="00CF65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ода по </w:t>
            </w:r>
            <w:r w:rsidR="00E30C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1.05.2005</w:t>
            </w:r>
            <w:r w:rsidRPr="00CF65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Сельскохозяйственное предприят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репродук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еленчукский» (общество с ограниченной ответственностью);</w:t>
            </w:r>
          </w:p>
          <w:p w:rsidR="00EE6691" w:rsidRPr="007E5BCB" w:rsidRDefault="00E30C7A" w:rsidP="00CD14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01.06.2005 </w:t>
            </w:r>
            <w:r w:rsidRPr="00CF65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ода по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28.02.2023 </w:t>
            </w:r>
            <w:r w:rsidRPr="00CF65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CD14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D148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CD1483">
              <w:rPr>
                <w:rFonts w:ascii="Times New Roman" w:hAnsi="Times New Roman" w:cs="Times New Roman"/>
                <w:sz w:val="28"/>
                <w:szCs w:val="28"/>
              </w:rPr>
              <w:t xml:space="preserve">крытое акционерное общ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м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дук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еленчукский»</w:t>
            </w:r>
            <w:r w:rsidR="00317D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68341E" w:rsidRDefault="00125F4C" w:rsidP="008F1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67 - 2023</w:t>
            </w:r>
          </w:p>
        </w:tc>
        <w:tc>
          <w:tcPr>
            <w:tcW w:w="1276" w:type="dxa"/>
            <w:vAlign w:val="center"/>
          </w:tcPr>
          <w:p w:rsidR="0068341E" w:rsidRPr="009C66D1" w:rsidRDefault="00D758AC" w:rsidP="008F13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ь № 2 – 180 ед. хр.</w:t>
            </w:r>
          </w:p>
        </w:tc>
      </w:tr>
      <w:tr w:rsidR="0068341E" w:rsidRPr="00756798" w:rsidTr="006F0EE3">
        <w:tc>
          <w:tcPr>
            <w:tcW w:w="708" w:type="dxa"/>
            <w:vAlign w:val="center"/>
          </w:tcPr>
          <w:p w:rsidR="0068341E" w:rsidRDefault="0068341E" w:rsidP="007C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</w:t>
            </w:r>
          </w:p>
        </w:tc>
        <w:tc>
          <w:tcPr>
            <w:tcW w:w="1134" w:type="dxa"/>
            <w:vAlign w:val="center"/>
          </w:tcPr>
          <w:p w:rsidR="0068341E" w:rsidRPr="009C66D1" w:rsidRDefault="0068341E" w:rsidP="006834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 № 268</w:t>
            </w:r>
          </w:p>
        </w:tc>
        <w:tc>
          <w:tcPr>
            <w:tcW w:w="5387" w:type="dxa"/>
          </w:tcPr>
          <w:p w:rsidR="0068341E" w:rsidRDefault="0068341E" w:rsidP="0068341E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еленчукская фабрика художественных промыслов объединения «Домбай»</w:t>
            </w:r>
          </w:p>
          <w:p w:rsidR="00CD1483" w:rsidRDefault="00CD1483" w:rsidP="00CD1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C8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ереименова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и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1483" w:rsidRDefault="00CD1483" w:rsidP="00CD14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1.01.1977</w:t>
            </w:r>
            <w:r w:rsidRPr="00CF65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ода по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09.03.1983 </w:t>
            </w:r>
            <w:r w:rsidRPr="00CF65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чукская </w:t>
            </w:r>
            <w:r w:rsidR="00FD2D9A">
              <w:rPr>
                <w:rFonts w:ascii="Times New Roman" w:hAnsi="Times New Roman" w:cs="Times New Roman"/>
                <w:sz w:val="28"/>
                <w:szCs w:val="28"/>
              </w:rPr>
              <w:t>пряди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брика;</w:t>
            </w:r>
          </w:p>
          <w:p w:rsidR="00FD2D9A" w:rsidRDefault="00FD2D9A" w:rsidP="00FD2D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.03.1983</w:t>
            </w:r>
            <w:r w:rsidRPr="00CF65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ода по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31.08.1986 </w:t>
            </w:r>
            <w:r w:rsidRPr="00CF65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чукская прядильная фабрика Карачаево – Черкесского производственного объ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я «Домбай»;</w:t>
            </w:r>
          </w:p>
          <w:p w:rsidR="00CD1483" w:rsidRPr="00317DC8" w:rsidRDefault="00317DC8" w:rsidP="00317DC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01.09.1986 </w:t>
            </w:r>
            <w:r w:rsidRPr="00CF65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ода по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22.12.1987 </w:t>
            </w:r>
            <w:r w:rsidRPr="00CF65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Зеленчукская фабрика художественных промыслов объединения «Домбай».</w:t>
            </w:r>
          </w:p>
        </w:tc>
        <w:tc>
          <w:tcPr>
            <w:tcW w:w="1134" w:type="dxa"/>
            <w:vAlign w:val="center"/>
          </w:tcPr>
          <w:p w:rsidR="0068341E" w:rsidRDefault="004E4970" w:rsidP="00683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7 - 1987</w:t>
            </w:r>
          </w:p>
        </w:tc>
        <w:tc>
          <w:tcPr>
            <w:tcW w:w="1276" w:type="dxa"/>
            <w:vAlign w:val="center"/>
          </w:tcPr>
          <w:p w:rsidR="004E4970" w:rsidRDefault="004E4970" w:rsidP="006834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ись № 2 – </w:t>
            </w:r>
          </w:p>
          <w:p w:rsidR="0068341E" w:rsidRPr="009C66D1" w:rsidRDefault="004E4970" w:rsidP="006834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 ед. хр.</w:t>
            </w:r>
          </w:p>
        </w:tc>
      </w:tr>
      <w:tr w:rsidR="0068341E" w:rsidRPr="00756798" w:rsidTr="006F0EE3">
        <w:tc>
          <w:tcPr>
            <w:tcW w:w="708" w:type="dxa"/>
            <w:vAlign w:val="center"/>
          </w:tcPr>
          <w:p w:rsidR="0068341E" w:rsidRDefault="0068341E" w:rsidP="007C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134" w:type="dxa"/>
            <w:vAlign w:val="center"/>
          </w:tcPr>
          <w:p w:rsidR="0068341E" w:rsidRPr="009C66D1" w:rsidRDefault="0068341E" w:rsidP="006834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 № 269</w:t>
            </w:r>
          </w:p>
        </w:tc>
        <w:tc>
          <w:tcPr>
            <w:tcW w:w="5387" w:type="dxa"/>
          </w:tcPr>
          <w:p w:rsidR="0068341E" w:rsidRDefault="0068341E" w:rsidP="0068341E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ниципальное унитарное предприятие «Зеленчукские водопроводы»</w:t>
            </w:r>
          </w:p>
          <w:p w:rsidR="009B6F2D" w:rsidRPr="00DC2959" w:rsidRDefault="009B6F2D" w:rsidP="0068341E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еименований  нет.</w:t>
            </w:r>
          </w:p>
        </w:tc>
        <w:tc>
          <w:tcPr>
            <w:tcW w:w="1134" w:type="dxa"/>
            <w:vAlign w:val="center"/>
          </w:tcPr>
          <w:p w:rsidR="0068341E" w:rsidRDefault="00EF02DF" w:rsidP="008F1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- 2022</w:t>
            </w:r>
          </w:p>
        </w:tc>
        <w:tc>
          <w:tcPr>
            <w:tcW w:w="1276" w:type="dxa"/>
            <w:vAlign w:val="center"/>
          </w:tcPr>
          <w:p w:rsidR="0068341E" w:rsidRDefault="00EF02DF" w:rsidP="008F13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ь № 2 – 158 ед. хр.</w:t>
            </w:r>
          </w:p>
        </w:tc>
      </w:tr>
      <w:tr w:rsidR="0068341E" w:rsidRPr="00756798" w:rsidTr="006F0EE3">
        <w:tc>
          <w:tcPr>
            <w:tcW w:w="708" w:type="dxa"/>
            <w:vAlign w:val="center"/>
          </w:tcPr>
          <w:p w:rsidR="0068341E" w:rsidRDefault="00C849DC" w:rsidP="007C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34" w:type="dxa"/>
            <w:vAlign w:val="center"/>
          </w:tcPr>
          <w:p w:rsidR="0068341E" w:rsidRPr="009C66D1" w:rsidRDefault="00A66DC5" w:rsidP="006834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 № 270</w:t>
            </w:r>
          </w:p>
        </w:tc>
        <w:tc>
          <w:tcPr>
            <w:tcW w:w="5387" w:type="dxa"/>
          </w:tcPr>
          <w:p w:rsidR="00A66DC5" w:rsidRDefault="00A66DC5" w:rsidP="00A66DC5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крытое акцион</w:t>
            </w:r>
            <w:r w:rsidR="00695E41">
              <w:rPr>
                <w:rFonts w:ascii="Times New Roman" w:hAnsi="Times New Roman" w:cs="Times New Roman"/>
                <w:sz w:val="28"/>
              </w:rPr>
              <w:t>ерное общество (ОАО) завод «Спир</w:t>
            </w:r>
            <w:r>
              <w:rPr>
                <w:rFonts w:ascii="Times New Roman" w:hAnsi="Times New Roman" w:cs="Times New Roman"/>
                <w:sz w:val="28"/>
              </w:rPr>
              <w:t>аль»</w:t>
            </w:r>
          </w:p>
          <w:p w:rsidR="00A66DC5" w:rsidRDefault="00A66DC5" w:rsidP="00A6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C8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ереименова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и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280D" w:rsidRDefault="00E4280D" w:rsidP="00AA028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</w:t>
            </w:r>
            <w:r w:rsidR="00A6064B" w:rsidRPr="00A606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21.08.1969  года по 31.12.1970 года</w:t>
            </w:r>
            <w:r w:rsidR="00A6064B" w:rsidRPr="00A606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A6064B" w:rsidRPr="00A6064B">
              <w:rPr>
                <w:rFonts w:ascii="Times New Roman" w:hAnsi="Times New Roman" w:cs="Times New Roman"/>
                <w:sz w:val="28"/>
                <w:szCs w:val="28"/>
              </w:rPr>
              <w:t xml:space="preserve"> - З</w:t>
            </w:r>
            <w:r w:rsidR="00A6064B" w:rsidRPr="00A6064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6064B" w:rsidRPr="00A6064B">
              <w:rPr>
                <w:rFonts w:ascii="Times New Roman" w:hAnsi="Times New Roman" w:cs="Times New Roman"/>
                <w:sz w:val="28"/>
                <w:szCs w:val="28"/>
              </w:rPr>
              <w:t xml:space="preserve">ленчукский филиал </w:t>
            </w:r>
            <w:proofErr w:type="spellStart"/>
            <w:r w:rsidR="00A6064B" w:rsidRPr="00A6064B">
              <w:rPr>
                <w:rFonts w:ascii="Times New Roman" w:hAnsi="Times New Roman" w:cs="Times New Roman"/>
                <w:sz w:val="28"/>
                <w:szCs w:val="28"/>
              </w:rPr>
              <w:t>Алагирского</w:t>
            </w:r>
            <w:proofErr w:type="spellEnd"/>
            <w:r w:rsidR="00A6064B" w:rsidRPr="00A6064B">
              <w:rPr>
                <w:rFonts w:ascii="Times New Roman" w:hAnsi="Times New Roman" w:cs="Times New Roman"/>
                <w:sz w:val="28"/>
                <w:szCs w:val="28"/>
              </w:rPr>
              <w:t xml:space="preserve"> завода сопротив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4280D" w:rsidRPr="00AA0288" w:rsidRDefault="00E4280D" w:rsidP="00AA028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28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 01.01.1971  года по 25.02.1986</w:t>
            </w:r>
            <w:r w:rsidRPr="00AA0288">
              <w:rPr>
                <w:rFonts w:ascii="Times New Roman" w:hAnsi="Times New Roman" w:cs="Times New Roman"/>
                <w:sz w:val="28"/>
                <w:szCs w:val="28"/>
              </w:rPr>
              <w:t xml:space="preserve">  года  - Зеленчукский филиал завода «Микроко</w:t>
            </w:r>
            <w:r w:rsidRPr="00AA028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A0288">
              <w:rPr>
                <w:rFonts w:ascii="Times New Roman" w:hAnsi="Times New Roman" w:cs="Times New Roman"/>
                <w:sz w:val="28"/>
                <w:szCs w:val="28"/>
              </w:rPr>
              <w:t>понент»;</w:t>
            </w:r>
          </w:p>
          <w:p w:rsidR="00AA0288" w:rsidRPr="00AA0288" w:rsidRDefault="00AA0288" w:rsidP="00AA028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28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 26.02.1986 года по 23.02.1993 года</w:t>
            </w:r>
            <w:r w:rsidRPr="00AA02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 </w:t>
            </w:r>
            <w:r w:rsidRPr="00AA028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A02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A0288">
              <w:rPr>
                <w:rFonts w:ascii="Times New Roman" w:hAnsi="Times New Roman" w:cs="Times New Roman"/>
                <w:sz w:val="28"/>
                <w:szCs w:val="28"/>
              </w:rPr>
              <w:t>вод «Спираль»;</w:t>
            </w:r>
          </w:p>
          <w:p w:rsidR="0068341E" w:rsidRPr="00AA0288" w:rsidRDefault="00AA0288" w:rsidP="00AA028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28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 24.02.1993 года по 03.11.1998 года</w:t>
            </w:r>
            <w:r w:rsidRPr="00AA02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 </w:t>
            </w:r>
            <w:r w:rsidRPr="00AA02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A028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A0288">
              <w:rPr>
                <w:rFonts w:ascii="Times New Roman" w:hAnsi="Times New Roman" w:cs="Times New Roman"/>
                <w:sz w:val="28"/>
                <w:szCs w:val="28"/>
              </w:rPr>
              <w:t>ционерное общество открытого типа (АООТ) завод «Спираль»;</w:t>
            </w:r>
          </w:p>
          <w:p w:rsidR="00AA0288" w:rsidRDefault="00AA0288" w:rsidP="00AA028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28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 04.11.1998 года по 22.10.2020 года</w:t>
            </w:r>
            <w:r w:rsidRPr="00AA028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Pr="00AA0288"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AA028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A0288">
              <w:rPr>
                <w:rFonts w:ascii="Times New Roman" w:hAnsi="Times New Roman" w:cs="Times New Roman"/>
                <w:sz w:val="28"/>
                <w:szCs w:val="28"/>
              </w:rPr>
              <w:t>крытое акционерное общество (ОАО) з</w:t>
            </w:r>
            <w:r w:rsidRPr="00AA02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A0288">
              <w:rPr>
                <w:rFonts w:ascii="Times New Roman" w:hAnsi="Times New Roman" w:cs="Times New Roman"/>
                <w:sz w:val="28"/>
                <w:szCs w:val="28"/>
              </w:rPr>
              <w:t>вод «Спираль».</w:t>
            </w:r>
          </w:p>
        </w:tc>
        <w:tc>
          <w:tcPr>
            <w:tcW w:w="1134" w:type="dxa"/>
            <w:vAlign w:val="center"/>
          </w:tcPr>
          <w:p w:rsidR="0068341E" w:rsidRDefault="00EF02DF" w:rsidP="00683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69 – 2020 </w:t>
            </w:r>
          </w:p>
        </w:tc>
        <w:tc>
          <w:tcPr>
            <w:tcW w:w="1276" w:type="dxa"/>
            <w:vAlign w:val="center"/>
          </w:tcPr>
          <w:p w:rsidR="0068341E" w:rsidRPr="009C66D1" w:rsidRDefault="00EF02DF" w:rsidP="00317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ь № 2 – 943 ед. хр.</w:t>
            </w:r>
          </w:p>
        </w:tc>
      </w:tr>
      <w:tr w:rsidR="00A64F51" w:rsidRPr="00756798" w:rsidTr="006F0EE3">
        <w:tc>
          <w:tcPr>
            <w:tcW w:w="708" w:type="dxa"/>
            <w:vAlign w:val="center"/>
          </w:tcPr>
          <w:p w:rsidR="00A64F51" w:rsidRDefault="00944BF0" w:rsidP="007C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134" w:type="dxa"/>
            <w:vAlign w:val="center"/>
          </w:tcPr>
          <w:p w:rsidR="00A64F51" w:rsidRDefault="006E1298" w:rsidP="00683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д № 271 </w:t>
            </w:r>
          </w:p>
        </w:tc>
        <w:tc>
          <w:tcPr>
            <w:tcW w:w="5387" w:type="dxa"/>
          </w:tcPr>
          <w:p w:rsidR="00A64F51" w:rsidRDefault="006E1298" w:rsidP="00A66DC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</w:t>
            </w:r>
            <w:r w:rsidRPr="006E129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ниципальное унитарное предприятие «Зеленчукский Водоканал»</w:t>
            </w:r>
          </w:p>
          <w:p w:rsidR="002F3B8D" w:rsidRDefault="002F3B8D" w:rsidP="00A66DC5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2F3B8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Переименования:</w:t>
            </w:r>
          </w:p>
          <w:p w:rsidR="002F3B8D" w:rsidRPr="00944BF0" w:rsidRDefault="002F3B8D" w:rsidP="002F3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BF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 08.01.1992 года по  31.12.1996  года</w:t>
            </w:r>
            <w:r w:rsidRPr="00944BF0">
              <w:rPr>
                <w:rFonts w:ascii="Times New Roman" w:hAnsi="Times New Roman" w:cs="Times New Roman"/>
                <w:sz w:val="28"/>
                <w:szCs w:val="28"/>
              </w:rPr>
              <w:t xml:space="preserve"> - Малое государственное предприятие </w:t>
            </w:r>
          </w:p>
          <w:p w:rsidR="002F3B8D" w:rsidRPr="00944BF0" w:rsidRDefault="002F3B8D" w:rsidP="002F3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BF0">
              <w:rPr>
                <w:rFonts w:ascii="Times New Roman" w:hAnsi="Times New Roman" w:cs="Times New Roman"/>
                <w:sz w:val="28"/>
                <w:szCs w:val="28"/>
              </w:rPr>
              <w:t>«Водоканал»</w:t>
            </w:r>
            <w:r w:rsidR="00165ABC" w:rsidRPr="00944B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B8D" w:rsidRPr="00944BF0" w:rsidRDefault="002F3B8D" w:rsidP="002F3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BF0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с 01.01.1997 года по 31.12.2000 года</w:t>
            </w:r>
            <w:r w:rsidRPr="00944BF0">
              <w:rPr>
                <w:rFonts w:ascii="Times New Roman" w:hAnsi="Times New Roman" w:cs="Times New Roman"/>
                <w:sz w:val="28"/>
                <w:szCs w:val="28"/>
              </w:rPr>
              <w:t xml:space="preserve">  - Государственное предприятие водопр</w:t>
            </w:r>
            <w:r w:rsidRPr="00944B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44BF0">
              <w:rPr>
                <w:rFonts w:ascii="Times New Roman" w:hAnsi="Times New Roman" w:cs="Times New Roman"/>
                <w:sz w:val="28"/>
                <w:szCs w:val="28"/>
              </w:rPr>
              <w:t>водно-канализационного хозяйства Зеле</w:t>
            </w:r>
            <w:r w:rsidRPr="00944BF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44BF0">
              <w:rPr>
                <w:rFonts w:ascii="Times New Roman" w:hAnsi="Times New Roman" w:cs="Times New Roman"/>
                <w:sz w:val="28"/>
                <w:szCs w:val="28"/>
              </w:rPr>
              <w:t>чукского района</w:t>
            </w:r>
            <w:r w:rsidR="00165ABC" w:rsidRPr="00944B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65ABC" w:rsidRPr="00944BF0" w:rsidRDefault="00165ABC" w:rsidP="00165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BF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 01.01.2001  года по  20.04.2005 года</w:t>
            </w:r>
            <w:r w:rsidRPr="00944BF0">
              <w:rPr>
                <w:rFonts w:ascii="Times New Roman" w:hAnsi="Times New Roman" w:cs="Times New Roman"/>
                <w:sz w:val="28"/>
                <w:szCs w:val="28"/>
              </w:rPr>
              <w:t xml:space="preserve"> - З</w:t>
            </w:r>
            <w:r w:rsidRPr="00944BF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44BF0">
              <w:rPr>
                <w:rFonts w:ascii="Times New Roman" w:hAnsi="Times New Roman" w:cs="Times New Roman"/>
                <w:sz w:val="28"/>
                <w:szCs w:val="28"/>
              </w:rPr>
              <w:t>ленчукское государственное предприятие</w:t>
            </w:r>
          </w:p>
          <w:p w:rsidR="00165ABC" w:rsidRPr="00944BF0" w:rsidRDefault="00165ABC" w:rsidP="00165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BF0">
              <w:rPr>
                <w:rFonts w:ascii="Times New Roman" w:hAnsi="Times New Roman" w:cs="Times New Roman"/>
                <w:sz w:val="28"/>
                <w:szCs w:val="28"/>
              </w:rPr>
              <w:t>«Водоканал»;</w:t>
            </w:r>
          </w:p>
          <w:p w:rsidR="00944BF0" w:rsidRPr="00944BF0" w:rsidRDefault="00944BF0" w:rsidP="0094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BF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  21.04.2005 года по  25.09.2008 года -</w:t>
            </w:r>
            <w:r w:rsidRPr="00944BF0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944BF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44BF0">
              <w:rPr>
                <w:rFonts w:ascii="Times New Roman" w:hAnsi="Times New Roman" w:cs="Times New Roman"/>
                <w:sz w:val="28"/>
                <w:szCs w:val="28"/>
              </w:rPr>
              <w:t>рачаево-Черкесское Республиканское го</w:t>
            </w:r>
            <w:r w:rsidRPr="00944BF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44BF0">
              <w:rPr>
                <w:rFonts w:ascii="Times New Roman" w:hAnsi="Times New Roman" w:cs="Times New Roman"/>
                <w:sz w:val="28"/>
                <w:szCs w:val="28"/>
              </w:rPr>
              <w:t>ударственное унитарное предприятие «З</w:t>
            </w:r>
            <w:r w:rsidRPr="00944BF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44BF0">
              <w:rPr>
                <w:rFonts w:ascii="Times New Roman" w:hAnsi="Times New Roman" w:cs="Times New Roman"/>
                <w:sz w:val="28"/>
                <w:szCs w:val="28"/>
              </w:rPr>
              <w:t>ленчукский Водоканал» (КЧ  РГУП «З</w:t>
            </w:r>
            <w:r w:rsidRPr="00944BF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44BF0">
              <w:rPr>
                <w:rFonts w:ascii="Times New Roman" w:hAnsi="Times New Roman" w:cs="Times New Roman"/>
                <w:sz w:val="28"/>
                <w:szCs w:val="28"/>
              </w:rPr>
              <w:t>ленчукский Водоканал»;</w:t>
            </w:r>
          </w:p>
          <w:p w:rsidR="002F3B8D" w:rsidRPr="00944BF0" w:rsidRDefault="00944BF0" w:rsidP="002F3B8D">
            <w:pPr>
              <w:rPr>
                <w:bCs/>
                <w:iCs/>
                <w:sz w:val="28"/>
                <w:szCs w:val="28"/>
              </w:rPr>
            </w:pPr>
            <w:r w:rsidRPr="00944BF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 </w:t>
            </w:r>
            <w:r w:rsidRPr="00944BF0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  <w:t>26.09.2008 года по  18.11.2008 год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а </w:t>
            </w:r>
            <w:r w:rsidRPr="00944B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- Муниципальное унитарное предприятие «Зеленчукский Водоканал»</w:t>
            </w:r>
            <w:r w:rsidRPr="00A74EAB"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64F51" w:rsidRDefault="006E1298" w:rsidP="006E1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298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1992-2008 </w:t>
            </w:r>
          </w:p>
        </w:tc>
        <w:tc>
          <w:tcPr>
            <w:tcW w:w="1276" w:type="dxa"/>
            <w:vAlign w:val="center"/>
          </w:tcPr>
          <w:p w:rsidR="006E1298" w:rsidRDefault="006E1298" w:rsidP="00317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ись № 2 </w:t>
            </w:r>
          </w:p>
          <w:p w:rsidR="00A64F51" w:rsidRDefault="006E1298" w:rsidP="00317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3 ед. хр. </w:t>
            </w:r>
          </w:p>
        </w:tc>
      </w:tr>
      <w:tr w:rsidR="00A64F51" w:rsidRPr="00756798" w:rsidTr="006F0EE3">
        <w:tc>
          <w:tcPr>
            <w:tcW w:w="708" w:type="dxa"/>
            <w:vAlign w:val="center"/>
          </w:tcPr>
          <w:p w:rsidR="00A64F51" w:rsidRDefault="00944BF0" w:rsidP="007C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</w:t>
            </w:r>
          </w:p>
        </w:tc>
        <w:tc>
          <w:tcPr>
            <w:tcW w:w="1134" w:type="dxa"/>
            <w:vAlign w:val="center"/>
          </w:tcPr>
          <w:p w:rsidR="00A64F51" w:rsidRDefault="00944BF0" w:rsidP="00683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д Р-272 </w:t>
            </w:r>
          </w:p>
        </w:tc>
        <w:tc>
          <w:tcPr>
            <w:tcW w:w="5387" w:type="dxa"/>
          </w:tcPr>
          <w:p w:rsidR="00A64F51" w:rsidRDefault="00510F6A" w:rsidP="00A66DC5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510F6A">
              <w:rPr>
                <w:rFonts w:ascii="Times New Roman" w:hAnsi="Times New Roman" w:cs="Times New Roman"/>
                <w:bCs/>
                <w:sz w:val="28"/>
              </w:rPr>
              <w:t>М</w:t>
            </w:r>
            <w:r w:rsidRPr="00510F6A">
              <w:rPr>
                <w:rFonts w:ascii="Times New Roman" w:hAnsi="Times New Roman" w:cs="Times New Roman"/>
                <w:bCs/>
                <w:sz w:val="28"/>
                <w:szCs w:val="24"/>
              </w:rPr>
              <w:t>униципальное унитарное предприятие «Управляющая компания жилищно-коммунального хозяйства  Зеленчукского района»</w:t>
            </w:r>
          </w:p>
          <w:p w:rsidR="000824D8" w:rsidRPr="00510F6A" w:rsidRDefault="000824D8" w:rsidP="00A66DC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еименований  нет.</w:t>
            </w:r>
          </w:p>
        </w:tc>
        <w:tc>
          <w:tcPr>
            <w:tcW w:w="1134" w:type="dxa"/>
            <w:vAlign w:val="center"/>
          </w:tcPr>
          <w:p w:rsidR="00A64F51" w:rsidRDefault="00510F6A" w:rsidP="00683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F6A">
              <w:rPr>
                <w:rFonts w:ascii="Times New Roman" w:hAnsi="Times New Roman" w:cs="Times New Roman"/>
                <w:sz w:val="28"/>
                <w:szCs w:val="24"/>
              </w:rPr>
              <w:t>1992-2024</w:t>
            </w:r>
          </w:p>
        </w:tc>
        <w:tc>
          <w:tcPr>
            <w:tcW w:w="1276" w:type="dxa"/>
            <w:vAlign w:val="center"/>
          </w:tcPr>
          <w:p w:rsidR="00A64F51" w:rsidRDefault="00510F6A" w:rsidP="00317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ись № 2 </w:t>
            </w:r>
          </w:p>
          <w:p w:rsidR="000824D8" w:rsidRDefault="000824D8" w:rsidP="00317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0 ед. хр. </w:t>
            </w:r>
          </w:p>
        </w:tc>
      </w:tr>
      <w:tr w:rsidR="00C849DC" w:rsidRPr="00756798" w:rsidTr="006F0EE3">
        <w:tc>
          <w:tcPr>
            <w:tcW w:w="708" w:type="dxa"/>
            <w:vAlign w:val="center"/>
          </w:tcPr>
          <w:p w:rsidR="00C849DC" w:rsidRDefault="00C849DC" w:rsidP="007C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849DC" w:rsidRPr="009C66D1" w:rsidRDefault="00C849DC" w:rsidP="00C849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6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5387" w:type="dxa"/>
          </w:tcPr>
          <w:p w:rsidR="00C849DC" w:rsidRDefault="00C849DC" w:rsidP="00C849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849DC" w:rsidRDefault="00C849DC" w:rsidP="00C84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849DC" w:rsidRDefault="00C849DC" w:rsidP="00C849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096D95">
              <w:rPr>
                <w:rFonts w:ascii="Times New Roman" w:hAnsi="Times New Roman" w:cs="Times New Roman"/>
                <w:b/>
                <w:sz w:val="28"/>
                <w:szCs w:val="28"/>
              </w:rPr>
              <w:t>978</w:t>
            </w:r>
          </w:p>
          <w:p w:rsidR="00C849DC" w:rsidRPr="009C66D1" w:rsidRDefault="00C849DC" w:rsidP="00C849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6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д. хр.</w:t>
            </w:r>
          </w:p>
        </w:tc>
      </w:tr>
    </w:tbl>
    <w:p w:rsidR="00121ED8" w:rsidRDefault="00121ED8" w:rsidP="00917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F2DD2" w:rsidRDefault="00D758AC" w:rsidP="00917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C66D1" w:rsidRPr="009C66D1">
        <w:rPr>
          <w:rFonts w:ascii="Times New Roman" w:hAnsi="Times New Roman" w:cs="Times New Roman"/>
          <w:sz w:val="28"/>
          <w:szCs w:val="28"/>
        </w:rPr>
        <w:t xml:space="preserve">Начальник архивного отдела </w:t>
      </w:r>
    </w:p>
    <w:p w:rsidR="000F2DD2" w:rsidRDefault="000F2DD2" w:rsidP="00917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C66D1" w:rsidRPr="009C66D1">
        <w:rPr>
          <w:rFonts w:ascii="Times New Roman" w:hAnsi="Times New Roman" w:cs="Times New Roman"/>
          <w:sz w:val="28"/>
          <w:szCs w:val="28"/>
        </w:rPr>
        <w:t xml:space="preserve">администрации Зеленчукского </w:t>
      </w:r>
    </w:p>
    <w:p w:rsidR="009C66D1" w:rsidRPr="00917F58" w:rsidRDefault="000F2DD2" w:rsidP="00917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C66D1" w:rsidRPr="009C66D1">
        <w:rPr>
          <w:rFonts w:ascii="Times New Roman" w:hAnsi="Times New Roman" w:cs="Times New Roman"/>
          <w:sz w:val="28"/>
          <w:szCs w:val="28"/>
        </w:rPr>
        <w:t xml:space="preserve">муниципального района  </w:t>
      </w:r>
      <w:r w:rsidR="009C66D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C66D1">
        <w:rPr>
          <w:rFonts w:ascii="Times New Roman" w:hAnsi="Times New Roman" w:cs="Times New Roman"/>
          <w:sz w:val="28"/>
          <w:szCs w:val="28"/>
        </w:rPr>
        <w:t xml:space="preserve">  </w:t>
      </w:r>
      <w:r w:rsidR="00F56CEB">
        <w:rPr>
          <w:rFonts w:ascii="Times New Roman" w:hAnsi="Times New Roman" w:cs="Times New Roman"/>
          <w:sz w:val="28"/>
          <w:szCs w:val="28"/>
        </w:rPr>
        <w:t xml:space="preserve">Т. А. Кушнер </w:t>
      </w:r>
      <w:r w:rsidR="009C66D1" w:rsidRPr="009C66D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C66D1" w:rsidRPr="00917F58" w:rsidSect="0065183D">
      <w:pgSz w:w="11906" w:h="16838"/>
      <w:pgMar w:top="426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688"/>
    <w:rsid w:val="00003A04"/>
    <w:rsid w:val="000158E2"/>
    <w:rsid w:val="0002409D"/>
    <w:rsid w:val="00024D6D"/>
    <w:rsid w:val="000333C8"/>
    <w:rsid w:val="000341F7"/>
    <w:rsid w:val="000425EC"/>
    <w:rsid w:val="000427FA"/>
    <w:rsid w:val="000505AD"/>
    <w:rsid w:val="00055FF6"/>
    <w:rsid w:val="00070AD4"/>
    <w:rsid w:val="00075BA5"/>
    <w:rsid w:val="00077179"/>
    <w:rsid w:val="000824D8"/>
    <w:rsid w:val="0008474C"/>
    <w:rsid w:val="00094928"/>
    <w:rsid w:val="00095BC3"/>
    <w:rsid w:val="00096D95"/>
    <w:rsid w:val="00097D6B"/>
    <w:rsid w:val="000A2B4E"/>
    <w:rsid w:val="000A55B8"/>
    <w:rsid w:val="000B0076"/>
    <w:rsid w:val="000B74A5"/>
    <w:rsid w:val="000C6569"/>
    <w:rsid w:val="000D251F"/>
    <w:rsid w:val="000E2674"/>
    <w:rsid w:val="000E2AD1"/>
    <w:rsid w:val="000F2DD2"/>
    <w:rsid w:val="001060FB"/>
    <w:rsid w:val="00107279"/>
    <w:rsid w:val="00116307"/>
    <w:rsid w:val="001213E5"/>
    <w:rsid w:val="00121ED8"/>
    <w:rsid w:val="00122E1B"/>
    <w:rsid w:val="00123627"/>
    <w:rsid w:val="00123B8F"/>
    <w:rsid w:val="00124590"/>
    <w:rsid w:val="00125F4C"/>
    <w:rsid w:val="00126290"/>
    <w:rsid w:val="001360F0"/>
    <w:rsid w:val="00142B13"/>
    <w:rsid w:val="00143016"/>
    <w:rsid w:val="00146D9B"/>
    <w:rsid w:val="00146F2A"/>
    <w:rsid w:val="00150607"/>
    <w:rsid w:val="0015625B"/>
    <w:rsid w:val="00157182"/>
    <w:rsid w:val="0016202F"/>
    <w:rsid w:val="00162E69"/>
    <w:rsid w:val="00165ABC"/>
    <w:rsid w:val="0016696F"/>
    <w:rsid w:val="00177949"/>
    <w:rsid w:val="0018047F"/>
    <w:rsid w:val="00180DAD"/>
    <w:rsid w:val="0018108A"/>
    <w:rsid w:val="00186F01"/>
    <w:rsid w:val="0018726A"/>
    <w:rsid w:val="00190CAA"/>
    <w:rsid w:val="00191979"/>
    <w:rsid w:val="00193010"/>
    <w:rsid w:val="00193F6E"/>
    <w:rsid w:val="001A0585"/>
    <w:rsid w:val="001A47CB"/>
    <w:rsid w:val="001A5EF6"/>
    <w:rsid w:val="001B0D6A"/>
    <w:rsid w:val="001B0FC4"/>
    <w:rsid w:val="001B62D7"/>
    <w:rsid w:val="001C0932"/>
    <w:rsid w:val="001D2C23"/>
    <w:rsid w:val="001D56A9"/>
    <w:rsid w:val="001F206D"/>
    <w:rsid w:val="001F4AF7"/>
    <w:rsid w:val="001F4D5C"/>
    <w:rsid w:val="001F6988"/>
    <w:rsid w:val="001F7DC4"/>
    <w:rsid w:val="002048C8"/>
    <w:rsid w:val="00206D5D"/>
    <w:rsid w:val="0020716A"/>
    <w:rsid w:val="0021061E"/>
    <w:rsid w:val="00210A99"/>
    <w:rsid w:val="00212E75"/>
    <w:rsid w:val="00213EAE"/>
    <w:rsid w:val="002158FE"/>
    <w:rsid w:val="0022273D"/>
    <w:rsid w:val="00224756"/>
    <w:rsid w:val="00226DDB"/>
    <w:rsid w:val="002301D6"/>
    <w:rsid w:val="00230D05"/>
    <w:rsid w:val="002313D3"/>
    <w:rsid w:val="002331DE"/>
    <w:rsid w:val="00234B96"/>
    <w:rsid w:val="00237957"/>
    <w:rsid w:val="002515D4"/>
    <w:rsid w:val="00254A6C"/>
    <w:rsid w:val="002617AC"/>
    <w:rsid w:val="00261981"/>
    <w:rsid w:val="002640C8"/>
    <w:rsid w:val="00265BF7"/>
    <w:rsid w:val="002709A2"/>
    <w:rsid w:val="0027442B"/>
    <w:rsid w:val="00281F93"/>
    <w:rsid w:val="002822B2"/>
    <w:rsid w:val="00285CD0"/>
    <w:rsid w:val="002874E8"/>
    <w:rsid w:val="00290A04"/>
    <w:rsid w:val="00291815"/>
    <w:rsid w:val="00292FF8"/>
    <w:rsid w:val="00297D40"/>
    <w:rsid w:val="002B380F"/>
    <w:rsid w:val="002B6603"/>
    <w:rsid w:val="002B765C"/>
    <w:rsid w:val="002D2389"/>
    <w:rsid w:val="002F3B8D"/>
    <w:rsid w:val="002F6B4B"/>
    <w:rsid w:val="003033CC"/>
    <w:rsid w:val="003045DD"/>
    <w:rsid w:val="00312264"/>
    <w:rsid w:val="003124AD"/>
    <w:rsid w:val="003150D7"/>
    <w:rsid w:val="00317DC8"/>
    <w:rsid w:val="00323AAC"/>
    <w:rsid w:val="0032574C"/>
    <w:rsid w:val="00341329"/>
    <w:rsid w:val="00345302"/>
    <w:rsid w:val="003458A4"/>
    <w:rsid w:val="003504BE"/>
    <w:rsid w:val="00350D64"/>
    <w:rsid w:val="00372DBA"/>
    <w:rsid w:val="00381B03"/>
    <w:rsid w:val="00390284"/>
    <w:rsid w:val="0039300E"/>
    <w:rsid w:val="00393C88"/>
    <w:rsid w:val="003A3253"/>
    <w:rsid w:val="003A5A57"/>
    <w:rsid w:val="003B489C"/>
    <w:rsid w:val="003B70CB"/>
    <w:rsid w:val="003C1232"/>
    <w:rsid w:val="003C359E"/>
    <w:rsid w:val="003D0F33"/>
    <w:rsid w:val="003E05BD"/>
    <w:rsid w:val="003E667F"/>
    <w:rsid w:val="0040067B"/>
    <w:rsid w:val="00416A72"/>
    <w:rsid w:val="00420E88"/>
    <w:rsid w:val="0043484D"/>
    <w:rsid w:val="004356AD"/>
    <w:rsid w:val="004439BD"/>
    <w:rsid w:val="00453134"/>
    <w:rsid w:val="004539CC"/>
    <w:rsid w:val="00472673"/>
    <w:rsid w:val="00480FE9"/>
    <w:rsid w:val="004820AB"/>
    <w:rsid w:val="00486198"/>
    <w:rsid w:val="00487855"/>
    <w:rsid w:val="004919CF"/>
    <w:rsid w:val="00493423"/>
    <w:rsid w:val="00496759"/>
    <w:rsid w:val="004A1797"/>
    <w:rsid w:val="004B4E1E"/>
    <w:rsid w:val="004B581B"/>
    <w:rsid w:val="004B67F0"/>
    <w:rsid w:val="004C5036"/>
    <w:rsid w:val="004C751A"/>
    <w:rsid w:val="004D1228"/>
    <w:rsid w:val="004D13D4"/>
    <w:rsid w:val="004E37A5"/>
    <w:rsid w:val="004E4970"/>
    <w:rsid w:val="004E4CBE"/>
    <w:rsid w:val="004E649F"/>
    <w:rsid w:val="004E6C2A"/>
    <w:rsid w:val="004E784D"/>
    <w:rsid w:val="004F178D"/>
    <w:rsid w:val="004F1CED"/>
    <w:rsid w:val="004F4543"/>
    <w:rsid w:val="00501D7D"/>
    <w:rsid w:val="00510F6A"/>
    <w:rsid w:val="005167F4"/>
    <w:rsid w:val="0052464E"/>
    <w:rsid w:val="00531DFE"/>
    <w:rsid w:val="0053456E"/>
    <w:rsid w:val="00536FED"/>
    <w:rsid w:val="005445B3"/>
    <w:rsid w:val="005460E4"/>
    <w:rsid w:val="005553B4"/>
    <w:rsid w:val="00567142"/>
    <w:rsid w:val="00583F78"/>
    <w:rsid w:val="00584010"/>
    <w:rsid w:val="00586B2F"/>
    <w:rsid w:val="005906A5"/>
    <w:rsid w:val="00590E33"/>
    <w:rsid w:val="005926C5"/>
    <w:rsid w:val="00592EC5"/>
    <w:rsid w:val="00595046"/>
    <w:rsid w:val="005A4784"/>
    <w:rsid w:val="005B0F37"/>
    <w:rsid w:val="005B6BBD"/>
    <w:rsid w:val="005B7353"/>
    <w:rsid w:val="005C06DC"/>
    <w:rsid w:val="005C2538"/>
    <w:rsid w:val="005D4EF6"/>
    <w:rsid w:val="005E099E"/>
    <w:rsid w:val="005E2985"/>
    <w:rsid w:val="005E31D4"/>
    <w:rsid w:val="005F0DB2"/>
    <w:rsid w:val="005F1497"/>
    <w:rsid w:val="005F40A1"/>
    <w:rsid w:val="005F457D"/>
    <w:rsid w:val="006053CD"/>
    <w:rsid w:val="00606C7A"/>
    <w:rsid w:val="00607FD8"/>
    <w:rsid w:val="00613538"/>
    <w:rsid w:val="00633373"/>
    <w:rsid w:val="00636A8F"/>
    <w:rsid w:val="0063753B"/>
    <w:rsid w:val="00640E52"/>
    <w:rsid w:val="00640F33"/>
    <w:rsid w:val="0064285B"/>
    <w:rsid w:val="0065183D"/>
    <w:rsid w:val="00666F7F"/>
    <w:rsid w:val="0068341E"/>
    <w:rsid w:val="006916CF"/>
    <w:rsid w:val="00695E41"/>
    <w:rsid w:val="006A073A"/>
    <w:rsid w:val="006A6FE1"/>
    <w:rsid w:val="006A7A22"/>
    <w:rsid w:val="006B733A"/>
    <w:rsid w:val="006C5B31"/>
    <w:rsid w:val="006C611A"/>
    <w:rsid w:val="006C7E2F"/>
    <w:rsid w:val="006D26EC"/>
    <w:rsid w:val="006E1298"/>
    <w:rsid w:val="006E421E"/>
    <w:rsid w:val="006E7678"/>
    <w:rsid w:val="006E7E27"/>
    <w:rsid w:val="006F05DB"/>
    <w:rsid w:val="006F0EE3"/>
    <w:rsid w:val="006F1005"/>
    <w:rsid w:val="006F3A74"/>
    <w:rsid w:val="006F641E"/>
    <w:rsid w:val="00730218"/>
    <w:rsid w:val="00730D8E"/>
    <w:rsid w:val="00736BB2"/>
    <w:rsid w:val="00745C65"/>
    <w:rsid w:val="00751871"/>
    <w:rsid w:val="007548F7"/>
    <w:rsid w:val="00755633"/>
    <w:rsid w:val="00756798"/>
    <w:rsid w:val="0076055D"/>
    <w:rsid w:val="00766956"/>
    <w:rsid w:val="007677C9"/>
    <w:rsid w:val="0077576A"/>
    <w:rsid w:val="007812D7"/>
    <w:rsid w:val="00786A7A"/>
    <w:rsid w:val="0079263F"/>
    <w:rsid w:val="007A24A3"/>
    <w:rsid w:val="007A27D0"/>
    <w:rsid w:val="007A50F3"/>
    <w:rsid w:val="007A753D"/>
    <w:rsid w:val="007B0FE0"/>
    <w:rsid w:val="007C4979"/>
    <w:rsid w:val="007C5717"/>
    <w:rsid w:val="007C6F36"/>
    <w:rsid w:val="007C7A3C"/>
    <w:rsid w:val="007D0E61"/>
    <w:rsid w:val="007D677C"/>
    <w:rsid w:val="007E22D5"/>
    <w:rsid w:val="007E5BCB"/>
    <w:rsid w:val="007E7D94"/>
    <w:rsid w:val="007F55DA"/>
    <w:rsid w:val="008032B5"/>
    <w:rsid w:val="00813129"/>
    <w:rsid w:val="0082154D"/>
    <w:rsid w:val="00821960"/>
    <w:rsid w:val="00825E63"/>
    <w:rsid w:val="00825F5F"/>
    <w:rsid w:val="0083610B"/>
    <w:rsid w:val="00837F59"/>
    <w:rsid w:val="0084115C"/>
    <w:rsid w:val="00842C3C"/>
    <w:rsid w:val="00851325"/>
    <w:rsid w:val="008537C5"/>
    <w:rsid w:val="0085498F"/>
    <w:rsid w:val="00856253"/>
    <w:rsid w:val="00871014"/>
    <w:rsid w:val="00871258"/>
    <w:rsid w:val="008726FD"/>
    <w:rsid w:val="00877B03"/>
    <w:rsid w:val="00880778"/>
    <w:rsid w:val="00881290"/>
    <w:rsid w:val="00890503"/>
    <w:rsid w:val="008A675C"/>
    <w:rsid w:val="008B0A06"/>
    <w:rsid w:val="008B2F70"/>
    <w:rsid w:val="008C0427"/>
    <w:rsid w:val="008C52CA"/>
    <w:rsid w:val="008D6F5E"/>
    <w:rsid w:val="008F137A"/>
    <w:rsid w:val="008F2E34"/>
    <w:rsid w:val="008F5EC2"/>
    <w:rsid w:val="00901DDC"/>
    <w:rsid w:val="00913C89"/>
    <w:rsid w:val="00917F58"/>
    <w:rsid w:val="009202F9"/>
    <w:rsid w:val="009212B0"/>
    <w:rsid w:val="00922B79"/>
    <w:rsid w:val="00930F37"/>
    <w:rsid w:val="00931E0F"/>
    <w:rsid w:val="009329A6"/>
    <w:rsid w:val="00944BF0"/>
    <w:rsid w:val="0094519C"/>
    <w:rsid w:val="00945546"/>
    <w:rsid w:val="00953C1E"/>
    <w:rsid w:val="009544B9"/>
    <w:rsid w:val="00960395"/>
    <w:rsid w:val="00976B99"/>
    <w:rsid w:val="00976EDE"/>
    <w:rsid w:val="00977B99"/>
    <w:rsid w:val="009800D5"/>
    <w:rsid w:val="009802FF"/>
    <w:rsid w:val="00980E1F"/>
    <w:rsid w:val="009812EE"/>
    <w:rsid w:val="0098279E"/>
    <w:rsid w:val="009907FB"/>
    <w:rsid w:val="00994944"/>
    <w:rsid w:val="00996B9C"/>
    <w:rsid w:val="00997BB3"/>
    <w:rsid w:val="009A6525"/>
    <w:rsid w:val="009B3006"/>
    <w:rsid w:val="009B519C"/>
    <w:rsid w:val="009B6F2D"/>
    <w:rsid w:val="009C4F13"/>
    <w:rsid w:val="009C66D1"/>
    <w:rsid w:val="009D3B5C"/>
    <w:rsid w:val="009E4071"/>
    <w:rsid w:val="00A00572"/>
    <w:rsid w:val="00A106E5"/>
    <w:rsid w:val="00A14394"/>
    <w:rsid w:val="00A15108"/>
    <w:rsid w:val="00A17688"/>
    <w:rsid w:val="00A34A1C"/>
    <w:rsid w:val="00A4697D"/>
    <w:rsid w:val="00A46AAB"/>
    <w:rsid w:val="00A47577"/>
    <w:rsid w:val="00A519A3"/>
    <w:rsid w:val="00A53651"/>
    <w:rsid w:val="00A6064B"/>
    <w:rsid w:val="00A613FF"/>
    <w:rsid w:val="00A64F51"/>
    <w:rsid w:val="00A66DC5"/>
    <w:rsid w:val="00A717E8"/>
    <w:rsid w:val="00A747A8"/>
    <w:rsid w:val="00A83A98"/>
    <w:rsid w:val="00A87D4E"/>
    <w:rsid w:val="00AA0288"/>
    <w:rsid w:val="00AA096F"/>
    <w:rsid w:val="00AA350C"/>
    <w:rsid w:val="00AA575A"/>
    <w:rsid w:val="00AB5347"/>
    <w:rsid w:val="00AC5105"/>
    <w:rsid w:val="00AD2831"/>
    <w:rsid w:val="00AD4889"/>
    <w:rsid w:val="00AD76F4"/>
    <w:rsid w:val="00AE21AC"/>
    <w:rsid w:val="00AE3508"/>
    <w:rsid w:val="00AE3E75"/>
    <w:rsid w:val="00AE4F21"/>
    <w:rsid w:val="00AF6D1A"/>
    <w:rsid w:val="00B02D9A"/>
    <w:rsid w:val="00B055C5"/>
    <w:rsid w:val="00B10331"/>
    <w:rsid w:val="00B11C29"/>
    <w:rsid w:val="00B16A98"/>
    <w:rsid w:val="00B23CC0"/>
    <w:rsid w:val="00B259F1"/>
    <w:rsid w:val="00B27C22"/>
    <w:rsid w:val="00B35C1F"/>
    <w:rsid w:val="00B37F5B"/>
    <w:rsid w:val="00B402DB"/>
    <w:rsid w:val="00B414BC"/>
    <w:rsid w:val="00B42902"/>
    <w:rsid w:val="00B47257"/>
    <w:rsid w:val="00B52893"/>
    <w:rsid w:val="00B54B51"/>
    <w:rsid w:val="00B5774D"/>
    <w:rsid w:val="00B65166"/>
    <w:rsid w:val="00B74B2B"/>
    <w:rsid w:val="00B83B0E"/>
    <w:rsid w:val="00B90656"/>
    <w:rsid w:val="00B9489F"/>
    <w:rsid w:val="00B95BC2"/>
    <w:rsid w:val="00BA3CD0"/>
    <w:rsid w:val="00BB642A"/>
    <w:rsid w:val="00BB6C25"/>
    <w:rsid w:val="00BC17C2"/>
    <w:rsid w:val="00BC62BC"/>
    <w:rsid w:val="00BC7AB0"/>
    <w:rsid w:val="00BE0E6A"/>
    <w:rsid w:val="00C12D9F"/>
    <w:rsid w:val="00C130B8"/>
    <w:rsid w:val="00C14E27"/>
    <w:rsid w:val="00C15F70"/>
    <w:rsid w:val="00C44390"/>
    <w:rsid w:val="00C462F5"/>
    <w:rsid w:val="00C50D74"/>
    <w:rsid w:val="00C645A4"/>
    <w:rsid w:val="00C70552"/>
    <w:rsid w:val="00C814D0"/>
    <w:rsid w:val="00C8421D"/>
    <w:rsid w:val="00C849DC"/>
    <w:rsid w:val="00C9223C"/>
    <w:rsid w:val="00C931A8"/>
    <w:rsid w:val="00CA6177"/>
    <w:rsid w:val="00CC6712"/>
    <w:rsid w:val="00CD1483"/>
    <w:rsid w:val="00CD2A09"/>
    <w:rsid w:val="00CD5FC9"/>
    <w:rsid w:val="00CD7C4A"/>
    <w:rsid w:val="00CE34E5"/>
    <w:rsid w:val="00CF27AF"/>
    <w:rsid w:val="00CF37D4"/>
    <w:rsid w:val="00CF39B0"/>
    <w:rsid w:val="00CF655A"/>
    <w:rsid w:val="00D034F4"/>
    <w:rsid w:val="00D044C5"/>
    <w:rsid w:val="00D05E46"/>
    <w:rsid w:val="00D20FC4"/>
    <w:rsid w:val="00D24FCB"/>
    <w:rsid w:val="00D25F0A"/>
    <w:rsid w:val="00D277C2"/>
    <w:rsid w:val="00D37A00"/>
    <w:rsid w:val="00D450BB"/>
    <w:rsid w:val="00D458D0"/>
    <w:rsid w:val="00D46A25"/>
    <w:rsid w:val="00D54297"/>
    <w:rsid w:val="00D628A2"/>
    <w:rsid w:val="00D66D5D"/>
    <w:rsid w:val="00D67C36"/>
    <w:rsid w:val="00D757A0"/>
    <w:rsid w:val="00D758AC"/>
    <w:rsid w:val="00D858A0"/>
    <w:rsid w:val="00D96561"/>
    <w:rsid w:val="00D96A42"/>
    <w:rsid w:val="00D97113"/>
    <w:rsid w:val="00DA5D7C"/>
    <w:rsid w:val="00DA62CE"/>
    <w:rsid w:val="00DB0CFD"/>
    <w:rsid w:val="00DB17E3"/>
    <w:rsid w:val="00DB1BAF"/>
    <w:rsid w:val="00DB1D69"/>
    <w:rsid w:val="00DB5A83"/>
    <w:rsid w:val="00DC081C"/>
    <w:rsid w:val="00DC3998"/>
    <w:rsid w:val="00DD445C"/>
    <w:rsid w:val="00DE62A2"/>
    <w:rsid w:val="00DF0350"/>
    <w:rsid w:val="00DF35D3"/>
    <w:rsid w:val="00DF71BC"/>
    <w:rsid w:val="00E0182C"/>
    <w:rsid w:val="00E036C9"/>
    <w:rsid w:val="00E05362"/>
    <w:rsid w:val="00E063D6"/>
    <w:rsid w:val="00E07304"/>
    <w:rsid w:val="00E10BD5"/>
    <w:rsid w:val="00E10CE9"/>
    <w:rsid w:val="00E1663E"/>
    <w:rsid w:val="00E17BD1"/>
    <w:rsid w:val="00E30C7A"/>
    <w:rsid w:val="00E3202D"/>
    <w:rsid w:val="00E4025E"/>
    <w:rsid w:val="00E4280D"/>
    <w:rsid w:val="00E5354A"/>
    <w:rsid w:val="00E71E28"/>
    <w:rsid w:val="00E827A2"/>
    <w:rsid w:val="00E85FE6"/>
    <w:rsid w:val="00E86943"/>
    <w:rsid w:val="00E86BA1"/>
    <w:rsid w:val="00EA07E4"/>
    <w:rsid w:val="00EA08DD"/>
    <w:rsid w:val="00EA20B6"/>
    <w:rsid w:val="00EA2EEE"/>
    <w:rsid w:val="00EA615F"/>
    <w:rsid w:val="00EA7549"/>
    <w:rsid w:val="00EB12E7"/>
    <w:rsid w:val="00EB2C71"/>
    <w:rsid w:val="00ED4749"/>
    <w:rsid w:val="00EE0487"/>
    <w:rsid w:val="00EE6691"/>
    <w:rsid w:val="00EF02DF"/>
    <w:rsid w:val="00EF58E1"/>
    <w:rsid w:val="00EF616B"/>
    <w:rsid w:val="00F022AC"/>
    <w:rsid w:val="00F0242F"/>
    <w:rsid w:val="00F1009A"/>
    <w:rsid w:val="00F1446E"/>
    <w:rsid w:val="00F1455E"/>
    <w:rsid w:val="00F2199D"/>
    <w:rsid w:val="00F256B8"/>
    <w:rsid w:val="00F261EF"/>
    <w:rsid w:val="00F35D66"/>
    <w:rsid w:val="00F411AB"/>
    <w:rsid w:val="00F56CEB"/>
    <w:rsid w:val="00F72601"/>
    <w:rsid w:val="00F82D56"/>
    <w:rsid w:val="00F84A78"/>
    <w:rsid w:val="00F8502D"/>
    <w:rsid w:val="00F86590"/>
    <w:rsid w:val="00F965BB"/>
    <w:rsid w:val="00FB3DDD"/>
    <w:rsid w:val="00FC7D74"/>
    <w:rsid w:val="00FD2D9A"/>
    <w:rsid w:val="00FD2DEF"/>
    <w:rsid w:val="00FD72B7"/>
    <w:rsid w:val="00FE12EF"/>
    <w:rsid w:val="00FE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4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0E6A"/>
    <w:pPr>
      <w:ind w:left="720"/>
      <w:contextualSpacing/>
    </w:pPr>
  </w:style>
  <w:style w:type="paragraph" w:styleId="a5">
    <w:name w:val="Title"/>
    <w:basedOn w:val="a"/>
    <w:link w:val="a6"/>
    <w:qFormat/>
    <w:rsid w:val="006135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val="x-none" w:eastAsia="x-none"/>
    </w:rPr>
  </w:style>
  <w:style w:type="character" w:customStyle="1" w:styleId="a6">
    <w:name w:val="Название Знак"/>
    <w:basedOn w:val="a0"/>
    <w:link w:val="a5"/>
    <w:rsid w:val="00613538"/>
    <w:rPr>
      <w:rFonts w:ascii="Times New Roman" w:eastAsia="Times New Roman" w:hAnsi="Times New Roman" w:cs="Times New Roman"/>
      <w:b/>
      <w:bCs/>
      <w:sz w:val="28"/>
      <w:szCs w:val="24"/>
      <w:u w:val="single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7A7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753D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C15F7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15F70"/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4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0E6A"/>
    <w:pPr>
      <w:ind w:left="720"/>
      <w:contextualSpacing/>
    </w:pPr>
  </w:style>
  <w:style w:type="paragraph" w:styleId="a5">
    <w:name w:val="Title"/>
    <w:basedOn w:val="a"/>
    <w:link w:val="a6"/>
    <w:qFormat/>
    <w:rsid w:val="006135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val="x-none" w:eastAsia="x-none"/>
    </w:rPr>
  </w:style>
  <w:style w:type="character" w:customStyle="1" w:styleId="a6">
    <w:name w:val="Название Знак"/>
    <w:basedOn w:val="a0"/>
    <w:link w:val="a5"/>
    <w:rsid w:val="00613538"/>
    <w:rPr>
      <w:rFonts w:ascii="Times New Roman" w:eastAsia="Times New Roman" w:hAnsi="Times New Roman" w:cs="Times New Roman"/>
      <w:b/>
      <w:bCs/>
      <w:sz w:val="28"/>
      <w:szCs w:val="24"/>
      <w:u w:val="single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7A7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753D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C15F7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15F70"/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8DE2D-6174-4BFD-B002-37C070400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</Pages>
  <Words>4333</Words>
  <Characters>2470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хив1</dc:creator>
  <cp:lastModifiedBy>Архив</cp:lastModifiedBy>
  <cp:revision>53</cp:revision>
  <cp:lastPrinted>2020-02-10T11:58:00Z</cp:lastPrinted>
  <dcterms:created xsi:type="dcterms:W3CDTF">2016-04-14T05:54:00Z</dcterms:created>
  <dcterms:modified xsi:type="dcterms:W3CDTF">2026-06-26T10:27:00Z</dcterms:modified>
</cp:coreProperties>
</file>